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СОВЕТ НОВОПОКРОВСКОГО СЕЛЬСКОГО ПОСЕЛЕНИЯ</w:t>
      </w:r>
    </w:p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НОВОПОКРОВСКОГО РАЙОНА</w:t>
      </w:r>
    </w:p>
    <w:p w:rsidR="005F482C" w:rsidRPr="0033311A" w:rsidRDefault="002374B9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(четвертый</w:t>
      </w:r>
      <w:r w:rsidR="005F482C" w:rsidRPr="0033311A">
        <w:rPr>
          <w:sz w:val="27"/>
          <w:szCs w:val="27"/>
        </w:rPr>
        <w:t xml:space="preserve"> созыв)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pStyle w:val="a3"/>
        <w:rPr>
          <w:b/>
          <w:sz w:val="27"/>
          <w:szCs w:val="27"/>
        </w:rPr>
      </w:pPr>
      <w:r w:rsidRPr="0033311A">
        <w:rPr>
          <w:b/>
          <w:sz w:val="27"/>
          <w:szCs w:val="27"/>
        </w:rPr>
        <w:t>Р Е Ш Е Н И Е</w:t>
      </w:r>
    </w:p>
    <w:p w:rsidR="005F482C" w:rsidRPr="0033311A" w:rsidRDefault="005F482C" w:rsidP="00BC173C">
      <w:pPr>
        <w:tabs>
          <w:tab w:val="left" w:pos="3600"/>
        </w:tabs>
        <w:ind w:right="41"/>
        <w:rPr>
          <w:sz w:val="27"/>
          <w:szCs w:val="27"/>
        </w:rPr>
      </w:pPr>
    </w:p>
    <w:p w:rsidR="005F482C" w:rsidRPr="0033311A" w:rsidRDefault="005F482C" w:rsidP="00BC173C">
      <w:pPr>
        <w:pStyle w:val="1"/>
        <w:rPr>
          <w:sz w:val="27"/>
          <w:szCs w:val="27"/>
        </w:rPr>
      </w:pPr>
      <w:r w:rsidRPr="0033311A">
        <w:rPr>
          <w:sz w:val="27"/>
          <w:szCs w:val="27"/>
        </w:rPr>
        <w:t xml:space="preserve">от </w:t>
      </w:r>
      <w:r w:rsidR="0014538B">
        <w:rPr>
          <w:sz w:val="27"/>
          <w:szCs w:val="27"/>
        </w:rPr>
        <w:t>02.1</w:t>
      </w:r>
      <w:r w:rsidR="000A5670">
        <w:rPr>
          <w:sz w:val="27"/>
          <w:szCs w:val="27"/>
        </w:rPr>
        <w:t>2</w:t>
      </w:r>
      <w:r w:rsidR="0014538B">
        <w:rPr>
          <w:sz w:val="27"/>
          <w:szCs w:val="27"/>
        </w:rPr>
        <w:t>.</w:t>
      </w:r>
      <w:r w:rsidRPr="0033311A">
        <w:rPr>
          <w:sz w:val="27"/>
          <w:szCs w:val="27"/>
        </w:rPr>
        <w:t>20</w:t>
      </w:r>
      <w:r w:rsidR="00BC173C" w:rsidRPr="0033311A">
        <w:rPr>
          <w:sz w:val="27"/>
          <w:szCs w:val="27"/>
        </w:rPr>
        <w:t>20</w:t>
      </w:r>
      <w:r w:rsidR="00F8577D" w:rsidRPr="0033311A">
        <w:rPr>
          <w:sz w:val="27"/>
          <w:szCs w:val="27"/>
        </w:rPr>
        <w:t xml:space="preserve">                                                                                           </w:t>
      </w:r>
      <w:r w:rsidR="0014538B">
        <w:rPr>
          <w:sz w:val="27"/>
          <w:szCs w:val="27"/>
        </w:rPr>
        <w:t xml:space="preserve"> </w:t>
      </w:r>
      <w:r w:rsidR="00F8577D" w:rsidRPr="0033311A">
        <w:rPr>
          <w:sz w:val="27"/>
          <w:szCs w:val="27"/>
        </w:rPr>
        <w:t xml:space="preserve">    </w:t>
      </w:r>
      <w:r w:rsidRPr="0033311A">
        <w:rPr>
          <w:sz w:val="27"/>
          <w:szCs w:val="27"/>
        </w:rPr>
        <w:t>№</w:t>
      </w:r>
      <w:r w:rsidR="0014538B">
        <w:rPr>
          <w:sz w:val="27"/>
          <w:szCs w:val="27"/>
        </w:rPr>
        <w:t xml:space="preserve"> 81</w:t>
      </w:r>
    </w:p>
    <w:p w:rsidR="00F8577D" w:rsidRPr="0033311A" w:rsidRDefault="00F8577D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ст-ца Новопокровская</w:t>
      </w: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 бюджете Новопокровского сельского поселения </w:t>
      </w:r>
    </w:p>
    <w:p w:rsidR="005F482C" w:rsidRPr="0033311A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BC173C" w:rsidRPr="0033311A"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</w:t>
      </w: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р е ш и л:</w:t>
      </w:r>
    </w:p>
    <w:p w:rsidR="005F482C" w:rsidRPr="0033311A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1.</w:t>
      </w:r>
      <w:r w:rsidRPr="0033311A">
        <w:rPr>
          <w:rFonts w:ascii="Times New Roman" w:hAnsi="Times New Roman"/>
          <w:b w:val="0"/>
          <w:sz w:val="27"/>
          <w:szCs w:val="27"/>
        </w:rPr>
        <w:tab/>
        <w:t>Основные характеристики бюджета Новопокровского сельского поселени</w:t>
      </w:r>
      <w:r w:rsidR="00067D1F" w:rsidRPr="0033311A">
        <w:rPr>
          <w:rFonts w:ascii="Times New Roman" w:hAnsi="Times New Roman"/>
          <w:b w:val="0"/>
          <w:sz w:val="27"/>
          <w:szCs w:val="27"/>
        </w:rPr>
        <w:t>я Новопокровского района на 202</w:t>
      </w:r>
      <w:r w:rsidR="00BC173C" w:rsidRPr="0033311A">
        <w:rPr>
          <w:rFonts w:ascii="Times New Roman" w:hAnsi="Times New Roman"/>
          <w:b w:val="0"/>
          <w:sz w:val="27"/>
          <w:szCs w:val="27"/>
        </w:rPr>
        <w:t>1</w:t>
      </w:r>
      <w:r w:rsidRPr="0033311A">
        <w:rPr>
          <w:rFonts w:ascii="Times New Roman" w:hAnsi="Times New Roman"/>
          <w:b w:val="0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</w:t>
      </w:r>
      <w:r w:rsidRPr="0033311A">
        <w:rPr>
          <w:rFonts w:ascii="Times New Roman" w:hAnsi="Times New Roman"/>
          <w:sz w:val="27"/>
          <w:szCs w:val="27"/>
        </w:rPr>
        <w:tab/>
        <w:t xml:space="preserve">общий объем доходов в сумме </w:t>
      </w:r>
      <w:r w:rsidR="00EF03A6" w:rsidRPr="0033311A">
        <w:rPr>
          <w:rFonts w:ascii="Times New Roman" w:hAnsi="Times New Roman"/>
          <w:sz w:val="27"/>
          <w:szCs w:val="27"/>
        </w:rPr>
        <w:t>12</w:t>
      </w:r>
      <w:r w:rsidR="00BD6DF7" w:rsidRPr="0033311A">
        <w:rPr>
          <w:rFonts w:ascii="Times New Roman" w:hAnsi="Times New Roman"/>
          <w:sz w:val="27"/>
          <w:szCs w:val="27"/>
        </w:rPr>
        <w:t>4416,6</w:t>
      </w:r>
      <w:r w:rsidR="00B37444">
        <w:rPr>
          <w:rFonts w:ascii="Times New Roman" w:hAnsi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бщий объем расходов в сумме </w:t>
      </w:r>
      <w:r w:rsidR="00BA578A" w:rsidRPr="0033311A">
        <w:rPr>
          <w:rFonts w:ascii="Times New Roman" w:hAnsi="Times New Roman"/>
          <w:sz w:val="27"/>
          <w:szCs w:val="27"/>
        </w:rPr>
        <w:t>122</w:t>
      </w:r>
      <w:r w:rsidR="00BD6DF7" w:rsidRPr="0033311A">
        <w:rPr>
          <w:rFonts w:ascii="Times New Roman" w:hAnsi="Times New Roman"/>
          <w:sz w:val="27"/>
          <w:szCs w:val="27"/>
        </w:rPr>
        <w:t>410,0</w:t>
      </w:r>
      <w:r w:rsidR="00B37444">
        <w:rPr>
          <w:rFonts w:ascii="Times New Roman" w:hAnsi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BD6DF7" w:rsidP="005F482C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33311A">
        <w:rPr>
          <w:sz w:val="27"/>
          <w:szCs w:val="27"/>
        </w:rPr>
        <w:t>профицит</w:t>
      </w:r>
      <w:r w:rsidR="00EF03A6" w:rsidRPr="0033311A">
        <w:rPr>
          <w:sz w:val="27"/>
          <w:szCs w:val="27"/>
        </w:rPr>
        <w:t xml:space="preserve"> бюджета в сумме </w:t>
      </w:r>
      <w:r w:rsidRPr="0033311A">
        <w:rPr>
          <w:sz w:val="27"/>
          <w:szCs w:val="27"/>
        </w:rPr>
        <w:t>2006,6</w:t>
      </w:r>
      <w:r w:rsidR="005F482C" w:rsidRPr="0033311A">
        <w:rPr>
          <w:sz w:val="27"/>
          <w:szCs w:val="27"/>
        </w:rPr>
        <w:t xml:space="preserve"> 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ерхний предел муниципального внутреннего долга Новопокровского сельского поселения Новопок</w:t>
      </w:r>
      <w:r w:rsidR="00067D1F" w:rsidRPr="0033311A">
        <w:rPr>
          <w:rFonts w:ascii="Times New Roman" w:hAnsi="Times New Roman"/>
          <w:sz w:val="27"/>
          <w:szCs w:val="27"/>
        </w:rPr>
        <w:t>ровского района на 1 января 202</w:t>
      </w:r>
      <w:r w:rsidR="00121E53">
        <w:rPr>
          <w:rFonts w:ascii="Times New Roman" w:hAnsi="Times New Roman"/>
          <w:sz w:val="27"/>
          <w:szCs w:val="27"/>
        </w:rPr>
        <w:t>2</w:t>
      </w:r>
      <w:r w:rsidR="00FF0F49" w:rsidRPr="0033311A">
        <w:rPr>
          <w:rFonts w:ascii="Times New Roman" w:hAnsi="Times New Roman"/>
          <w:sz w:val="27"/>
          <w:szCs w:val="27"/>
        </w:rPr>
        <w:t xml:space="preserve"> года в сумме 12000</w:t>
      </w:r>
      <w:r w:rsidRPr="0033311A">
        <w:rPr>
          <w:rFonts w:ascii="Times New Roman" w:hAnsi="Times New Roman"/>
          <w:sz w:val="27"/>
          <w:szCs w:val="27"/>
        </w:rPr>
        <w:t>,0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.</w:t>
      </w:r>
      <w:r w:rsidRPr="0033311A">
        <w:rPr>
          <w:rFonts w:ascii="Times New Roman" w:hAnsi="Times New Roman"/>
          <w:sz w:val="27"/>
          <w:szCs w:val="27"/>
        </w:rPr>
        <w:tab/>
        <w:t>Перечень главных администраторов доходов бюджета Новопокровского сельского поселения Новопокровского района и закрепляемые за ними виды (подвиды) доходов бюджета Новопокровского сельского п</w:t>
      </w:r>
      <w:r w:rsidR="001A6860" w:rsidRPr="0033311A">
        <w:rPr>
          <w:rFonts w:ascii="Times New Roman" w:hAnsi="Times New Roman"/>
          <w:sz w:val="27"/>
          <w:szCs w:val="27"/>
        </w:rPr>
        <w:t>оселения Новопокровского района</w:t>
      </w:r>
      <w:r w:rsidRPr="0033311A">
        <w:rPr>
          <w:rFonts w:ascii="Times New Roman" w:hAnsi="Times New Roman"/>
          <w:sz w:val="27"/>
          <w:szCs w:val="27"/>
        </w:rPr>
        <w:t xml:space="preserve"> и перечень главных администраторов источников финансирования дефицита бюджета Новопокровского сельского поселения Новопокровского района утвердить согласно приложению № 1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3.</w:t>
      </w:r>
      <w:r w:rsidRPr="0033311A">
        <w:rPr>
          <w:rFonts w:ascii="Times New Roman" w:hAnsi="Times New Roman"/>
          <w:sz w:val="27"/>
          <w:szCs w:val="27"/>
        </w:rPr>
        <w:tab/>
        <w:t xml:space="preserve">Перечень кодов главных администраторов доходов бюджета Новопокровского сельского поселения Новопокровского района – органов государственной власти Краснодарского края утвердить согласно приложению </w:t>
      </w:r>
      <w:r w:rsidR="002413A2">
        <w:rPr>
          <w:rFonts w:ascii="Times New Roman" w:hAnsi="Times New Roman"/>
          <w:sz w:val="27"/>
          <w:szCs w:val="27"/>
        </w:rPr>
        <w:t xml:space="preserve">   </w:t>
      </w:r>
      <w:r w:rsidRPr="0033311A">
        <w:rPr>
          <w:rFonts w:ascii="Times New Roman" w:hAnsi="Times New Roman"/>
          <w:sz w:val="27"/>
          <w:szCs w:val="27"/>
        </w:rPr>
        <w:t>№ 2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4.</w:t>
      </w:r>
      <w:r w:rsidRPr="0033311A">
        <w:rPr>
          <w:rFonts w:ascii="Times New Roman" w:hAnsi="Times New Roman"/>
          <w:sz w:val="27"/>
          <w:szCs w:val="27"/>
        </w:rPr>
        <w:tab/>
        <w:t xml:space="preserve">Предоставить право главным администраторам доходов и источников финансирования дефицита бюджета Новопокровского сельского поселения </w:t>
      </w:r>
      <w:r w:rsidR="000B15D8"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Pr="0033311A">
        <w:rPr>
          <w:rFonts w:ascii="Times New Roman" w:hAnsi="Times New Roman"/>
          <w:sz w:val="27"/>
          <w:szCs w:val="27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 w:rsidRPr="0033311A">
        <w:rPr>
          <w:rFonts w:ascii="Times New Roman" w:hAnsi="Times New Roman"/>
          <w:sz w:val="27"/>
          <w:szCs w:val="27"/>
        </w:rPr>
        <w:t>ых по состоянию на 1 января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а остатков субсидий, субвенций и иных межбюджетных трансфертов, имеющих </w:t>
      </w:r>
      <w:r w:rsidRPr="0033311A">
        <w:rPr>
          <w:rFonts w:ascii="Times New Roman" w:hAnsi="Times New Roman"/>
          <w:sz w:val="27"/>
          <w:szCs w:val="27"/>
        </w:rPr>
        <w:lastRenderedPageBreak/>
        <w:t>целевое назначение, прошлых лет, в краевой бюджет без внесения изменений в настоящее решение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5.</w:t>
      </w:r>
      <w:r w:rsidRPr="0033311A">
        <w:rPr>
          <w:rFonts w:ascii="Times New Roman" w:hAnsi="Times New Roman"/>
          <w:sz w:val="27"/>
          <w:szCs w:val="27"/>
        </w:rPr>
        <w:tab/>
        <w:t xml:space="preserve">Объем поступлений доходов в бюджет Новопокровского сельского поселения Новопокровского района по кодам </w:t>
      </w:r>
      <w:r w:rsidR="008133FD" w:rsidRPr="0033311A">
        <w:rPr>
          <w:rFonts w:ascii="Times New Roman" w:hAnsi="Times New Roman"/>
          <w:sz w:val="27"/>
          <w:szCs w:val="27"/>
        </w:rPr>
        <w:t>видов (подвидов) доходов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 в суммах согласно приложению № 3 к настоящему решению. 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6.</w:t>
      </w:r>
      <w:r w:rsidRPr="0033311A">
        <w:rPr>
          <w:rFonts w:ascii="Times New Roman" w:hAnsi="Times New Roman"/>
          <w:sz w:val="27"/>
          <w:szCs w:val="27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 w:rsidRPr="0033311A">
        <w:rPr>
          <w:rFonts w:ascii="Times New Roman" w:hAnsi="Times New Roman"/>
          <w:sz w:val="27"/>
          <w:szCs w:val="27"/>
        </w:rPr>
        <w:t>темы Российской Федерации в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у согласно приложению № 4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7.</w:t>
      </w:r>
      <w:r w:rsidRPr="0033311A">
        <w:rPr>
          <w:rFonts w:ascii="Times New Roman" w:hAnsi="Times New Roman"/>
          <w:sz w:val="27"/>
          <w:szCs w:val="27"/>
        </w:rPr>
        <w:tab/>
        <w:t>Нормативы распределения доходов в бюджет Новопокровского сельского поселения Новопокро</w:t>
      </w:r>
      <w:r w:rsidR="008F1A2D" w:rsidRPr="0033311A">
        <w:rPr>
          <w:rFonts w:ascii="Times New Roman" w:hAnsi="Times New Roman"/>
          <w:sz w:val="27"/>
          <w:szCs w:val="27"/>
        </w:rPr>
        <w:t>вского района установить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5 к настоящему решению.</w:t>
      </w:r>
    </w:p>
    <w:p w:rsidR="008F1A2D" w:rsidRPr="0033311A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8. Установить, что добровольные взносы и пожертвования, поступившие в бюджет Новопокровского сельского поселения Новопокровского района, направляются в установленном порядке на увеличение расходов бюджета Новопокровского сельского поселения Новопокровского района соответственно целям их предоставления.</w:t>
      </w:r>
    </w:p>
    <w:p w:rsidR="008F1A2D" w:rsidRPr="0033311A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лучае,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Pr="0033311A" w:rsidRDefault="005F482C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9.</w:t>
      </w:r>
      <w:r w:rsidRPr="0033311A">
        <w:rPr>
          <w:rFonts w:ascii="Times New Roman" w:hAnsi="Times New Roman"/>
          <w:sz w:val="27"/>
          <w:szCs w:val="27"/>
        </w:rPr>
        <w:tab/>
        <w:t>Распределение бюджетных ассигнований по разделам и подразделам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6 к настоящему решению.</w:t>
      </w:r>
    </w:p>
    <w:p w:rsidR="005F482C" w:rsidRPr="0033311A" w:rsidRDefault="005F482C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0.</w:t>
      </w:r>
      <w:r w:rsidRPr="0033311A">
        <w:rPr>
          <w:rFonts w:ascii="Times New Roman" w:hAnsi="Times New Roman"/>
          <w:sz w:val="27"/>
          <w:szCs w:val="27"/>
        </w:rPr>
        <w:tab/>
        <w:t>Р</w:t>
      </w:r>
      <w:r w:rsidRPr="0033311A">
        <w:rPr>
          <w:rFonts w:ascii="Times New Roman" w:hAnsi="Times New Roman" w:cs="Times New Roman"/>
          <w:sz w:val="27"/>
          <w:szCs w:val="27"/>
        </w:rPr>
        <w:t xml:space="preserve">аспределение бюджетных ассигнований по разделам, подразделам, целевым статьям </w:t>
      </w:r>
      <w:r w:rsidRPr="0033311A">
        <w:rPr>
          <w:rFonts w:ascii="Times New Roman" w:hAnsi="Times New Roman"/>
          <w:sz w:val="27"/>
          <w:szCs w:val="27"/>
        </w:rPr>
        <w:t xml:space="preserve">(муниципальным программа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Pr="0033311A">
        <w:rPr>
          <w:rFonts w:ascii="Times New Roman" w:hAnsi="Times New Roman"/>
          <w:sz w:val="27"/>
          <w:szCs w:val="27"/>
        </w:rPr>
        <w:t>и непрограммным направлениям деятельности)</w:t>
      </w:r>
      <w:r w:rsidRPr="0033311A">
        <w:rPr>
          <w:rFonts w:ascii="Times New Roman" w:hAnsi="Times New Roman" w:cs="Times New Roman"/>
          <w:sz w:val="27"/>
          <w:szCs w:val="27"/>
        </w:rPr>
        <w:t>, группам (подгруппам) видов расходов</w:t>
      </w:r>
      <w:r w:rsidRPr="0033311A">
        <w:rPr>
          <w:rFonts w:ascii="Times New Roman" w:hAnsi="Times New Roman"/>
          <w:sz w:val="27"/>
          <w:szCs w:val="27"/>
        </w:rPr>
        <w:t xml:space="preserve">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7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1. Ведомственную структуру расходов бюджет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8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2.</w:t>
      </w:r>
      <w:r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Pr="0033311A">
        <w:rPr>
          <w:rFonts w:ascii="Times New Roman" w:hAnsi="Times New Roman"/>
          <w:sz w:val="27"/>
          <w:szCs w:val="27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3.</w:t>
      </w:r>
      <w:r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lastRenderedPageBreak/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14. 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 xml:space="preserve">Источники </w:t>
      </w:r>
      <w:r w:rsidR="00721EE6" w:rsidRPr="0033311A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33311A">
        <w:rPr>
          <w:rFonts w:ascii="Times New Roman" w:hAnsi="Times New Roman" w:cs="Times New Roman"/>
          <w:sz w:val="27"/>
          <w:szCs w:val="27"/>
        </w:rPr>
        <w:t>финансирования дефицита бюджета Новопокровского сельского поселения Новопокровского района, перечень статей источников финансирования дефицитов бюджетов Новопокровского сельского поселения Новопокр</w:t>
      </w:r>
      <w:r w:rsidR="00721EE6" w:rsidRPr="0033311A">
        <w:rPr>
          <w:rFonts w:ascii="Times New Roman" w:hAnsi="Times New Roman" w:cs="Times New Roman"/>
          <w:sz w:val="27"/>
          <w:szCs w:val="27"/>
        </w:rPr>
        <w:t>овского района утвердить на 202</w:t>
      </w:r>
      <w:r w:rsidR="00BD6DF7" w:rsidRPr="0033311A">
        <w:rPr>
          <w:rFonts w:ascii="Times New Roman" w:hAnsi="Times New Roman" w:cs="Times New Roman"/>
          <w:sz w:val="27"/>
          <w:szCs w:val="27"/>
        </w:rPr>
        <w:t>1</w:t>
      </w:r>
      <w:r w:rsidRPr="0033311A">
        <w:rPr>
          <w:rFonts w:ascii="Times New Roman" w:hAnsi="Times New Roman" w:cs="Times New Roman"/>
          <w:sz w:val="27"/>
          <w:szCs w:val="27"/>
        </w:rPr>
        <w:t xml:space="preserve"> год согласно приложению № 9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5.</w:t>
      </w:r>
      <w:r w:rsidRPr="0033311A">
        <w:rPr>
          <w:rFonts w:ascii="Times New Roman" w:hAnsi="Times New Roman" w:cs="Times New Roman"/>
          <w:sz w:val="27"/>
          <w:szCs w:val="27"/>
        </w:rPr>
        <w:tab/>
        <w:t>О</w:t>
      </w:r>
      <w:r w:rsidRPr="0033311A">
        <w:rPr>
          <w:rFonts w:ascii="Times New Roman" w:hAnsi="Times New Roman"/>
          <w:sz w:val="27"/>
          <w:szCs w:val="27"/>
        </w:rPr>
        <w:t>бъем межбюджетных трансфертов, предоставляемых бюджету муниципального образования Новопок</w:t>
      </w:r>
      <w:r w:rsidR="00721EE6" w:rsidRPr="0033311A">
        <w:rPr>
          <w:rFonts w:ascii="Times New Roman" w:hAnsi="Times New Roman"/>
          <w:sz w:val="27"/>
          <w:szCs w:val="27"/>
        </w:rPr>
        <w:t>ровский район, утвердить на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10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6</w:t>
      </w:r>
      <w:r w:rsidRPr="0033311A">
        <w:rPr>
          <w:sz w:val="27"/>
          <w:szCs w:val="27"/>
        </w:rPr>
        <w:t>.</w:t>
      </w:r>
      <w:r w:rsidRPr="0033311A">
        <w:rPr>
          <w:sz w:val="27"/>
          <w:szCs w:val="27"/>
        </w:rPr>
        <w:tab/>
      </w:r>
      <w:r w:rsidRPr="0033311A">
        <w:rPr>
          <w:rFonts w:ascii="Times New Roman" w:hAnsi="Times New Roman"/>
          <w:sz w:val="27"/>
          <w:szCs w:val="27"/>
        </w:rPr>
        <w:t>Установить, что не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а Ново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BD6DF7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 поселения.</w:t>
      </w:r>
      <w:r w:rsidRPr="0033311A">
        <w:rPr>
          <w:rFonts w:ascii="Times New Roman" w:hAnsi="Times New Roman"/>
          <w:sz w:val="27"/>
          <w:szCs w:val="27"/>
        </w:rPr>
        <w:tab/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7.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>Остатки средств бюджета Новопокровского сельского поселения Новопокровского района, сложившиеся на начало текущего финансового года направляются на: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Pr="0033311A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8.</w:t>
      </w:r>
      <w:r w:rsidRPr="0033311A">
        <w:rPr>
          <w:rFonts w:ascii="Times New Roman" w:hAnsi="Times New Roman"/>
          <w:sz w:val="27"/>
          <w:szCs w:val="27"/>
        </w:rPr>
        <w:tab/>
        <w:t>Направить ноль целых одну десятую</w:t>
      </w:r>
      <w:r w:rsidR="005F482C" w:rsidRPr="0033311A">
        <w:rPr>
          <w:rFonts w:ascii="Times New Roman" w:hAnsi="Times New Roman"/>
          <w:sz w:val="27"/>
          <w:szCs w:val="27"/>
        </w:rPr>
        <w:t xml:space="preserve"> процента отчислений 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от собственных налоговых и неналоговых доходов </w:t>
      </w:r>
      <w:r w:rsidR="00A9172E" w:rsidRPr="0033311A">
        <w:rPr>
          <w:rFonts w:ascii="Times New Roman" w:hAnsi="Times New Roman" w:cs="Times New Roman"/>
          <w:sz w:val="27"/>
          <w:szCs w:val="27"/>
        </w:rPr>
        <w:t xml:space="preserve">(без учет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</w:t>
      </w:r>
      <w:r w:rsidR="00A9172E" w:rsidRPr="0033311A">
        <w:rPr>
          <w:rFonts w:ascii="Times New Roman" w:hAnsi="Times New Roman" w:cs="Times New Roman"/>
          <w:sz w:val="27"/>
          <w:szCs w:val="27"/>
        </w:rPr>
        <w:lastRenderedPageBreak/>
        <w:t xml:space="preserve">территории Российской Федерации) </w:t>
      </w:r>
      <w:r w:rsidR="005F482C" w:rsidRPr="0033311A">
        <w:rPr>
          <w:rFonts w:ascii="Times New Roman" w:hAnsi="Times New Roman" w:cs="Times New Roman"/>
          <w:sz w:val="27"/>
          <w:szCs w:val="27"/>
        </w:rPr>
        <w:t>бюджета Новопокровского сельского поселения</w:t>
      </w:r>
      <w:r w:rsidR="00791389" w:rsidRPr="0033311A">
        <w:rPr>
          <w:rFonts w:ascii="Times New Roman" w:hAnsi="Times New Roman"/>
          <w:sz w:val="27"/>
          <w:szCs w:val="27"/>
        </w:rPr>
        <w:t xml:space="preserve"> Новопокровского района на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на формирование дорожного фонда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9. Объем бюджетных ассигнований дорожного фонд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в сумме </w:t>
      </w:r>
      <w:bookmarkStart w:id="0" w:name="_GoBack"/>
      <w:bookmarkEnd w:id="0"/>
      <w:r w:rsidR="006D1ABD" w:rsidRPr="006D1ABD">
        <w:rPr>
          <w:rFonts w:ascii="Times New Roman" w:hAnsi="Times New Roman" w:cs="Times New Roman"/>
          <w:sz w:val="28"/>
          <w:szCs w:val="28"/>
        </w:rPr>
        <w:t>20236,3</w:t>
      </w:r>
      <w:r w:rsidR="00121E53">
        <w:rPr>
          <w:rFonts w:ascii="Times New Roman" w:hAnsi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 согласно приложению № 11 к настоящему решению.</w:t>
      </w:r>
    </w:p>
    <w:p w:rsidR="005F482C" w:rsidRPr="0033311A" w:rsidRDefault="005F482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0.</w:t>
      </w:r>
      <w:r w:rsidRPr="0033311A">
        <w:rPr>
          <w:rFonts w:ascii="Times New Roman" w:hAnsi="Times New Roman"/>
          <w:sz w:val="27"/>
          <w:szCs w:val="27"/>
        </w:rPr>
        <w:tab/>
        <w:t xml:space="preserve">Установить, что предоставление субсидий юридическим лицам (за исключением субсидий </w:t>
      </w:r>
      <w:r w:rsidR="00755BB1" w:rsidRPr="0033311A">
        <w:rPr>
          <w:rFonts w:ascii="Times New Roman" w:hAnsi="Times New Roman"/>
          <w:sz w:val="27"/>
          <w:szCs w:val="27"/>
        </w:rPr>
        <w:t>государственным (</w:t>
      </w:r>
      <w:r w:rsidRPr="0033311A">
        <w:rPr>
          <w:rFonts w:ascii="Times New Roman" w:hAnsi="Times New Roman"/>
          <w:sz w:val="27"/>
          <w:szCs w:val="27"/>
        </w:rPr>
        <w:t>муниципальным</w:t>
      </w:r>
      <w:r w:rsidR="00755BB1" w:rsidRPr="0033311A">
        <w:rPr>
          <w:rFonts w:ascii="Times New Roman" w:hAnsi="Times New Roman"/>
          <w:sz w:val="27"/>
          <w:szCs w:val="27"/>
        </w:rPr>
        <w:t>)</w:t>
      </w:r>
      <w:r w:rsidRPr="0033311A">
        <w:rPr>
          <w:rFonts w:ascii="Times New Roman" w:hAnsi="Times New Roman"/>
          <w:sz w:val="27"/>
          <w:szCs w:val="27"/>
        </w:rPr>
        <w:t xml:space="preserve"> учреждениям</w:t>
      </w:r>
      <w:r w:rsidR="00755BB1" w:rsidRPr="0033311A">
        <w:rPr>
          <w:rFonts w:ascii="Times New Roman" w:hAnsi="Times New Roman"/>
          <w:sz w:val="27"/>
          <w:szCs w:val="27"/>
        </w:rPr>
        <w:t>, а также субсидий, указанных в пунктах 6-8 статьи 78 Бюджетного кодекса Российской Федерации</w:t>
      </w:r>
      <w:r w:rsidRPr="0033311A">
        <w:rPr>
          <w:rFonts w:ascii="Times New Roman" w:hAnsi="Times New Roman"/>
          <w:sz w:val="27"/>
          <w:szCs w:val="27"/>
        </w:rPr>
        <w:t xml:space="preserve">), осуществляется в случаях, предусмотренных </w:t>
      </w:r>
      <w:r w:rsidR="00350FCA" w:rsidRPr="0033311A">
        <w:rPr>
          <w:rFonts w:ascii="Times New Roman" w:hAnsi="Times New Roman"/>
          <w:sz w:val="27"/>
          <w:szCs w:val="27"/>
        </w:rPr>
        <w:t xml:space="preserve">абзацем 2 настоящего пункта, и </w:t>
      </w:r>
      <w:r w:rsidRPr="0033311A">
        <w:rPr>
          <w:rFonts w:ascii="Times New Roman" w:hAnsi="Times New Roman"/>
          <w:sz w:val="27"/>
          <w:szCs w:val="27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/>
          <w:sz w:val="27"/>
          <w:szCs w:val="27"/>
        </w:rPr>
        <w:t xml:space="preserve"> Новопокровского района</w:t>
      </w:r>
      <w:r w:rsidRPr="0033311A">
        <w:rPr>
          <w:rFonts w:ascii="Times New Roman" w:hAnsi="Times New Roman"/>
          <w:sz w:val="27"/>
          <w:szCs w:val="27"/>
        </w:rPr>
        <w:t>.</w:t>
      </w:r>
    </w:p>
    <w:p w:rsidR="000109BA" w:rsidRPr="0033311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-8 статьи 78 Бюджетного кодекса Российской Федерации), </w:t>
      </w:r>
      <w:r w:rsidR="00866267" w:rsidRPr="0033311A">
        <w:rPr>
          <w:rFonts w:ascii="Times New Roman" w:hAnsi="Times New Roman"/>
          <w:sz w:val="27"/>
          <w:szCs w:val="27"/>
        </w:rPr>
        <w:t>осуществляется в случаях</w:t>
      </w:r>
      <w:r w:rsidR="00C3763A" w:rsidRPr="0033311A">
        <w:rPr>
          <w:rFonts w:ascii="Times New Roman" w:hAnsi="Times New Roman"/>
          <w:sz w:val="27"/>
          <w:szCs w:val="27"/>
        </w:rPr>
        <w:t xml:space="preserve"> возмещения затрат (недополученных доходов) организациям, осуществляющим холодное водоснабжение и (или) водоотведение</w:t>
      </w:r>
      <w:r w:rsidR="00D44B5F" w:rsidRPr="0033311A">
        <w:rPr>
          <w:rFonts w:ascii="Times New Roman" w:hAnsi="Times New Roman"/>
          <w:sz w:val="27"/>
          <w:szCs w:val="27"/>
        </w:rPr>
        <w:t>, при государственном регулировании тарифов</w:t>
      </w:r>
      <w:r w:rsidR="002B173F" w:rsidRPr="0033311A">
        <w:rPr>
          <w:rFonts w:ascii="Times New Roman" w:hAnsi="Times New Roman"/>
          <w:sz w:val="27"/>
          <w:szCs w:val="27"/>
        </w:rPr>
        <w:t>.</w:t>
      </w:r>
    </w:p>
    <w:p w:rsidR="00BE76E6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21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 w:rsidRPr="0033311A">
        <w:rPr>
          <w:rFonts w:ascii="Times New Roman" w:hAnsi="Times New Roman" w:cs="Times New Roman"/>
          <w:sz w:val="27"/>
          <w:szCs w:val="27"/>
        </w:rPr>
        <w:t>.1</w:t>
      </w:r>
      <w:r w:rsidRPr="0033311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№ 8 к настоящему решению. 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 w:cs="Times New Roman"/>
          <w:sz w:val="27"/>
          <w:szCs w:val="27"/>
        </w:rPr>
        <w:t xml:space="preserve"> Новопокровского района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</w:p>
    <w:p w:rsidR="005F482C" w:rsidRPr="0033311A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7A52A8" w:rsidRPr="0033311A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администрац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не вправе принимать решения</w:t>
      </w:r>
      <w:r w:rsidRPr="0033311A">
        <w:rPr>
          <w:rFonts w:ascii="Times New Roman" w:hAnsi="Times New Roman"/>
          <w:sz w:val="27"/>
          <w:szCs w:val="27"/>
        </w:rPr>
        <w:t>, приводящие к увеличению в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C152F9" w:rsidRPr="0033311A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7A52A8" w:rsidRPr="0033311A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внутренних заимствований</w:t>
      </w:r>
      <w:r w:rsidR="00C152F9" w:rsidRPr="0033311A">
        <w:rPr>
          <w:rFonts w:ascii="Times New Roman" w:hAnsi="Times New Roman"/>
          <w:sz w:val="27"/>
          <w:szCs w:val="27"/>
        </w:rPr>
        <w:t xml:space="preserve"> Новопокровского сельского поселения Новопокровского района на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="00C152F9" w:rsidRPr="0033311A">
        <w:rPr>
          <w:rFonts w:ascii="Times New Roman" w:hAnsi="Times New Roman"/>
          <w:sz w:val="27"/>
          <w:szCs w:val="27"/>
        </w:rPr>
        <w:t xml:space="preserve"> год утвердить согласно приложению № 12 к настоящему решению.</w:t>
      </w:r>
    </w:p>
    <w:p w:rsidR="00A70C6C" w:rsidRPr="0033311A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7A52A8" w:rsidRPr="0033311A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гарантий Новопокровского сельского поселения Новопокровского района в валюте Российской Федерации на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 согласно приложению № 13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7A52A8" w:rsidRPr="0033311A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12000</w:t>
      </w:r>
      <w:r w:rsidRPr="0033311A">
        <w:rPr>
          <w:rFonts w:ascii="Times New Roman" w:hAnsi="Times New Roman"/>
          <w:sz w:val="27"/>
          <w:szCs w:val="27"/>
        </w:rPr>
        <w:t xml:space="preserve">,0 тысяч рублей. 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Pr="0033311A">
        <w:rPr>
          <w:rFonts w:ascii="Times New Roman" w:hAnsi="Times New Roman"/>
          <w:sz w:val="27"/>
          <w:szCs w:val="27"/>
        </w:rPr>
        <w:t>на 2</w:t>
      </w:r>
      <w:r w:rsidR="00C152F9" w:rsidRPr="0033311A">
        <w:rPr>
          <w:rFonts w:ascii="Times New Roman" w:hAnsi="Times New Roman"/>
          <w:sz w:val="27"/>
          <w:szCs w:val="27"/>
        </w:rPr>
        <w:t>02</w:t>
      </w:r>
      <w:r w:rsidR="00121E53">
        <w:rPr>
          <w:rFonts w:ascii="Times New Roman" w:hAnsi="Times New Roman"/>
          <w:sz w:val="27"/>
          <w:szCs w:val="27"/>
        </w:rPr>
        <w:t>1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7A52A8" w:rsidRPr="0033311A">
        <w:rPr>
          <w:rFonts w:ascii="Times New Roman" w:hAnsi="Times New Roman"/>
          <w:sz w:val="27"/>
          <w:szCs w:val="27"/>
        </w:rPr>
        <w:t>860</w:t>
      </w:r>
      <w:r w:rsidRPr="0033311A">
        <w:rPr>
          <w:rFonts w:ascii="Times New Roman" w:hAnsi="Times New Roman"/>
          <w:sz w:val="27"/>
          <w:szCs w:val="27"/>
        </w:rPr>
        <w:t>,0 тысяч рублей.</w:t>
      </w:r>
    </w:p>
    <w:p w:rsidR="00856A4A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lastRenderedPageBreak/>
        <w:t>2</w:t>
      </w:r>
      <w:r w:rsidR="007A52A8" w:rsidRPr="0033311A">
        <w:rPr>
          <w:rFonts w:ascii="Times New Roman" w:hAnsi="Times New Roman"/>
          <w:sz w:val="27"/>
          <w:szCs w:val="27"/>
        </w:rPr>
        <w:t>6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="00856A4A" w:rsidRPr="0033311A">
        <w:rPr>
          <w:rFonts w:ascii="Times New Roman" w:hAnsi="Times New Roman"/>
          <w:sz w:val="27"/>
          <w:szCs w:val="27"/>
        </w:rPr>
        <w:t>Установить, что в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="00856A4A" w:rsidRPr="0033311A">
        <w:rPr>
          <w:rFonts w:ascii="Times New Roman" w:hAnsi="Times New Roman"/>
          <w:sz w:val="27"/>
          <w:szCs w:val="27"/>
        </w:rPr>
        <w:t xml:space="preserve"> году получатели средств бюджета Новопокровского сельского поселения Новопокр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</w:t>
      </w:r>
      <w:r w:rsidR="00121E53">
        <w:rPr>
          <w:rFonts w:ascii="Times New Roman" w:hAnsi="Times New Roman"/>
          <w:sz w:val="27"/>
          <w:szCs w:val="27"/>
        </w:rPr>
        <w:t xml:space="preserve"> </w:t>
      </w:r>
      <w:r w:rsidR="00856A4A" w:rsidRPr="0033311A">
        <w:rPr>
          <w:rFonts w:ascii="Times New Roman" w:hAnsi="Times New Roman"/>
          <w:sz w:val="27"/>
          <w:szCs w:val="27"/>
        </w:rPr>
        <w:t>пунктом, если иное не установлено законодательством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1" w:name="sub_261"/>
      <w:r w:rsidRPr="0033311A">
        <w:rPr>
          <w:rFonts w:ascii="Times New Roman" w:hAnsi="Times New Roman"/>
          <w:sz w:val="27"/>
          <w:szCs w:val="27"/>
        </w:rPr>
        <w:t>1) в размере до 100 процентов от суммы договора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2" w:name="sub_2611"/>
      <w:bookmarkEnd w:id="1"/>
      <w:r w:rsidRPr="0033311A">
        <w:rPr>
          <w:rFonts w:ascii="Times New Roman" w:hAnsi="Times New Roman"/>
          <w:sz w:val="27"/>
          <w:szCs w:val="27"/>
        </w:rPr>
        <w:t>а) об оказании услуг связи, о подписке на печатные издания и об их приобретении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3" w:name="sub_2612"/>
      <w:bookmarkEnd w:id="2"/>
      <w:r w:rsidRPr="0033311A">
        <w:rPr>
          <w:rFonts w:ascii="Times New Roman" w:hAnsi="Times New Roman"/>
          <w:sz w:val="27"/>
          <w:szCs w:val="27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4" w:name="sub_2614"/>
      <w:bookmarkEnd w:id="3"/>
      <w:r w:rsidRPr="0033311A">
        <w:rPr>
          <w:rFonts w:ascii="Times New Roman" w:hAnsi="Times New Roman"/>
          <w:sz w:val="27"/>
          <w:szCs w:val="27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33311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5" w:name="sub_2619"/>
      <w:bookmarkEnd w:id="4"/>
      <w:r w:rsidRPr="0033311A">
        <w:rPr>
          <w:rFonts w:ascii="Times New Roman" w:hAnsi="Times New Roman"/>
          <w:sz w:val="27"/>
          <w:szCs w:val="27"/>
        </w:rPr>
        <w:t>г</w:t>
      </w:r>
      <w:r w:rsidR="00856A4A" w:rsidRPr="0033311A">
        <w:rPr>
          <w:rFonts w:ascii="Times New Roman" w:hAnsi="Times New Roman"/>
          <w:sz w:val="27"/>
          <w:szCs w:val="27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33311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6" w:name="sub_2621"/>
      <w:bookmarkEnd w:id="5"/>
      <w:r w:rsidRPr="0033311A">
        <w:rPr>
          <w:rFonts w:ascii="Times New Roman" w:hAnsi="Times New Roman"/>
          <w:sz w:val="27"/>
          <w:szCs w:val="27"/>
        </w:rPr>
        <w:t>д</w:t>
      </w:r>
      <w:r w:rsidR="00856A4A" w:rsidRPr="0033311A">
        <w:rPr>
          <w:rFonts w:ascii="Times New Roman" w:hAnsi="Times New Roman"/>
          <w:sz w:val="27"/>
          <w:szCs w:val="27"/>
        </w:rPr>
        <w:t>) на приобретение объектов недвижимости в собственность Новопокровского сельского поселения Новопокровского района;</w:t>
      </w:r>
    </w:p>
    <w:bookmarkEnd w:id="6"/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в размере до 30 процентов от суммы договора - по остальным договорам.</w:t>
      </w:r>
    </w:p>
    <w:p w:rsidR="005F482C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7A52A8" w:rsidRPr="0033311A">
        <w:rPr>
          <w:rFonts w:ascii="Times New Roman" w:hAnsi="Times New Roman"/>
          <w:sz w:val="27"/>
          <w:szCs w:val="27"/>
        </w:rPr>
        <w:t>7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стоящее решение</w:t>
      </w:r>
      <w:r w:rsidR="00856A4A" w:rsidRPr="0033311A">
        <w:rPr>
          <w:rFonts w:ascii="Times New Roman" w:hAnsi="Times New Roman"/>
          <w:sz w:val="27"/>
          <w:szCs w:val="27"/>
        </w:rPr>
        <w:t xml:space="preserve"> вступает в силу с 1 января 202</w:t>
      </w:r>
      <w:r w:rsidR="007A52A8" w:rsidRPr="0033311A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 года.</w:t>
      </w: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345520" w:rsidRPr="0033311A" w:rsidRDefault="000E7782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обязанности г</w:t>
      </w:r>
      <w:r w:rsidR="005F482C" w:rsidRPr="0033311A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ы</w:t>
      </w:r>
      <w:r w:rsidR="005F482C" w:rsidRPr="0033311A">
        <w:rPr>
          <w:rFonts w:ascii="Times New Roman" w:hAnsi="Times New Roman"/>
          <w:sz w:val="27"/>
          <w:szCs w:val="27"/>
        </w:rPr>
        <w:t xml:space="preserve"> 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                                                                </w:t>
      </w:r>
      <w:r w:rsidR="000E7782">
        <w:rPr>
          <w:rFonts w:ascii="Times New Roman" w:hAnsi="Times New Roman"/>
          <w:sz w:val="27"/>
          <w:szCs w:val="27"/>
        </w:rPr>
        <w:t xml:space="preserve">        </w:t>
      </w:r>
      <w:r w:rsidRPr="0033311A">
        <w:rPr>
          <w:rFonts w:ascii="Times New Roman" w:hAnsi="Times New Roman"/>
          <w:sz w:val="27"/>
          <w:szCs w:val="27"/>
        </w:rPr>
        <w:t xml:space="preserve">  А.</w:t>
      </w:r>
      <w:r w:rsidR="007A52A8" w:rsidRPr="0033311A">
        <w:rPr>
          <w:rFonts w:ascii="Times New Roman" w:hAnsi="Times New Roman"/>
          <w:sz w:val="27"/>
          <w:szCs w:val="27"/>
        </w:rPr>
        <w:t>А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="000E7782">
        <w:rPr>
          <w:rFonts w:ascii="Times New Roman" w:hAnsi="Times New Roman"/>
          <w:sz w:val="27"/>
          <w:szCs w:val="27"/>
        </w:rPr>
        <w:t>Трелюс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Председатель Совета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район</w:t>
      </w:r>
      <w:r w:rsidR="00F11240" w:rsidRPr="0033311A">
        <w:rPr>
          <w:sz w:val="27"/>
          <w:szCs w:val="27"/>
        </w:rPr>
        <w:t>а</w:t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8577D" w:rsidRPr="0033311A">
        <w:rPr>
          <w:sz w:val="27"/>
          <w:szCs w:val="27"/>
        </w:rPr>
        <w:t xml:space="preserve">                                 </w:t>
      </w:r>
      <w:r w:rsidR="00F11240" w:rsidRPr="0033311A">
        <w:rPr>
          <w:sz w:val="27"/>
          <w:szCs w:val="27"/>
        </w:rPr>
        <w:t>О.Н</w:t>
      </w:r>
      <w:r w:rsidRPr="0033311A">
        <w:rPr>
          <w:sz w:val="27"/>
          <w:szCs w:val="27"/>
        </w:rPr>
        <w:t>.</w:t>
      </w:r>
      <w:r w:rsidR="00F11240" w:rsidRPr="0033311A">
        <w:rPr>
          <w:sz w:val="27"/>
          <w:szCs w:val="27"/>
        </w:rPr>
        <w:t xml:space="preserve"> Совгирь</w:t>
      </w:r>
    </w:p>
    <w:p w:rsidR="008D47A5" w:rsidRDefault="008D47A5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 xml:space="preserve">02.12.2020 </w:t>
      </w:r>
      <w:r>
        <w:rPr>
          <w:sz w:val="28"/>
          <w:szCs w:val="28"/>
        </w:rPr>
        <w:t>№</w:t>
      </w:r>
      <w:r w:rsidR="000A5670">
        <w:rPr>
          <w:sz w:val="28"/>
          <w:szCs w:val="28"/>
        </w:rPr>
        <w:t xml:space="preserve"> 81</w:t>
      </w: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Pr="00A62975" w:rsidRDefault="00CA0970" w:rsidP="00CA0970">
      <w:pPr>
        <w:jc w:val="center"/>
        <w:rPr>
          <w:sz w:val="28"/>
          <w:szCs w:val="28"/>
        </w:rPr>
      </w:pPr>
      <w:r w:rsidRPr="00A62975">
        <w:rPr>
          <w:bCs/>
          <w:sz w:val="28"/>
          <w:szCs w:val="28"/>
        </w:rPr>
        <w:t>ПЕРЕЧЕНЬ</w:t>
      </w:r>
      <w:r w:rsidRPr="00A62975">
        <w:rPr>
          <w:sz w:val="28"/>
          <w:szCs w:val="28"/>
        </w:rPr>
        <w:t xml:space="preserve"> </w:t>
      </w:r>
    </w:p>
    <w:p w:rsidR="00CA0970" w:rsidRPr="00A62975" w:rsidRDefault="00CA0970" w:rsidP="00CA097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</w:t>
      </w:r>
      <w:r w:rsidRPr="00A62975">
        <w:rPr>
          <w:sz w:val="28"/>
          <w:szCs w:val="28"/>
        </w:rPr>
        <w:t xml:space="preserve"> доходов бюджета Новопокровского </w:t>
      </w:r>
    </w:p>
    <w:p w:rsidR="00CA0970" w:rsidRDefault="00CA0970" w:rsidP="00CA0970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овопокровского района и </w:t>
      </w:r>
      <w:r w:rsidRPr="00A62975">
        <w:rPr>
          <w:sz w:val="28"/>
          <w:szCs w:val="28"/>
        </w:rPr>
        <w:t>закрепляемые за ним</w:t>
      </w:r>
      <w:r>
        <w:rPr>
          <w:sz w:val="28"/>
          <w:szCs w:val="28"/>
        </w:rPr>
        <w:t>и</w:t>
      </w:r>
      <w:r w:rsidRPr="00A62975">
        <w:rPr>
          <w:sz w:val="28"/>
          <w:szCs w:val="28"/>
        </w:rPr>
        <w:t xml:space="preserve"> </w:t>
      </w:r>
    </w:p>
    <w:p w:rsidR="00CA0970" w:rsidRDefault="00CA0970" w:rsidP="00CA0970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виды (подвиды) доходов бюджета Новопокровского сельского поселения</w:t>
      </w:r>
      <w:r>
        <w:rPr>
          <w:sz w:val="28"/>
          <w:szCs w:val="28"/>
        </w:rPr>
        <w:t xml:space="preserve"> Новопокровского района,</w:t>
      </w:r>
      <w:r w:rsidRPr="00A62975">
        <w:rPr>
          <w:sz w:val="28"/>
          <w:szCs w:val="28"/>
        </w:rPr>
        <w:t xml:space="preserve"> и  </w:t>
      </w:r>
      <w:r>
        <w:rPr>
          <w:sz w:val="28"/>
          <w:szCs w:val="28"/>
        </w:rPr>
        <w:t>перечень главных администраторов</w:t>
      </w:r>
      <w:r w:rsidRPr="00A62975">
        <w:rPr>
          <w:sz w:val="28"/>
          <w:szCs w:val="28"/>
        </w:rPr>
        <w:t xml:space="preserve"> </w:t>
      </w:r>
    </w:p>
    <w:p w:rsidR="00CA0970" w:rsidRDefault="00CA0970" w:rsidP="00CA0970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A62975">
        <w:rPr>
          <w:sz w:val="28"/>
          <w:szCs w:val="28"/>
        </w:rPr>
        <w:t xml:space="preserve">Новопокровского </w:t>
      </w:r>
    </w:p>
    <w:p w:rsidR="00CA0970" w:rsidRDefault="00CA0970" w:rsidP="00CA0970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овопокровского района</w:t>
      </w:r>
    </w:p>
    <w:p w:rsidR="00CA0970" w:rsidRDefault="00CA0970" w:rsidP="00CA0970">
      <w:pPr>
        <w:jc w:val="center"/>
        <w:rPr>
          <w:b/>
          <w:sz w:val="28"/>
        </w:rPr>
      </w:pPr>
    </w:p>
    <w:tbl>
      <w:tblPr>
        <w:tblW w:w="9564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52"/>
        <w:gridCol w:w="3056"/>
        <w:gridCol w:w="4456"/>
      </w:tblGrid>
      <w:tr w:rsidR="00CA0970" w:rsidTr="005A6A9B">
        <w:trPr>
          <w:cantSplit/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  <w:p w:rsidR="00CA0970" w:rsidRDefault="00CA0970" w:rsidP="005A6A9B">
            <w:pPr>
              <w:jc w:val="center"/>
              <w:rPr>
                <w:color w:val="000000"/>
              </w:rPr>
            </w:pPr>
          </w:p>
        </w:tc>
      </w:tr>
      <w:tr w:rsidR="00CA0970" w:rsidTr="005A6A9B">
        <w:trPr>
          <w:cantSplit/>
          <w:trHeight w:val="2295"/>
        </w:trPr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color w:val="000000"/>
                <w:sz w:val="28"/>
              </w:rPr>
              <w:t>Ново-покровского сельского поселения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 xml:space="preserve">доходов и источников финансирования </w:t>
            </w:r>
          </w:p>
          <w:p w:rsidR="00CA0970" w:rsidRDefault="00CA0970" w:rsidP="005A6A9B">
            <w:pPr>
              <w:jc w:val="center"/>
            </w:pPr>
            <w:r>
              <w:rPr>
                <w:sz w:val="28"/>
              </w:rPr>
              <w:t xml:space="preserve">дефицита бюджета </w:t>
            </w:r>
            <w:r>
              <w:rPr>
                <w:color w:val="000000"/>
                <w:sz w:val="28"/>
              </w:rPr>
              <w:t xml:space="preserve">Новопокровского сельского поселения </w:t>
            </w: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970" w:rsidRDefault="00CA0970" w:rsidP="005A6A9B">
            <w:pPr>
              <w:rPr>
                <w:color w:val="000000"/>
              </w:rPr>
            </w:pPr>
          </w:p>
        </w:tc>
      </w:tr>
    </w:tbl>
    <w:p w:rsidR="00CA0970" w:rsidRDefault="00CA0970" w:rsidP="00CA0970">
      <w:pPr>
        <w:rPr>
          <w:sz w:val="2"/>
        </w:rPr>
      </w:pPr>
    </w:p>
    <w:tbl>
      <w:tblPr>
        <w:tblW w:w="10131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8"/>
        <w:gridCol w:w="3035"/>
        <w:gridCol w:w="4425"/>
        <w:gridCol w:w="76"/>
        <w:gridCol w:w="557"/>
      </w:tblGrid>
      <w:tr w:rsidR="00CA0970" w:rsidTr="005A6A9B">
        <w:trPr>
          <w:gridAfter w:val="2"/>
          <w:wAfter w:w="567" w:type="dxa"/>
          <w:trHeight w:val="246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CA0970" w:rsidTr="005A6A9B">
        <w:trPr>
          <w:gridAfter w:val="2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jc w:val="center"/>
            </w:pPr>
            <w:r w:rsidRPr="00DC27BD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rPr>
                <w:color w:val="000000"/>
              </w:rPr>
            </w:pPr>
            <w:r w:rsidRPr="00DC27BD">
              <w:rPr>
                <w:color w:val="000000"/>
                <w:sz w:val="28"/>
              </w:rPr>
              <w:t>Администрация Новопокровского сельского поселения</w:t>
            </w:r>
          </w:p>
        </w:tc>
      </w:tr>
      <w:tr w:rsidR="00CA0970" w:rsidTr="005A6A9B">
        <w:trPr>
          <w:gridAfter w:val="2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01 02 00 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CA0970" w:rsidTr="005A6A9B">
        <w:trPr>
          <w:gridAfter w:val="2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01 02 00 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DC27BD" w:rsidRDefault="00CA0970" w:rsidP="005A6A9B">
            <w:pPr>
              <w:rPr>
                <w:color w:val="000000"/>
              </w:rPr>
            </w:pPr>
            <w:r>
              <w:rPr>
                <w:color w:val="000000"/>
                <w:sz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A53323" w:rsidRDefault="00CA0970" w:rsidP="005A6A9B">
            <w:pPr>
              <w:jc w:val="center"/>
            </w:pPr>
            <w:r w:rsidRPr="00A53323">
              <w:rPr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A53323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A53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3 01 </w:t>
            </w:r>
            <w:r w:rsidRPr="00A53323">
              <w:rPr>
                <w:sz w:val="28"/>
                <w:szCs w:val="28"/>
              </w:rPr>
              <w:t>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533663" w:rsidRDefault="00CA0970" w:rsidP="005A6A9B">
            <w:pPr>
              <w:jc w:val="both"/>
            </w:pPr>
            <w:r w:rsidRPr="00533663">
              <w:rPr>
                <w:sz w:val="28"/>
                <w:szCs w:val="28"/>
              </w:rPr>
              <w:t>Получение</w:t>
            </w:r>
            <w:r w:rsidRPr="00533663">
              <w:rPr>
                <w:snapToGrid w:val="0"/>
                <w:sz w:val="28"/>
                <w:szCs w:val="28"/>
              </w:rPr>
              <w:t xml:space="preserve"> кредитов</w:t>
            </w:r>
            <w:r w:rsidRPr="00533663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</w:t>
            </w:r>
            <w:r>
              <w:rPr>
                <w:sz w:val="28"/>
                <w:szCs w:val="28"/>
              </w:rPr>
              <w:lastRenderedPageBreak/>
              <w:t xml:space="preserve">сельских </w:t>
            </w:r>
            <w:r w:rsidRPr="00533663">
              <w:rPr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A53323" w:rsidRDefault="00CA0970" w:rsidP="005A6A9B">
            <w:pPr>
              <w:jc w:val="center"/>
            </w:pPr>
            <w:r w:rsidRPr="00A53323">
              <w:rPr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A53323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Pr="00A53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3 01 </w:t>
            </w:r>
            <w:r w:rsidRPr="00A53323">
              <w:rPr>
                <w:sz w:val="28"/>
                <w:szCs w:val="28"/>
              </w:rPr>
              <w:t>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533663" w:rsidRDefault="00CA0970" w:rsidP="005A6A9B">
            <w:pPr>
              <w:jc w:val="both"/>
            </w:pPr>
            <w:r w:rsidRPr="00533663"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533663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A0970" w:rsidTr="005A6A9B">
        <w:trPr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A53323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B30D24" w:rsidRDefault="00CA0970" w:rsidP="005A6A9B">
            <w:pPr>
              <w:spacing w:line="276" w:lineRule="auto"/>
              <w:jc w:val="center"/>
            </w:pPr>
            <w:r w:rsidRPr="00B30D24">
              <w:rPr>
                <w:sz w:val="28"/>
                <w:szCs w:val="28"/>
              </w:rPr>
              <w:t>1 11 02033 10 0000 1</w:t>
            </w:r>
            <w:r>
              <w:rPr>
                <w:sz w:val="28"/>
                <w:szCs w:val="28"/>
                <w:lang w:val="en-US"/>
              </w:rPr>
              <w:t>2</w:t>
            </w:r>
            <w:r w:rsidRPr="00B30D24">
              <w:rPr>
                <w:sz w:val="28"/>
                <w:szCs w:val="28"/>
              </w:rPr>
              <w:t>0</w:t>
            </w:r>
          </w:p>
          <w:p w:rsidR="00CA0970" w:rsidRPr="00B30D24" w:rsidRDefault="00CA0970" w:rsidP="005A6A9B">
            <w:pPr>
              <w:spacing w:line="276" w:lineRule="auto"/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B30D24" w:rsidRDefault="00CA0970" w:rsidP="005A6A9B">
            <w:pPr>
              <w:spacing w:line="276" w:lineRule="auto"/>
            </w:pPr>
            <w:r w:rsidRPr="00B30D24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567" w:type="dxa"/>
            <w:gridSpan w:val="2"/>
          </w:tcPr>
          <w:p w:rsidR="00CA0970" w:rsidRPr="00B30D24" w:rsidRDefault="00CA0970" w:rsidP="005A6A9B">
            <w:pPr>
              <w:spacing w:line="276" w:lineRule="auto"/>
              <w:jc w:val="center"/>
            </w:pP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192096" w:rsidRDefault="00CA0970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96">
              <w:rPr>
                <w:rFonts w:ascii="Times New Roman" w:hAnsi="Times New Roman" w:cs="Times New Roman"/>
                <w:sz w:val="28"/>
                <w:szCs w:val="28"/>
              </w:rPr>
              <w:t>1  11 0507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F73C3D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sz w:val="28"/>
              </w:rPr>
              <w:t>1 11 0701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1 0904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>
              <w:rPr>
                <w:color w:val="000000"/>
                <w:sz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2A2080" w:rsidRDefault="00CA0970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2A2080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2A2080" w:rsidRDefault="00CA0970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2A2080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001A4E" w:rsidRDefault="00CA0970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2A2080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2A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001A4E" w:rsidRDefault="00CA0970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001A4E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4 063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4 06326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</w:t>
            </w:r>
            <w:r>
              <w:rPr>
                <w:color w:val="000000"/>
                <w:sz w:val="28"/>
              </w:rPr>
              <w:lastRenderedPageBreak/>
              <w:t>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07010 10 0000 140</w:t>
            </w:r>
          </w:p>
          <w:p w:rsidR="00CA0970" w:rsidRDefault="00CA0970" w:rsidP="005A6A9B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09040 10 0000 140</w:t>
            </w:r>
          </w:p>
          <w:p w:rsidR="00CA0970" w:rsidRDefault="00CA0970" w:rsidP="005A6A9B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8A08BE" w:rsidRDefault="00CA0970" w:rsidP="005A6A9B">
            <w:pPr>
              <w:jc w:val="center"/>
            </w:pPr>
            <w:r w:rsidRPr="008A08BE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31 10 0000 140</w:t>
            </w:r>
          </w:p>
          <w:p w:rsidR="00CA0970" w:rsidRPr="00EE4D77" w:rsidRDefault="00CA0970" w:rsidP="005A6A9B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8A08BE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32 10 0000 140</w:t>
            </w:r>
          </w:p>
          <w:p w:rsidR="00CA0970" w:rsidRPr="00EE4D77" w:rsidRDefault="00CA0970" w:rsidP="005A6A9B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  <w:p w:rsidR="00CA0970" w:rsidRDefault="00CA0970" w:rsidP="005A6A9B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61 10 0000 140</w:t>
            </w:r>
          </w:p>
          <w:p w:rsidR="00CA0970" w:rsidRPr="00EE4D77" w:rsidRDefault="00CA0970" w:rsidP="005A6A9B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527AC9" w:rsidRDefault="00CA0970" w:rsidP="005A6A9B">
            <w:pPr>
              <w:jc w:val="both"/>
            </w:pPr>
            <w:r w:rsidRPr="00527AC9">
              <w:rPr>
                <w:sz w:val="28"/>
                <w:szCs w:val="28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</w:t>
            </w:r>
            <w:r w:rsidRPr="00527AC9">
              <w:rPr>
                <w:sz w:val="28"/>
                <w:szCs w:val="28"/>
                <w:shd w:val="clear" w:color="auto" w:fill="FFFFFF"/>
              </w:rPr>
              <w:lastRenderedPageBreak/>
              <w:t>контракта, а также иные денежные средства, подлежащие зачислению в бюджет сельского поселения за нарушение </w:t>
            </w:r>
            <w:hyperlink r:id="rId8" w:anchor="/document/70353464/entry/2" w:history="1">
              <w:r w:rsidRPr="00527AC9">
                <w:rPr>
                  <w:rStyle w:val="ae"/>
                  <w:sz w:val="28"/>
                  <w:szCs w:val="28"/>
                  <w:shd w:val="clear" w:color="auto" w:fill="FFFFFF"/>
                </w:rPr>
                <w:t>законодательства</w:t>
              </w:r>
            </w:hyperlink>
            <w:r w:rsidRPr="00527AC9">
              <w:rPr>
                <w:sz w:val="28"/>
                <w:szCs w:val="28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Pr="00527AC9">
              <w:rPr>
                <w:sz w:val="28"/>
                <w:szCs w:val="28"/>
              </w:rPr>
              <w:t>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62 10 0000 140</w:t>
            </w:r>
          </w:p>
          <w:p w:rsidR="00CA0970" w:rsidRPr="00EE4D77" w:rsidRDefault="00CA0970" w:rsidP="005A6A9B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527AC9" w:rsidRDefault="00CA0970" w:rsidP="005A6A9B">
            <w:pPr>
              <w:jc w:val="both"/>
            </w:pPr>
            <w:r w:rsidRPr="00527AC9">
              <w:rPr>
                <w:sz w:val="28"/>
                <w:szCs w:val="28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</w:t>
            </w:r>
            <w:hyperlink r:id="rId9" w:anchor="/document/70353464/entry/2" w:history="1">
              <w:r w:rsidRPr="00527AC9">
                <w:rPr>
                  <w:rStyle w:val="ae"/>
                  <w:sz w:val="28"/>
                  <w:szCs w:val="28"/>
                  <w:shd w:val="clear" w:color="auto" w:fill="FFFFFF"/>
                </w:rPr>
                <w:t>законодательства</w:t>
              </w:r>
            </w:hyperlink>
            <w:r w:rsidRPr="00527AC9">
              <w:rPr>
                <w:sz w:val="28"/>
                <w:szCs w:val="28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81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1 16 10082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E4D77" w:rsidRDefault="00CA0970" w:rsidP="005A6A9B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неналоговые доходы бюджетов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6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1 17 14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D74B4C"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</w:tr>
      <w:tr w:rsidR="00CA0970" w:rsidTr="005A6A9B">
        <w:trPr>
          <w:gridAfter w:val="1"/>
          <w:wAfter w:w="561" w:type="dxa"/>
          <w:trHeight w:val="158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D5ED7" w:rsidRDefault="00CA0970" w:rsidP="005A6A9B">
            <w:pPr>
              <w:jc w:val="center"/>
            </w:pPr>
            <w:r w:rsidRPr="006D5ED7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D5ED7" w:rsidRDefault="00CA0970" w:rsidP="005A6A9B">
            <w:pPr>
              <w:jc w:val="center"/>
              <w:rPr>
                <w:color w:val="000000"/>
              </w:rPr>
            </w:pPr>
            <w:r w:rsidRPr="006D5ED7">
              <w:rPr>
                <w:color w:val="000000"/>
                <w:sz w:val="28"/>
              </w:rPr>
              <w:t>2 02 15001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864FA2" w:rsidRDefault="00CA0970" w:rsidP="005A6A9B">
            <w:pPr>
              <w:jc w:val="both"/>
              <w:rPr>
                <w:rFonts w:ascii="Verdana" w:hAnsi="Verdana" w:cs="Segoe UI"/>
                <w:sz w:val="21"/>
                <w:szCs w:val="21"/>
                <w:highlight w:val="yellow"/>
              </w:rPr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" w:type="dxa"/>
          </w:tcPr>
          <w:p w:rsidR="00CA0970" w:rsidRDefault="00CA0970" w:rsidP="005A6A9B">
            <w:pPr>
              <w:wordWrap w:val="0"/>
              <w:spacing w:before="100" w:after="100"/>
              <w:ind w:left="60" w:right="60"/>
              <w:jc w:val="both"/>
              <w:rPr>
                <w:rFonts w:ascii="Verdana" w:hAnsi="Verdana" w:cs="Segoe UI"/>
                <w:sz w:val="21"/>
                <w:szCs w:val="21"/>
              </w:rPr>
            </w:pP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15002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4602D" w:rsidRDefault="00CA0970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1</w:t>
            </w: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E4602D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20077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984BF1" w:rsidRDefault="00CA0970" w:rsidP="005A6A9B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 w:val="28"/>
              </w:rPr>
              <w:t>2 02 20216 10 0000 15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Субсидии бюджетам сельских поселений на осуществление дорожной деятельности в </w:t>
            </w:r>
            <w:r>
              <w:rPr>
                <w:color w:val="000000"/>
                <w:sz w:val="28"/>
              </w:rPr>
              <w:lastRenderedPageBreak/>
              <w:t xml:space="preserve">отношении автомобильных дорог общего пользования, </w:t>
            </w:r>
            <w:r w:rsidRPr="007367BE">
              <w:rPr>
                <w:rFonts w:eastAsia="Calibri"/>
                <w:sz w:val="28"/>
                <w:szCs w:val="28"/>
              </w:rPr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 w:rsidRPr="00662E2B"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984BF1" w:rsidRDefault="00CA0970" w:rsidP="005A6A9B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 w:val="28"/>
                <w:szCs w:val="28"/>
              </w:rPr>
              <w:t>2 02 203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7367BE">
              <w:rPr>
                <w:rFonts w:eastAsia="Calibri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984BF1" w:rsidRDefault="00CA0970" w:rsidP="005A6A9B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 w:val="28"/>
                <w:szCs w:val="28"/>
              </w:rPr>
              <w:t>2 02 25555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7367BE" w:rsidRDefault="00CA0970" w:rsidP="005A6A9B">
            <w:pPr>
              <w:jc w:val="both"/>
              <w:rPr>
                <w:color w:val="000000"/>
              </w:rPr>
            </w:pPr>
            <w:r w:rsidRPr="007367BE">
              <w:rPr>
                <w:rFonts w:eastAsia="Calibri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eastAsia="Calibri"/>
                <w:sz w:val="28"/>
                <w:szCs w:val="28"/>
              </w:rPr>
              <w:t>реализацию</w:t>
            </w:r>
            <w:r w:rsidRPr="007367BE">
              <w:rPr>
                <w:rFonts w:eastAsia="Calibri"/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 w:rsidRPr="00662E2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2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7367BE" w:rsidRDefault="00CA0970" w:rsidP="005A6A9B">
            <w:pPr>
              <w:jc w:val="both"/>
              <w:rPr>
                <w:rFonts w:eastAsia="Calibri"/>
              </w:rPr>
            </w:pPr>
            <w:r>
              <w:rPr>
                <w:color w:val="000000"/>
                <w:sz w:val="28"/>
              </w:rPr>
              <w:t>Прочие субсидии бюджетам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30024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 w:rsidRPr="002A485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0014</w:t>
            </w:r>
            <w:r w:rsidRPr="002A4853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2A485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662E2B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0954CA" w:rsidRDefault="00CA0970" w:rsidP="005A6A9B">
            <w:pPr>
              <w:jc w:val="center"/>
              <w:rPr>
                <w:sz w:val="26"/>
              </w:rPr>
            </w:pPr>
            <w:r w:rsidRPr="0016421E">
              <w:rPr>
                <w:sz w:val="28"/>
                <w:szCs w:val="28"/>
              </w:rPr>
              <w:t>2 02 4539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2A4853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2 4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7 05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</w:rPr>
              <w:t>2 08 0500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53429D">
              <w:rPr>
                <w:sz w:val="28"/>
                <w:szCs w:val="28"/>
              </w:rPr>
              <w:t xml:space="preserve">Перечисления из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429D">
              <w:rPr>
                <w:sz w:val="28"/>
                <w:szCs w:val="28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sz w:val="28"/>
              </w:rPr>
              <w:t xml:space="preserve">2 18 60010 10 0000 </w:t>
            </w:r>
            <w:r w:rsidRPr="00A639C0">
              <w:rPr>
                <w:sz w:val="28"/>
              </w:rPr>
              <w:t>15</w:t>
            </w:r>
            <w:r>
              <w:rPr>
                <w:sz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53429D" w:rsidRDefault="00CA0970" w:rsidP="005A6A9B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 xml:space="preserve">Доходы бюджетов сельских поселений от возврата остатков субсидий, субвенций </w:t>
            </w:r>
            <w:r w:rsidRPr="00A639C0">
              <w:rPr>
                <w:sz w:val="28"/>
              </w:rPr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0970" w:rsidTr="005A6A9B">
        <w:trPr>
          <w:gridAfter w:val="2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984BF1" w:rsidRDefault="00CA0970" w:rsidP="005A6A9B">
            <w:pPr>
              <w:jc w:val="center"/>
              <w:rPr>
                <w:rFonts w:eastAsia="Calibri"/>
              </w:rPr>
            </w:pPr>
            <w:r w:rsidRPr="00984BF1">
              <w:rPr>
                <w:color w:val="000000"/>
                <w:sz w:val="28"/>
                <w:szCs w:val="28"/>
              </w:rPr>
              <w:t xml:space="preserve">2 19 </w:t>
            </w:r>
            <w:r w:rsidRPr="00984BF1">
              <w:rPr>
                <w:rFonts w:eastAsia="Calibri"/>
                <w:sz w:val="28"/>
                <w:szCs w:val="28"/>
              </w:rPr>
              <w:t>25555 10 0000 15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CA0970" w:rsidRDefault="00CA0970" w:rsidP="005A6A9B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Default="00CA0970" w:rsidP="005A6A9B">
            <w:pPr>
              <w:jc w:val="both"/>
            </w:pPr>
            <w:r w:rsidRPr="007367BE">
              <w:rPr>
                <w:rFonts w:eastAsia="Calibri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A0970" w:rsidRPr="00CA1221" w:rsidRDefault="00CA0970" w:rsidP="00CA09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2020</w:t>
      </w:r>
      <w:r>
        <w:rPr>
          <w:sz w:val="28"/>
          <w:szCs w:val="28"/>
        </w:rPr>
        <w:t xml:space="preserve"> №</w:t>
      </w:r>
      <w:r w:rsidR="000A5670">
        <w:rPr>
          <w:sz w:val="28"/>
          <w:szCs w:val="28"/>
        </w:rPr>
        <w:t xml:space="preserve"> 81</w:t>
      </w: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 xml:space="preserve">ПЕРЕЧЕНЬ КОДОВ </w:t>
      </w: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 xml:space="preserve">главных администраторов доходов бюджета Новопокровского </w:t>
      </w: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 xml:space="preserve">сельского поселения Новопокровского района – органов </w:t>
      </w: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>государственной власти Краснодарского края</w:t>
      </w:r>
    </w:p>
    <w:p w:rsidR="00CA0970" w:rsidRDefault="00CA0970" w:rsidP="00CA0970">
      <w:pPr>
        <w:rPr>
          <w:sz w:val="28"/>
          <w:szCs w:val="28"/>
        </w:rPr>
      </w:pPr>
    </w:p>
    <w:tbl>
      <w:tblPr>
        <w:tblW w:w="9548" w:type="dxa"/>
        <w:tblInd w:w="103" w:type="dxa"/>
        <w:tblLayout w:type="fixed"/>
        <w:tblLook w:val="04A0"/>
      </w:tblPr>
      <w:tblGrid>
        <w:gridCol w:w="1139"/>
        <w:gridCol w:w="2889"/>
        <w:gridCol w:w="5520"/>
      </w:tblGrid>
      <w:tr w:rsidR="00CA0970" w:rsidRPr="001D030B" w:rsidTr="005A6A9B">
        <w:trPr>
          <w:cantSplit/>
          <w:trHeight w:val="255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0970" w:rsidRPr="001D030B" w:rsidRDefault="00CA0970" w:rsidP="005A6A9B">
            <w:pPr>
              <w:jc w:val="center"/>
            </w:pPr>
            <w:r w:rsidRPr="001D030B">
              <w:t>Код бюджетной классификации Российской Федерации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970" w:rsidRPr="001D030B" w:rsidRDefault="00CA0970" w:rsidP="005A6A9B">
            <w:pPr>
              <w:jc w:val="center"/>
            </w:pPr>
            <w:r w:rsidRPr="001D030B">
              <w:t>Наименование главного администратора доходов – органа государственной власти Краснодарского края</w:t>
            </w:r>
          </w:p>
          <w:p w:rsidR="00CA0970" w:rsidRPr="001D030B" w:rsidRDefault="00CA0970" w:rsidP="005A6A9B"/>
        </w:tc>
      </w:tr>
      <w:tr w:rsidR="00CA0970" w:rsidRPr="001D030B" w:rsidTr="005A6A9B">
        <w:trPr>
          <w:cantSplit/>
          <w:trHeight w:val="129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970" w:rsidRPr="001D030B" w:rsidRDefault="00CA0970" w:rsidP="005A6A9B">
            <w:r w:rsidRPr="001D030B">
              <w:t>главного администратора доходов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970" w:rsidRPr="001D030B" w:rsidRDefault="00CA0970" w:rsidP="005A6A9B">
            <w:r w:rsidRPr="001D030B">
              <w:t xml:space="preserve">доходов </w:t>
            </w:r>
          </w:p>
          <w:p w:rsidR="00CA0970" w:rsidRPr="001D030B" w:rsidRDefault="00CA0970" w:rsidP="005A6A9B">
            <w:r w:rsidRPr="001D030B">
              <w:t xml:space="preserve">бюджета Новопокровского сельского </w:t>
            </w:r>
            <w:r>
              <w:t>поселения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970" w:rsidRPr="001D030B" w:rsidRDefault="00CA0970" w:rsidP="005A6A9B"/>
        </w:tc>
      </w:tr>
    </w:tbl>
    <w:p w:rsidR="00CA0970" w:rsidRPr="001D030B" w:rsidRDefault="00CA0970" w:rsidP="00CA0970">
      <w:pPr>
        <w:rPr>
          <w:sz w:val="2"/>
          <w:szCs w:val="2"/>
        </w:rPr>
      </w:pPr>
    </w:p>
    <w:tbl>
      <w:tblPr>
        <w:tblW w:w="9551" w:type="dxa"/>
        <w:tblInd w:w="103" w:type="dxa"/>
        <w:tblLayout w:type="fixed"/>
        <w:tblLook w:val="04A0"/>
      </w:tblPr>
      <w:tblGrid>
        <w:gridCol w:w="1139"/>
        <w:gridCol w:w="2887"/>
        <w:gridCol w:w="5525"/>
      </w:tblGrid>
      <w:tr w:rsidR="00CA0970" w:rsidRPr="001D030B" w:rsidTr="005A6A9B">
        <w:trPr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pPr>
              <w:jc w:val="center"/>
            </w:pPr>
            <w:r w:rsidRPr="001D030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pPr>
              <w:jc w:val="center"/>
            </w:pPr>
            <w:r w:rsidRPr="001D030B"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970" w:rsidRPr="001D030B" w:rsidRDefault="00CA0970" w:rsidP="005A6A9B">
            <w:pPr>
              <w:jc w:val="center"/>
            </w:pPr>
            <w:r w:rsidRPr="001D030B">
              <w:t>3</w:t>
            </w:r>
          </w:p>
        </w:tc>
      </w:tr>
      <w:tr w:rsidR="00CA0970" w:rsidRPr="001D030B" w:rsidTr="005A6A9B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70" w:rsidRPr="001D030B" w:rsidRDefault="00CA0970" w:rsidP="005A6A9B"/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970" w:rsidRPr="001D030B" w:rsidRDefault="00CA0970" w:rsidP="005A6A9B">
            <w:pPr>
              <w:jc w:val="both"/>
            </w:pPr>
            <w:r w:rsidRPr="001D030B">
              <w:t>Департамент имущественных отношений Краснодарского края</w:t>
            </w:r>
          </w:p>
        </w:tc>
      </w:tr>
      <w:tr w:rsidR="00CA0970" w:rsidRPr="001D030B" w:rsidTr="005A6A9B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r w:rsidRPr="001D030B">
              <w:t>1 11 05026 10 0000 1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970" w:rsidRPr="001D030B" w:rsidRDefault="00CA0970" w:rsidP="005A6A9B">
            <w:pPr>
              <w:jc w:val="both"/>
            </w:pPr>
            <w:r w:rsidRPr="001D030B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A0970" w:rsidRPr="001D030B" w:rsidTr="005A6A9B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70" w:rsidRPr="001D030B" w:rsidRDefault="00CA0970" w:rsidP="005A6A9B">
            <w:r w:rsidRPr="001D030B">
              <w:t>1 14 06033 10 0000 4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970" w:rsidRPr="001D030B" w:rsidRDefault="00CA0970" w:rsidP="005A6A9B">
            <w:pPr>
              <w:jc w:val="both"/>
            </w:pPr>
            <w:r w:rsidRPr="001D030B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A0970" w:rsidRPr="00CA1221" w:rsidRDefault="00CA0970" w:rsidP="00CA09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A0970" w:rsidRDefault="00CA0970"/>
    <w:p w:rsidR="00CA0970" w:rsidRDefault="00CA0970"/>
    <w:p w:rsidR="00CA0970" w:rsidRDefault="00CA0970"/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>2020</w:t>
      </w:r>
      <w:r w:rsidR="000A5670">
        <w:rPr>
          <w:sz w:val="28"/>
          <w:szCs w:val="28"/>
        </w:rPr>
        <w:t xml:space="preserve"> № 81</w:t>
      </w:r>
    </w:p>
    <w:p w:rsidR="00CA0970" w:rsidRDefault="00CA0970" w:rsidP="00CA0970">
      <w:pPr>
        <w:pStyle w:val="a8"/>
        <w:tabs>
          <w:tab w:val="left" w:pos="5529"/>
        </w:tabs>
        <w:jc w:val="both"/>
        <w:rPr>
          <w:sz w:val="28"/>
        </w:rPr>
      </w:pPr>
    </w:p>
    <w:p w:rsidR="00CA0970" w:rsidRDefault="00CA0970" w:rsidP="00CA0970">
      <w:pPr>
        <w:pStyle w:val="a8"/>
        <w:tabs>
          <w:tab w:val="left" w:pos="5529"/>
        </w:tabs>
        <w:jc w:val="both"/>
        <w:rPr>
          <w:sz w:val="28"/>
        </w:rPr>
      </w:pPr>
    </w:p>
    <w:p w:rsidR="00CA0970" w:rsidRDefault="00CA0970" w:rsidP="00CA0970">
      <w:pPr>
        <w:pStyle w:val="a8"/>
        <w:tabs>
          <w:tab w:val="left" w:pos="5529"/>
        </w:tabs>
        <w:jc w:val="both"/>
        <w:rPr>
          <w:sz w:val="28"/>
        </w:rPr>
      </w:pPr>
    </w:p>
    <w:p w:rsidR="00CA0970" w:rsidRPr="00E71673" w:rsidRDefault="00CA0970" w:rsidP="00CA0970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CA0970" w:rsidRPr="00E71673" w:rsidRDefault="00CA0970" w:rsidP="00CA0970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CA0970" w:rsidRPr="00E71673" w:rsidRDefault="00CA0970" w:rsidP="00CA0970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CA0970" w:rsidRPr="00E71673" w:rsidRDefault="00CA0970" w:rsidP="00CA097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1</w:t>
      </w:r>
      <w:r w:rsidRPr="00E71673">
        <w:rPr>
          <w:sz w:val="28"/>
          <w:szCs w:val="28"/>
        </w:rPr>
        <w:t xml:space="preserve"> год</w:t>
      </w:r>
    </w:p>
    <w:p w:rsidR="00CA0970" w:rsidRPr="00E71673" w:rsidRDefault="00CA0970" w:rsidP="00CA0970">
      <w:pPr>
        <w:jc w:val="center"/>
        <w:rPr>
          <w:sz w:val="28"/>
          <w:szCs w:val="28"/>
        </w:rPr>
      </w:pP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CA0970" w:rsidTr="005A6A9B">
        <w:tc>
          <w:tcPr>
            <w:tcW w:w="540" w:type="dxa"/>
            <w:vAlign w:val="center"/>
          </w:tcPr>
          <w:p w:rsidR="00CA0970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CA0970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CA0970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CA0970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CA0970" w:rsidRPr="00FA0833" w:rsidRDefault="00CA0970" w:rsidP="00CA0970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CA0970" w:rsidTr="005A6A9B">
        <w:trPr>
          <w:cantSplit/>
          <w:tblHeader/>
        </w:trPr>
        <w:tc>
          <w:tcPr>
            <w:tcW w:w="540" w:type="dxa"/>
            <w:vAlign w:val="center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CA0970" w:rsidRDefault="00CA0970" w:rsidP="005A6A9B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800BCF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89409,2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CA0970" w:rsidRPr="00800BCF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32620,5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CA0970" w:rsidRDefault="00CA0970" w:rsidP="005A6A9B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32620,5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6886,5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CA0970" w:rsidRPr="00800BCF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7738,4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CA0970" w:rsidRPr="00621A85" w:rsidRDefault="00CA0970" w:rsidP="005A6A9B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7738,4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CA0970" w:rsidRPr="00800BCF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21717,3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CA0970" w:rsidRPr="00621A85" w:rsidRDefault="00CA0970" w:rsidP="005A6A9B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4979,7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CA0970" w:rsidRPr="00B368A4" w:rsidRDefault="00CA0970" w:rsidP="005A6A9B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6225,2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CA0970" w:rsidRPr="00B368A4" w:rsidRDefault="00CA0970" w:rsidP="005A6A9B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CA0970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0512,4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CA0970" w:rsidRPr="00800BCF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294,9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678,1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3,4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CA0970" w:rsidRPr="00F73C3D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553,1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E33DB3" w:rsidRDefault="00CA0970" w:rsidP="005A6A9B">
            <w:r w:rsidRPr="003B5CF1">
              <w:rPr>
                <w:sz w:val="26"/>
              </w:rPr>
              <w:t>1 11 09045 10 0000 120</w:t>
            </w:r>
          </w:p>
        </w:tc>
        <w:tc>
          <w:tcPr>
            <w:tcW w:w="4961" w:type="dxa"/>
          </w:tcPr>
          <w:p w:rsidR="00CA0970" w:rsidRPr="00E33DB3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DB3">
              <w:rPr>
                <w:rFonts w:ascii="Times New Roman" w:hAnsi="Times New Roman" w:cs="Times New Roman"/>
                <w:color w:val="000000"/>
                <w:sz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0" w:type="dxa"/>
          </w:tcPr>
          <w:p w:rsidR="00CA0970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60,3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CA0970" w:rsidRPr="000954CA" w:rsidRDefault="00CA0970" w:rsidP="005A6A9B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CA0970" w:rsidRPr="00800BCF" w:rsidRDefault="00CA0970" w:rsidP="005A6A9B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9000,6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8180,2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820,4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CA0970" w:rsidRPr="00C11E13" w:rsidRDefault="00CA0970" w:rsidP="005A6A9B">
            <w:pPr>
              <w:ind w:right="170"/>
              <w:jc w:val="center"/>
              <w:rPr>
                <w:highlight w:val="yellow"/>
              </w:rPr>
            </w:pPr>
            <w:r w:rsidRPr="00BB46B1">
              <w:rPr>
                <w:sz w:val="28"/>
                <w:szCs w:val="28"/>
              </w:rPr>
              <w:t>151,0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CA0970" w:rsidRPr="00C11E13" w:rsidRDefault="00CA0970" w:rsidP="005A6A9B">
            <w:pPr>
              <w:ind w:right="170"/>
              <w:jc w:val="center"/>
              <w:rPr>
                <w:highlight w:val="yellow"/>
              </w:rPr>
            </w:pPr>
            <w:r w:rsidRPr="00BB46B1">
              <w:rPr>
                <w:sz w:val="28"/>
                <w:szCs w:val="28"/>
              </w:rPr>
              <w:t>151,0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CA0970" w:rsidRPr="00800BCF" w:rsidRDefault="00CA0970" w:rsidP="005A6A9B">
            <w:pPr>
              <w:ind w:right="170"/>
              <w:jc w:val="center"/>
            </w:pP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CA0970" w:rsidRPr="000954CA" w:rsidRDefault="00CA0970" w:rsidP="005A6A9B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A0970" w:rsidRDefault="00CA0970" w:rsidP="005A6A9B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CA0970" w:rsidRPr="00656681" w:rsidRDefault="00CA0970" w:rsidP="005A6A9B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,</w:t>
            </w:r>
          </w:p>
        </w:tc>
        <w:tc>
          <w:tcPr>
            <w:tcW w:w="1380" w:type="dxa"/>
          </w:tcPr>
          <w:p w:rsidR="00CA0970" w:rsidRPr="00AA7476" w:rsidRDefault="00CA0970" w:rsidP="005A6A9B">
            <w:pPr>
              <w:ind w:right="170"/>
              <w:jc w:val="center"/>
            </w:pP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CA0970" w:rsidRPr="00800BCF" w:rsidRDefault="00CA0970" w:rsidP="005A6A9B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CA0970" w:rsidRPr="00481A51" w:rsidRDefault="00CA0970" w:rsidP="005A6A9B">
            <w:pPr>
              <w:ind w:right="170"/>
              <w:jc w:val="center"/>
            </w:pPr>
            <w:r w:rsidRPr="00481A51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07,</w:t>
            </w:r>
            <w:r w:rsidRPr="00481A51">
              <w:rPr>
                <w:sz w:val="28"/>
                <w:szCs w:val="28"/>
              </w:rPr>
              <w:t>4</w:t>
            </w:r>
          </w:p>
        </w:tc>
      </w:tr>
      <w:tr w:rsidR="00CA0970" w:rsidTr="005A6A9B">
        <w:tc>
          <w:tcPr>
            <w:tcW w:w="540" w:type="dxa"/>
          </w:tcPr>
          <w:p w:rsidR="00CA0970" w:rsidRPr="00800BCF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CA0970" w:rsidRPr="00800BCF" w:rsidRDefault="00CA0970" w:rsidP="005A6A9B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CA0970" w:rsidRPr="00800BCF" w:rsidRDefault="00CA0970" w:rsidP="005A6A9B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CA0970" w:rsidRPr="00481A51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34962,4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1A5AC0" w:rsidRDefault="00CA0970" w:rsidP="005A6A9B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CA0970" w:rsidRPr="001A5AC0" w:rsidRDefault="00CA0970" w:rsidP="005A6A9B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CA0970" w:rsidRPr="00A3550C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4685,0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>
              <w:rPr>
                <w:sz w:val="26"/>
              </w:rPr>
              <w:t>2 02 25299 10 0000 150</w:t>
            </w:r>
          </w:p>
        </w:tc>
        <w:tc>
          <w:tcPr>
            <w:tcW w:w="4961" w:type="dxa"/>
          </w:tcPr>
          <w:p w:rsidR="00CA0970" w:rsidRPr="00C967E8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80" w:type="dxa"/>
          </w:tcPr>
          <w:p w:rsidR="00CA0970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792,4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CA0970" w:rsidRPr="00CD000F" w:rsidRDefault="00CA0970" w:rsidP="005A6A9B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CA0970" w:rsidRPr="00A3550C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3267,3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CA0970" w:rsidRPr="00CD000F" w:rsidRDefault="00CA0970" w:rsidP="005A6A9B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CA0970" w:rsidRPr="00A3550C" w:rsidRDefault="00CA0970" w:rsidP="005A6A9B">
            <w:pPr>
              <w:ind w:right="170"/>
              <w:jc w:val="center"/>
            </w:pPr>
            <w:r w:rsidRPr="0014594E">
              <w:rPr>
                <w:sz w:val="28"/>
                <w:szCs w:val="28"/>
              </w:rPr>
              <w:t>7,6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CA0970" w:rsidRPr="002A4853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CA0970" w:rsidRPr="005D7E45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6210,1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CA0970" w:rsidRDefault="00CA0970" w:rsidP="005A6A9B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CA0970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45,0</w:t>
            </w:r>
          </w:p>
        </w:tc>
      </w:tr>
      <w:tr w:rsidR="00CA0970" w:rsidTr="005A6A9B">
        <w:tc>
          <w:tcPr>
            <w:tcW w:w="540" w:type="dxa"/>
          </w:tcPr>
          <w:p w:rsidR="00CA0970" w:rsidRDefault="00CA0970" w:rsidP="005A6A9B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CA0970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CA0970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45,0</w:t>
            </w:r>
          </w:p>
        </w:tc>
      </w:tr>
      <w:tr w:rsidR="00CA0970" w:rsidTr="005A6A9B">
        <w:tc>
          <w:tcPr>
            <w:tcW w:w="540" w:type="dxa"/>
            <w:vAlign w:val="bottom"/>
          </w:tcPr>
          <w:p w:rsidR="00CA0970" w:rsidRDefault="00CA0970" w:rsidP="005A6A9B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CA0970" w:rsidRDefault="00CA0970" w:rsidP="005A6A9B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CA0970" w:rsidRPr="003951DC" w:rsidRDefault="00CA0970" w:rsidP="005A6A9B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CA0970" w:rsidRPr="0067541F" w:rsidRDefault="00CA0970" w:rsidP="005A6A9B">
            <w:pPr>
              <w:ind w:right="170"/>
              <w:jc w:val="center"/>
            </w:pPr>
            <w:r>
              <w:rPr>
                <w:sz w:val="28"/>
                <w:szCs w:val="28"/>
              </w:rPr>
              <w:t>124416,6</w:t>
            </w:r>
          </w:p>
        </w:tc>
      </w:tr>
    </w:tbl>
    <w:p w:rsidR="00CA0970" w:rsidRDefault="00CA0970" w:rsidP="00CA0970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A0970" w:rsidRDefault="00CA0970" w:rsidP="00CA0970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A0970" w:rsidRDefault="00CA0970" w:rsidP="00CA0970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CA0970" w:rsidRDefault="00CA0970" w:rsidP="00CA09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A0970" w:rsidRDefault="00CA0970" w:rsidP="00CA09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A0970" w:rsidRDefault="00CA0970"/>
    <w:p w:rsidR="00CA0970" w:rsidRDefault="00CA0970"/>
    <w:p w:rsidR="00CA0970" w:rsidRDefault="00CA0970"/>
    <w:p w:rsidR="00CA0970" w:rsidRDefault="00CA0970"/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 xml:space="preserve">2020 </w:t>
      </w:r>
      <w:r w:rsidR="000A5670">
        <w:rPr>
          <w:sz w:val="28"/>
          <w:szCs w:val="28"/>
        </w:rPr>
        <w:t>№ 81</w:t>
      </w: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CA0970" w:rsidRDefault="00CA0970" w:rsidP="00CA09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CA0970" w:rsidRDefault="00CA0970" w:rsidP="00CA09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1 году</w:t>
      </w:r>
    </w:p>
    <w:p w:rsidR="00CA0970" w:rsidRDefault="00CA0970" w:rsidP="00CA0970">
      <w:pPr>
        <w:jc w:val="center"/>
        <w:rPr>
          <w:bCs/>
          <w:sz w:val="28"/>
          <w:szCs w:val="28"/>
        </w:rPr>
      </w:pPr>
    </w:p>
    <w:p w:rsidR="00CA0970" w:rsidRDefault="00CA0970" w:rsidP="00CA0970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CA0970" w:rsidRPr="007835E1" w:rsidTr="005A6A9B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970" w:rsidRPr="007835E1" w:rsidRDefault="00CA0970" w:rsidP="005A6A9B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970" w:rsidRPr="007835E1" w:rsidRDefault="00CA0970" w:rsidP="005A6A9B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970" w:rsidRPr="007835E1" w:rsidRDefault="00CA0970" w:rsidP="005A6A9B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CA0970" w:rsidRPr="007835E1" w:rsidRDefault="00CA0970" w:rsidP="00CA0970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970" w:rsidRPr="007835E1" w:rsidRDefault="00CA0970" w:rsidP="005A6A9B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970" w:rsidRPr="007835E1" w:rsidRDefault="00CA0970" w:rsidP="005A6A9B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970" w:rsidRPr="007835E1" w:rsidRDefault="00CA0970" w:rsidP="005A6A9B">
            <w:pPr>
              <w:jc w:val="center"/>
            </w:pPr>
            <w:r w:rsidRPr="007835E1">
              <w:t>3</w:t>
            </w:r>
          </w:p>
        </w:tc>
      </w:tr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7835E1" w:rsidRDefault="00CA0970" w:rsidP="005A6A9B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7835E1" w:rsidRDefault="00CA0970" w:rsidP="005A6A9B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7835E1" w:rsidRDefault="00CA0970" w:rsidP="005A6A9B">
            <w:pPr>
              <w:ind w:right="170"/>
              <w:jc w:val="center"/>
            </w:pPr>
            <w:r>
              <w:t>34962,4</w:t>
            </w:r>
          </w:p>
        </w:tc>
      </w:tr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1A5AC0" w:rsidRDefault="00CA0970" w:rsidP="005A6A9B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1A5AC0" w:rsidRDefault="00CA0970" w:rsidP="005A6A9B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205FC2" w:rsidRDefault="00CA0970" w:rsidP="005A6A9B">
            <w:pPr>
              <w:ind w:right="170"/>
              <w:jc w:val="center"/>
            </w:pPr>
            <w:r w:rsidRPr="00205FC2">
              <w:t>14685,0</w:t>
            </w:r>
          </w:p>
        </w:tc>
      </w:tr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0954CA" w:rsidRDefault="00CA0970" w:rsidP="005A6A9B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7129E2" w:rsidRDefault="00CA0970" w:rsidP="005A6A9B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7129E2" w:rsidRDefault="00CA0970" w:rsidP="005A6A9B">
            <w:pPr>
              <w:ind w:right="170"/>
              <w:jc w:val="center"/>
            </w:pPr>
            <w:r w:rsidRPr="007129E2">
              <w:t>13267,3</w:t>
            </w:r>
          </w:p>
        </w:tc>
      </w:tr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EE66E4" w:rsidRDefault="00CA0970" w:rsidP="005A6A9B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EE66E4" w:rsidRDefault="00CA0970" w:rsidP="005A6A9B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7835E1" w:rsidRDefault="00CA0970" w:rsidP="005A6A9B">
            <w:pPr>
              <w:ind w:right="170"/>
              <w:jc w:val="center"/>
            </w:pPr>
            <w:r w:rsidRPr="007129E2">
              <w:t>7,6</w:t>
            </w:r>
          </w:p>
        </w:tc>
      </w:tr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EE66E4" w:rsidRDefault="00CA0970" w:rsidP="005A6A9B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EE66E4" w:rsidRDefault="00CA0970" w:rsidP="005A6A9B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A0970" w:rsidRPr="007835E1" w:rsidRDefault="00CA0970" w:rsidP="005A6A9B">
            <w:pPr>
              <w:ind w:right="170"/>
              <w:jc w:val="center"/>
            </w:pPr>
            <w:r>
              <w:t>6210,1</w:t>
            </w:r>
          </w:p>
        </w:tc>
      </w:tr>
      <w:tr w:rsidR="00CA0970" w:rsidRPr="007835E1" w:rsidTr="005A6A9B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94113D" w:rsidRDefault="00CA0970" w:rsidP="005A6A9B">
            <w:pPr>
              <w:rPr>
                <w:highlight w:val="yellow"/>
              </w:rPr>
            </w:pPr>
            <w:r w:rsidRPr="0094113D">
              <w:t>000 2 02 252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Pr="0094113D" w:rsidRDefault="00CA0970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970" w:rsidRDefault="00CA0970" w:rsidP="005A6A9B">
            <w:pPr>
              <w:ind w:right="170"/>
              <w:jc w:val="center"/>
            </w:pPr>
            <w:r>
              <w:t>792,4</w:t>
            </w:r>
          </w:p>
        </w:tc>
      </w:tr>
    </w:tbl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A0970" w:rsidRPr="00CA1221" w:rsidRDefault="00CA0970" w:rsidP="00CA09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A0970" w:rsidRDefault="00CA0970"/>
    <w:p w:rsidR="00CA0970" w:rsidRDefault="00CA0970"/>
    <w:p w:rsidR="00CA0970" w:rsidRDefault="00CA0970"/>
    <w:p w:rsidR="00CA0970" w:rsidRDefault="00CA0970"/>
    <w:p w:rsidR="0014538B" w:rsidRDefault="0014538B" w:rsidP="00CA0970">
      <w:pPr>
        <w:ind w:left="5103"/>
        <w:rPr>
          <w:sz w:val="28"/>
          <w:szCs w:val="28"/>
        </w:rPr>
      </w:pP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0970" w:rsidRDefault="00CA09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A0970" w:rsidRDefault="000A5670" w:rsidP="00CA097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2.12.</w:t>
      </w:r>
      <w:r w:rsidR="00CA0970">
        <w:rPr>
          <w:sz w:val="28"/>
          <w:szCs w:val="28"/>
        </w:rPr>
        <w:t>2020 №</w:t>
      </w:r>
      <w:r>
        <w:rPr>
          <w:sz w:val="28"/>
          <w:szCs w:val="28"/>
        </w:rPr>
        <w:t xml:space="preserve"> 81</w:t>
      </w: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both"/>
        <w:rPr>
          <w:sz w:val="28"/>
        </w:rPr>
      </w:pP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 xml:space="preserve">НОРМАТИВЫ РАСПРЕДЕЛЕНИЯ ДОХОДОВ </w:t>
      </w: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 xml:space="preserve">в бюджет Новопокровского сельского поселения </w:t>
      </w:r>
    </w:p>
    <w:p w:rsidR="00CA0970" w:rsidRDefault="00CA0970" w:rsidP="00CA0970">
      <w:pPr>
        <w:jc w:val="center"/>
        <w:rPr>
          <w:sz w:val="28"/>
        </w:rPr>
      </w:pPr>
      <w:r>
        <w:rPr>
          <w:sz w:val="28"/>
        </w:rPr>
        <w:t>Новопокровского района на 2021 год</w:t>
      </w:r>
    </w:p>
    <w:p w:rsidR="00CA0970" w:rsidRDefault="00CA0970" w:rsidP="00CA0970">
      <w:pPr>
        <w:jc w:val="center"/>
        <w:rPr>
          <w:sz w:val="28"/>
        </w:rPr>
      </w:pPr>
    </w:p>
    <w:p w:rsidR="00CA0970" w:rsidRDefault="00CA0970" w:rsidP="00CA0970">
      <w:pPr>
        <w:jc w:val="center"/>
        <w:rPr>
          <w:sz w:val="28"/>
        </w:rPr>
      </w:pPr>
    </w:p>
    <w:p w:rsidR="00CA0970" w:rsidRDefault="00CA0970" w:rsidP="00CA0970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(в процентах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4678"/>
        <w:gridCol w:w="1562"/>
      </w:tblGrid>
      <w:tr w:rsidR="00CA0970" w:rsidTr="005A6A9B">
        <w:tc>
          <w:tcPr>
            <w:tcW w:w="3510" w:type="dxa"/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62" w:type="dxa"/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Бюджет сельского поселения</w:t>
            </w:r>
          </w:p>
        </w:tc>
      </w:tr>
    </w:tbl>
    <w:p w:rsidR="00CA0970" w:rsidRPr="00AC7A41" w:rsidRDefault="00CA0970" w:rsidP="00CA0970">
      <w:pPr>
        <w:tabs>
          <w:tab w:val="left" w:pos="6075"/>
          <w:tab w:val="right" w:pos="9638"/>
        </w:tabs>
        <w:jc w:val="right"/>
        <w:rPr>
          <w:sz w:val="2"/>
          <w:szCs w:val="2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4678"/>
        <w:gridCol w:w="1562"/>
      </w:tblGrid>
      <w:tr w:rsidR="00CA0970" w:rsidTr="005A6A9B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992 1 11 02033 10 0000 120</w:t>
            </w:r>
          </w:p>
          <w:p w:rsidR="00CA0970" w:rsidRDefault="00CA0970" w:rsidP="005A6A9B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r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3 01995 10 0000 130</w:t>
            </w:r>
          </w:p>
          <w:p w:rsidR="00CA0970" w:rsidRDefault="00CA0970" w:rsidP="005A6A9B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r>
              <w:rPr>
                <w:color w:val="000000"/>
                <w:sz w:val="28"/>
                <w:szCs w:val="28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color w:val="000000"/>
                <w:sz w:val="28"/>
                <w:szCs w:val="28"/>
              </w:rPr>
              <w:t>992 1 13 0206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3 02995 10 0000 130</w:t>
            </w:r>
          </w:p>
          <w:p w:rsidR="00CA0970" w:rsidRDefault="00CA0970" w:rsidP="005A6A9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92 1 15 02050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92 1 16 10031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rPr>
                <w:rFonts w:eastAsia="Calibri"/>
              </w:rPr>
            </w:pPr>
            <w:r w:rsidRPr="00B622A8">
              <w:rPr>
                <w:rFonts w:eastAsia="Calibri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rPr>
          <w:trHeight w:val="5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 1 16 10032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Pr="00B622A8" w:rsidRDefault="00CA0970" w:rsidP="005A6A9B">
            <w:pPr>
              <w:rPr>
                <w:rFonts w:eastAsia="Calibri"/>
              </w:rPr>
            </w:pPr>
            <w:r w:rsidRPr="00411FA3">
              <w:rPr>
                <w:rFonts w:eastAsia="Calibri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7 01050 1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7 05050 1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CA0970" w:rsidTr="005A6A9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92 1 17 14030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970" w:rsidRDefault="00CA0970" w:rsidP="005A6A9B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</w:p>
    <w:p w:rsidR="00CA0970" w:rsidRDefault="00CA0970" w:rsidP="00CA0970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A0970" w:rsidRPr="00CA1221" w:rsidRDefault="00CA0970" w:rsidP="00CA0970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CA0970" w:rsidRDefault="00CA0970"/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 xml:space="preserve">2020 </w:t>
      </w:r>
      <w:r w:rsidR="000A5670">
        <w:rPr>
          <w:sz w:val="28"/>
          <w:szCs w:val="28"/>
        </w:rPr>
        <w:t>№ 81</w:t>
      </w:r>
    </w:p>
    <w:p w:rsidR="00BF2C87" w:rsidRDefault="00BF2C87" w:rsidP="00BF2C87">
      <w:pPr>
        <w:pStyle w:val="8"/>
        <w:jc w:val="both"/>
        <w:rPr>
          <w:szCs w:val="28"/>
        </w:rPr>
      </w:pPr>
    </w:p>
    <w:p w:rsidR="00BF2C87" w:rsidRPr="009A5C6C" w:rsidRDefault="00BF2C87" w:rsidP="00BF2C87">
      <w:pPr>
        <w:rPr>
          <w:sz w:val="28"/>
          <w:szCs w:val="28"/>
        </w:rPr>
      </w:pPr>
    </w:p>
    <w:p w:rsidR="00BF2C87" w:rsidRPr="009A5C6C" w:rsidRDefault="00BF2C87" w:rsidP="00BF2C87">
      <w:pPr>
        <w:rPr>
          <w:sz w:val="28"/>
          <w:szCs w:val="28"/>
        </w:rPr>
      </w:pPr>
    </w:p>
    <w:p w:rsidR="00BF2C87" w:rsidRPr="00A8704C" w:rsidRDefault="00BF2C87" w:rsidP="00BF2C87">
      <w:pPr>
        <w:pStyle w:val="af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BF2C87" w:rsidRPr="00A8704C" w:rsidRDefault="00BF2C87" w:rsidP="00BF2C87">
      <w:pPr>
        <w:pStyle w:val="af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BF2C87" w:rsidRPr="00A8704C" w:rsidRDefault="00BF2C87" w:rsidP="00BF2C87">
      <w:pPr>
        <w:pStyle w:val="af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BF2C87" w:rsidRPr="00A8704C" w:rsidRDefault="00BF2C87" w:rsidP="00BF2C87">
      <w:pPr>
        <w:pStyle w:val="af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1</w:t>
      </w:r>
      <w:r w:rsidRPr="00A8704C">
        <w:rPr>
          <w:sz w:val="28"/>
        </w:rPr>
        <w:t xml:space="preserve"> год</w:t>
      </w:r>
    </w:p>
    <w:p w:rsidR="00BF2C87" w:rsidRDefault="00BF2C87" w:rsidP="00BF2C87">
      <w:pPr>
        <w:pStyle w:val="af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BF2C87" w:rsidTr="005A6A9B">
        <w:tc>
          <w:tcPr>
            <w:tcW w:w="786" w:type="dxa"/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BF2C87" w:rsidRPr="005262CA" w:rsidRDefault="00BF2C87" w:rsidP="00BF2C87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BF2C87" w:rsidTr="005A6A9B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122410,0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22449,1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1309,4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0450,4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89,4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0,0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0489,9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171,7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27,2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44,5</w:t>
            </w:r>
          </w:p>
        </w:tc>
      </w:tr>
      <w:tr w:rsidR="00BF2C87" w:rsidTr="005A6A9B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204</w:t>
            </w:r>
            <w:r>
              <w:rPr>
                <w:sz w:val="28"/>
                <w:szCs w:val="28"/>
              </w:rPr>
              <w:t>56,9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6,3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F24A70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0</w:t>
            </w:r>
            <w:r w:rsidRPr="00A45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B25898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6258</w:t>
            </w:r>
            <w:r>
              <w:rPr>
                <w:sz w:val="28"/>
                <w:szCs w:val="28"/>
              </w:rPr>
              <w:t>8</w:t>
            </w:r>
            <w:r w:rsidRPr="00A457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65,0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2662,6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B25898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51,4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39409,9</w:t>
            </w:r>
          </w:p>
        </w:tc>
      </w:tr>
      <w:tr w:rsidR="00BF2C87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5561,8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5561,8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9736,0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9736,0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435,6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435,6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50,0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pStyle w:val="af"/>
              <w:ind w:left="0"/>
              <w:jc w:val="center"/>
            </w:pPr>
            <w:r w:rsidRPr="00A45774">
              <w:rPr>
                <w:sz w:val="28"/>
                <w:szCs w:val="28"/>
              </w:rPr>
              <w:t>150,0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C2E72" w:rsidRDefault="00BF2C87" w:rsidP="005A6A9B">
            <w:pPr>
              <w:pStyle w:val="af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860,0</w:t>
            </w:r>
          </w:p>
        </w:tc>
      </w:tr>
      <w:tr w:rsidR="00BF2C87" w:rsidRPr="00F759D3" w:rsidTr="005A6A9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af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af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af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A45774" w:rsidRDefault="00BF2C87" w:rsidP="005A6A9B">
            <w:pPr>
              <w:jc w:val="center"/>
            </w:pPr>
            <w:r w:rsidRPr="00A45774">
              <w:rPr>
                <w:sz w:val="28"/>
                <w:szCs w:val="28"/>
              </w:rPr>
              <w:t>860,0</w:t>
            </w:r>
          </w:p>
        </w:tc>
      </w:tr>
    </w:tbl>
    <w:p w:rsidR="00BF2C87" w:rsidRPr="00AC63CB" w:rsidRDefault="00BF2C87" w:rsidP="00BF2C87">
      <w:pPr>
        <w:ind w:hanging="426"/>
        <w:rPr>
          <w:sz w:val="28"/>
          <w:szCs w:val="28"/>
        </w:rPr>
      </w:pPr>
    </w:p>
    <w:p w:rsidR="00BF2C87" w:rsidRDefault="00BF2C87" w:rsidP="00BF2C87">
      <w:pPr>
        <w:ind w:hanging="426"/>
        <w:rPr>
          <w:sz w:val="28"/>
          <w:szCs w:val="28"/>
        </w:rPr>
      </w:pPr>
    </w:p>
    <w:p w:rsidR="00BF2C87" w:rsidRDefault="00BF2C87" w:rsidP="00BF2C87">
      <w:pPr>
        <w:ind w:hanging="426"/>
        <w:rPr>
          <w:sz w:val="28"/>
          <w:szCs w:val="28"/>
        </w:rPr>
      </w:pPr>
    </w:p>
    <w:p w:rsidR="00BF2C87" w:rsidRDefault="00BF2C87" w:rsidP="00BF2C87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BF2C87" w:rsidRDefault="00BF2C87" w:rsidP="00BF2C87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CA0970" w:rsidRDefault="00CA0970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>2020 №</w:t>
      </w:r>
      <w:r w:rsidR="000A5670">
        <w:rPr>
          <w:sz w:val="28"/>
          <w:szCs w:val="28"/>
        </w:rPr>
        <w:t xml:space="preserve"> 81</w:t>
      </w:r>
    </w:p>
    <w:p w:rsidR="00BF2C87" w:rsidRPr="00CC4CC8" w:rsidRDefault="00BF2C87" w:rsidP="00BF2C87">
      <w:pPr>
        <w:jc w:val="center"/>
        <w:rPr>
          <w:sz w:val="28"/>
          <w:szCs w:val="28"/>
        </w:rPr>
      </w:pPr>
    </w:p>
    <w:p w:rsidR="00BF2C87" w:rsidRDefault="00BF2C87" w:rsidP="00BF2C87">
      <w:pPr>
        <w:jc w:val="center"/>
        <w:rPr>
          <w:sz w:val="28"/>
          <w:szCs w:val="28"/>
        </w:rPr>
      </w:pPr>
    </w:p>
    <w:p w:rsidR="00BF2C87" w:rsidRPr="00CC4CC8" w:rsidRDefault="00BF2C87" w:rsidP="00BF2C87">
      <w:pPr>
        <w:jc w:val="center"/>
        <w:rPr>
          <w:sz w:val="28"/>
          <w:szCs w:val="28"/>
        </w:rPr>
      </w:pPr>
    </w:p>
    <w:p w:rsidR="00BF2C87" w:rsidRPr="00A2524F" w:rsidRDefault="00BF2C87" w:rsidP="00BF2C87">
      <w:pPr>
        <w:pStyle w:val="af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BF2C87" w:rsidRPr="00A2524F" w:rsidRDefault="00BF2C87" w:rsidP="00BF2C87">
      <w:pPr>
        <w:pStyle w:val="af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BF2C87" w:rsidRDefault="00BF2C87" w:rsidP="00BF2C87">
      <w:pPr>
        <w:pStyle w:val="af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BF2C87" w:rsidRDefault="00BF2C87" w:rsidP="00BF2C87">
      <w:pPr>
        <w:pStyle w:val="af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BF2C87" w:rsidRPr="00A2524F" w:rsidRDefault="00BF2C87" w:rsidP="00BF2C87">
      <w:pPr>
        <w:pStyle w:val="af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BF2C87" w:rsidRPr="00A2524F" w:rsidRDefault="00BF2C87" w:rsidP="00BF2C87">
      <w:pPr>
        <w:pStyle w:val="af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1</w:t>
      </w:r>
      <w:r w:rsidRPr="00A2524F">
        <w:rPr>
          <w:sz w:val="28"/>
          <w:szCs w:val="28"/>
        </w:rPr>
        <w:t xml:space="preserve"> год</w:t>
      </w:r>
    </w:p>
    <w:p w:rsidR="00BF2C87" w:rsidRPr="00E727CD" w:rsidRDefault="00BF2C87" w:rsidP="00BF2C87">
      <w:pPr>
        <w:jc w:val="center"/>
        <w:rPr>
          <w:sz w:val="28"/>
          <w:szCs w:val="28"/>
        </w:rPr>
      </w:pPr>
    </w:p>
    <w:p w:rsidR="00BF2C87" w:rsidRPr="00E727CD" w:rsidRDefault="00BF2C87" w:rsidP="00BF2C87">
      <w:pPr>
        <w:jc w:val="center"/>
        <w:rPr>
          <w:sz w:val="28"/>
          <w:szCs w:val="28"/>
        </w:rPr>
      </w:pPr>
    </w:p>
    <w:p w:rsidR="00BF2C87" w:rsidRDefault="00BF2C87" w:rsidP="00BF2C87">
      <w:pPr>
        <w:pStyle w:val="af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BF2C87" w:rsidTr="005A6A9B">
        <w:tc>
          <w:tcPr>
            <w:tcW w:w="4820" w:type="dxa"/>
          </w:tcPr>
          <w:p w:rsidR="00BF2C87" w:rsidRDefault="00BF2C87" w:rsidP="005A6A9B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BF2C87" w:rsidRDefault="00BF2C87" w:rsidP="005A6A9B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BF2C87" w:rsidRDefault="00BF2C87" w:rsidP="005A6A9B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BF2C87" w:rsidRDefault="00BF2C87" w:rsidP="005A6A9B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BF2C87" w:rsidRDefault="00BF2C87" w:rsidP="005A6A9B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BF2C87" w:rsidRDefault="00BF2C87" w:rsidP="005A6A9B">
            <w:pPr>
              <w:jc w:val="center"/>
            </w:pPr>
            <w:r>
              <w:t>Сумма</w:t>
            </w:r>
          </w:p>
        </w:tc>
      </w:tr>
    </w:tbl>
    <w:p w:rsidR="00BF2C87" w:rsidRPr="00BF7EA6" w:rsidRDefault="00BF2C87" w:rsidP="00BF2C87">
      <w:pPr>
        <w:pStyle w:val="af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BF2C87" w:rsidTr="005A6A9B">
        <w:trPr>
          <w:tblHeader/>
        </w:trPr>
        <w:tc>
          <w:tcPr>
            <w:tcW w:w="4820" w:type="dxa"/>
          </w:tcPr>
          <w:p w:rsidR="00BF2C87" w:rsidRDefault="00BF2C87" w:rsidP="005A6A9B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BF2C87" w:rsidRDefault="00BF2C87" w:rsidP="005A6A9B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BF2C87" w:rsidRDefault="00BF2C87" w:rsidP="005A6A9B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BF2C87" w:rsidRDefault="00BF2C87" w:rsidP="005A6A9B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BF2C87" w:rsidRDefault="00BF2C87" w:rsidP="005A6A9B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BF2C87" w:rsidRDefault="00BF2C87" w:rsidP="005A6A9B">
            <w:pPr>
              <w:jc w:val="center"/>
            </w:pPr>
            <w:r>
              <w:t>6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BF2C87" w:rsidRDefault="00BF2C87" w:rsidP="005A6A9B"/>
        </w:tc>
        <w:tc>
          <w:tcPr>
            <w:tcW w:w="620" w:type="dxa"/>
          </w:tcPr>
          <w:p w:rsidR="00BF2C87" w:rsidRDefault="00BF2C87" w:rsidP="005A6A9B"/>
        </w:tc>
        <w:tc>
          <w:tcPr>
            <w:tcW w:w="1492" w:type="dxa"/>
          </w:tcPr>
          <w:p w:rsidR="00BF2C87" w:rsidRDefault="00BF2C87" w:rsidP="005A6A9B"/>
        </w:tc>
        <w:tc>
          <w:tcPr>
            <w:tcW w:w="707" w:type="dxa"/>
          </w:tcPr>
          <w:p w:rsidR="00BF2C87" w:rsidRPr="00CB12E8" w:rsidRDefault="00BF2C87" w:rsidP="005A6A9B"/>
        </w:tc>
        <w:tc>
          <w:tcPr>
            <w:tcW w:w="1376" w:type="dxa"/>
          </w:tcPr>
          <w:p w:rsidR="00BF2C87" w:rsidRPr="00031712" w:rsidRDefault="00BF2C87" w:rsidP="005A6A9B">
            <w:pPr>
              <w:jc w:val="center"/>
            </w:pPr>
            <w:r>
              <w:t>122410,0</w:t>
            </w:r>
          </w:p>
        </w:tc>
      </w:tr>
      <w:tr w:rsidR="00BF2C87" w:rsidRPr="003450F3" w:rsidTr="005A6A9B">
        <w:tc>
          <w:tcPr>
            <w:tcW w:w="4820" w:type="dxa"/>
          </w:tcPr>
          <w:p w:rsidR="00BF2C87" w:rsidRPr="0025266D" w:rsidRDefault="00BF2C87" w:rsidP="005A6A9B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BF2C87" w:rsidRPr="0025266D" w:rsidRDefault="00BF2C87" w:rsidP="005A6A9B"/>
        </w:tc>
        <w:tc>
          <w:tcPr>
            <w:tcW w:w="620" w:type="dxa"/>
          </w:tcPr>
          <w:p w:rsidR="00BF2C87" w:rsidRPr="0025266D" w:rsidRDefault="00BF2C87" w:rsidP="005A6A9B"/>
        </w:tc>
        <w:tc>
          <w:tcPr>
            <w:tcW w:w="1492" w:type="dxa"/>
          </w:tcPr>
          <w:p w:rsidR="00BF2C87" w:rsidRPr="0025266D" w:rsidRDefault="00BF2C87" w:rsidP="005A6A9B"/>
        </w:tc>
        <w:tc>
          <w:tcPr>
            <w:tcW w:w="707" w:type="dxa"/>
          </w:tcPr>
          <w:p w:rsidR="00BF2C87" w:rsidRPr="0025266D" w:rsidRDefault="00BF2C87" w:rsidP="005A6A9B"/>
        </w:tc>
        <w:tc>
          <w:tcPr>
            <w:tcW w:w="1376" w:type="dxa"/>
          </w:tcPr>
          <w:p w:rsidR="00BF2C87" w:rsidRPr="00031712" w:rsidRDefault="00BF2C87" w:rsidP="005A6A9B">
            <w:pPr>
              <w:jc w:val="center"/>
            </w:pPr>
            <w:r>
              <w:t>122410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/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031712" w:rsidRDefault="00BF2C87" w:rsidP="005A6A9B">
            <w:pPr>
              <w:jc w:val="center"/>
            </w:pPr>
            <w:r w:rsidRPr="00031712">
              <w:t>22</w:t>
            </w:r>
            <w:r>
              <w:t>4</w:t>
            </w:r>
            <w:r w:rsidRPr="00031712">
              <w:t>49,1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/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30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30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309,4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30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BF2C87" w:rsidRDefault="00BF2C87" w:rsidP="005A6A9B">
            <w:r>
              <w:t>12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30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450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450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450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Расходы на обеспечение функций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442,8</w:t>
            </w:r>
          </w:p>
        </w:tc>
      </w:tr>
      <w:tr w:rsidR="00BF2C87" w:rsidRPr="0060480D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BF2C87" w:rsidRDefault="00BF2C87" w:rsidP="005A6A9B">
            <w:r>
              <w:t>12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165,2</w:t>
            </w:r>
          </w:p>
        </w:tc>
      </w:tr>
      <w:tr w:rsidR="00BF2C87" w:rsidRPr="000C16ED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15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BF2C87" w:rsidRDefault="00BF2C87" w:rsidP="005A6A9B">
            <w:r>
              <w:t>85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62,6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7,6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Pr="00E3445D" w:rsidRDefault="00BF2C87" w:rsidP="005A6A9B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7,6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4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7,6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Pr="00107A2A" w:rsidRDefault="00BF2C87" w:rsidP="005A6A9B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BF2C87" w:rsidRDefault="00BF2C87" w:rsidP="005A6A9B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8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Pr="00107A2A" w:rsidRDefault="00BF2C87" w:rsidP="005A6A9B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BF2C87" w:rsidRDefault="00BF2C87" w:rsidP="005A6A9B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8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6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8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06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BF2C87" w:rsidRDefault="00BF2C87" w:rsidP="005A6A9B">
            <w:r>
              <w:t>5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89,4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Pr="00CA0818" w:rsidRDefault="00BF2C87" w:rsidP="005A6A9B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,0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Pr="00CA0818" w:rsidRDefault="00BF2C87" w:rsidP="005A6A9B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,0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,0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,0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BF2C87" w:rsidRDefault="00BF2C87" w:rsidP="005A6A9B">
            <w:r>
              <w:t>87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,0</w:t>
            </w:r>
          </w:p>
        </w:tc>
      </w:tr>
      <w:tr w:rsidR="00BF2C87" w:rsidRPr="00E676CC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489,9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8,5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,1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,1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Pr="00E50532" w:rsidRDefault="00BF2C87" w:rsidP="005A6A9B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,1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Pr="00E50532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,1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</w:t>
            </w:r>
            <w:r w:rsidRPr="001A0191">
              <w:lastRenderedPageBreak/>
              <w:t>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6,4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6,4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6,4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6,4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2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2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2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2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2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03,0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03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03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03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03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8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8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8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8,0</w:t>
            </w:r>
          </w:p>
        </w:tc>
      </w:tr>
      <w:tr w:rsidR="00BF2C87" w:rsidRPr="00C629B0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8,0</w:t>
            </w:r>
          </w:p>
        </w:tc>
      </w:tr>
      <w:tr w:rsidR="00BF2C87" w:rsidRPr="00A12BF6" w:rsidTr="005A6A9B">
        <w:trPr>
          <w:trHeight w:val="305"/>
        </w:trPr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lastRenderedPageBreak/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6997,2</w:t>
            </w:r>
          </w:p>
        </w:tc>
      </w:tr>
      <w:tr w:rsidR="00BF2C87" w:rsidRPr="00BA2516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6997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6796,4</w:t>
            </w:r>
          </w:p>
        </w:tc>
      </w:tr>
      <w:tr w:rsidR="00BF2C87" w:rsidRPr="00CC442C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11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985,8</w:t>
            </w:r>
          </w:p>
        </w:tc>
      </w:tr>
      <w:tr w:rsidR="00BF2C87" w:rsidRPr="00CC442C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rPr>
                <w:lang w:val="en-US"/>
              </w:rPr>
              <w:t>800</w:t>
            </w:r>
            <w:r w:rsidRPr="00D92F90">
              <w:t>,6</w:t>
            </w:r>
          </w:p>
        </w:tc>
      </w:tr>
      <w:tr w:rsidR="00BF2C87" w:rsidRPr="00CC442C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85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,0</w:t>
            </w:r>
          </w:p>
        </w:tc>
      </w:tr>
      <w:tr w:rsidR="00BF2C87" w:rsidRPr="00A12BF6" w:rsidTr="005A6A9B">
        <w:tc>
          <w:tcPr>
            <w:tcW w:w="4820" w:type="dxa"/>
          </w:tcPr>
          <w:p w:rsidR="00BF2C87" w:rsidRPr="006F3256" w:rsidRDefault="00BF2C87" w:rsidP="005A6A9B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BF2C87" w:rsidRPr="006F3256" w:rsidRDefault="00BF2C87" w:rsidP="005A6A9B">
            <w:r w:rsidRPr="006F3256">
              <w:t>01</w:t>
            </w:r>
          </w:p>
        </w:tc>
        <w:tc>
          <w:tcPr>
            <w:tcW w:w="620" w:type="dxa"/>
          </w:tcPr>
          <w:p w:rsidR="00BF2C87" w:rsidRPr="006F3256" w:rsidRDefault="00BF2C87" w:rsidP="005A6A9B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BF2C87" w:rsidRPr="006F3256" w:rsidRDefault="00BF2C87" w:rsidP="005A6A9B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BF2C87" w:rsidRPr="006F3256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0,8</w:t>
            </w:r>
          </w:p>
        </w:tc>
      </w:tr>
      <w:tr w:rsidR="00BF2C87" w:rsidRPr="00BA2516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0,8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01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01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  <w:rPr>
                <w:lang w:val="en-US"/>
              </w:rPr>
            </w:pPr>
            <w:r w:rsidRPr="00D92F90">
              <w:t>560,8</w:t>
            </w:r>
          </w:p>
        </w:tc>
      </w:tr>
      <w:tr w:rsidR="00BF2C87" w:rsidTr="005A6A9B">
        <w:tc>
          <w:tcPr>
            <w:tcW w:w="4820" w:type="dxa"/>
          </w:tcPr>
          <w:p w:rsidR="00BF2C87" w:rsidRPr="006F3256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6F3256" w:rsidRDefault="00BF2C87" w:rsidP="005A6A9B">
            <w:r w:rsidRPr="006F3256">
              <w:t>01</w:t>
            </w:r>
          </w:p>
        </w:tc>
        <w:tc>
          <w:tcPr>
            <w:tcW w:w="620" w:type="dxa"/>
          </w:tcPr>
          <w:p w:rsidR="00BF2C87" w:rsidRPr="006F3256" w:rsidRDefault="00BF2C87" w:rsidP="005A6A9B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82,8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BF2C87" w:rsidRPr="006F3256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Pr="006F3256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BF2C87" w:rsidRDefault="00BF2C87" w:rsidP="005A6A9B">
            <w:r>
              <w:t>36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78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55,2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Tr="005A6A9B">
        <w:tc>
          <w:tcPr>
            <w:tcW w:w="4820" w:type="dxa"/>
          </w:tcPr>
          <w:p w:rsidR="00BF2C87" w:rsidRPr="006F3256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6F3256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Pr="006F3256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55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85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1</w:t>
            </w:r>
          </w:p>
        </w:tc>
        <w:tc>
          <w:tcPr>
            <w:tcW w:w="620" w:type="dxa"/>
          </w:tcPr>
          <w:p w:rsidR="00BF2C87" w:rsidRDefault="00BF2C87" w:rsidP="005A6A9B">
            <w:r>
              <w:t>1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85,2</w:t>
            </w:r>
          </w:p>
        </w:tc>
      </w:tr>
      <w:tr w:rsidR="00BF2C87" w:rsidRPr="005B6FC3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1,7</w:t>
            </w:r>
          </w:p>
        </w:tc>
      </w:tr>
      <w:tr w:rsidR="00BF2C87" w:rsidRPr="00A57D4B" w:rsidTr="005A6A9B">
        <w:tc>
          <w:tcPr>
            <w:tcW w:w="4820" w:type="dxa"/>
          </w:tcPr>
          <w:p w:rsidR="00BF2C87" w:rsidRDefault="00BF2C87" w:rsidP="005A6A9B">
            <w:pPr>
              <w:ind w:left="-101"/>
              <w:jc w:val="both"/>
            </w:pPr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гражданская оборона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7,2</w:t>
            </w:r>
          </w:p>
        </w:tc>
      </w:tr>
      <w:tr w:rsidR="00BF2C87" w:rsidRPr="00A57D4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7,2</w:t>
            </w:r>
          </w:p>
        </w:tc>
      </w:tr>
      <w:tr w:rsidR="00BF2C87" w:rsidRPr="00A57D4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7,2</w:t>
            </w:r>
          </w:p>
        </w:tc>
      </w:tr>
      <w:tr w:rsidR="00BF2C87" w:rsidRPr="00A57D4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7,2</w:t>
            </w:r>
          </w:p>
        </w:tc>
      </w:tr>
      <w:tr w:rsidR="00BF2C87" w:rsidRPr="00A57D4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7,2</w:t>
            </w:r>
          </w:p>
        </w:tc>
      </w:tr>
      <w:tr w:rsidR="00BF2C87" w:rsidRPr="00A57D4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7,2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BF2C87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Default="00BF2C87" w:rsidP="005A6A9B">
            <w:r>
              <w:t>1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4,5</w:t>
            </w:r>
          </w:p>
        </w:tc>
      </w:tr>
      <w:tr w:rsidR="00BF2C87" w:rsidRPr="00AC665F" w:rsidTr="005A6A9B">
        <w:tc>
          <w:tcPr>
            <w:tcW w:w="4820" w:type="dxa"/>
          </w:tcPr>
          <w:p w:rsidR="00BF2C87" w:rsidRPr="00AC665F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BF2C87" w:rsidRPr="00AC665F" w:rsidRDefault="00BF2C87" w:rsidP="005A6A9B">
            <w:r w:rsidRPr="00AC665F">
              <w:t>03</w:t>
            </w:r>
          </w:p>
        </w:tc>
        <w:tc>
          <w:tcPr>
            <w:tcW w:w="620" w:type="dxa"/>
          </w:tcPr>
          <w:p w:rsidR="00BF2C87" w:rsidRPr="00AC665F" w:rsidRDefault="00BF2C87" w:rsidP="005A6A9B">
            <w:r w:rsidRPr="00AC665F">
              <w:t>10</w:t>
            </w:r>
          </w:p>
        </w:tc>
        <w:tc>
          <w:tcPr>
            <w:tcW w:w="1492" w:type="dxa"/>
          </w:tcPr>
          <w:p w:rsidR="00BF2C87" w:rsidRPr="00AC665F" w:rsidRDefault="00BF2C87" w:rsidP="005A6A9B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BF2C87" w:rsidRPr="00AC665F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4,5</w:t>
            </w:r>
          </w:p>
        </w:tc>
      </w:tr>
      <w:tr w:rsidR="00BF2C87" w:rsidRPr="00AC665F" w:rsidTr="005A6A9B">
        <w:tc>
          <w:tcPr>
            <w:tcW w:w="4820" w:type="dxa"/>
          </w:tcPr>
          <w:p w:rsidR="00BF2C87" w:rsidRPr="00AC665F" w:rsidRDefault="00BF2C87" w:rsidP="005A6A9B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BF2C87" w:rsidRPr="00AC665F" w:rsidRDefault="00BF2C87" w:rsidP="005A6A9B">
            <w:r w:rsidRPr="00AC665F">
              <w:t>03</w:t>
            </w:r>
          </w:p>
        </w:tc>
        <w:tc>
          <w:tcPr>
            <w:tcW w:w="620" w:type="dxa"/>
          </w:tcPr>
          <w:p w:rsidR="00BF2C87" w:rsidRPr="00AC665F" w:rsidRDefault="00BF2C87" w:rsidP="005A6A9B">
            <w:r w:rsidRPr="00AC665F">
              <w:t>10</w:t>
            </w:r>
          </w:p>
        </w:tc>
        <w:tc>
          <w:tcPr>
            <w:tcW w:w="1492" w:type="dxa"/>
          </w:tcPr>
          <w:p w:rsidR="00BF2C87" w:rsidRPr="00AC665F" w:rsidRDefault="00BF2C87" w:rsidP="005A6A9B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BF2C87" w:rsidRPr="00AC665F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4,5</w:t>
            </w:r>
          </w:p>
        </w:tc>
      </w:tr>
      <w:tr w:rsidR="00BF2C87" w:rsidRPr="00AC665F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BF2C87" w:rsidRPr="00AC665F" w:rsidRDefault="00BF2C87" w:rsidP="005A6A9B">
            <w:r>
              <w:t>03</w:t>
            </w:r>
          </w:p>
        </w:tc>
        <w:tc>
          <w:tcPr>
            <w:tcW w:w="620" w:type="dxa"/>
          </w:tcPr>
          <w:p w:rsidR="00BF2C87" w:rsidRPr="00AC665F" w:rsidRDefault="00BF2C87" w:rsidP="005A6A9B">
            <w:r>
              <w:t>1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BF2C87" w:rsidRPr="00AC665F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4,5</w:t>
            </w:r>
          </w:p>
        </w:tc>
      </w:tr>
      <w:tr w:rsidR="00BF2C87" w:rsidRPr="00AC665F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BF2C87" w:rsidRPr="00AC665F" w:rsidRDefault="00BF2C87" w:rsidP="005A6A9B">
            <w:r w:rsidRPr="00AC665F">
              <w:t>03</w:t>
            </w:r>
          </w:p>
        </w:tc>
        <w:tc>
          <w:tcPr>
            <w:tcW w:w="620" w:type="dxa"/>
          </w:tcPr>
          <w:p w:rsidR="00BF2C87" w:rsidRPr="00AC665F" w:rsidRDefault="00BF2C87" w:rsidP="005A6A9B">
            <w:r w:rsidRPr="00AC665F">
              <w:t>10</w:t>
            </w:r>
          </w:p>
        </w:tc>
        <w:tc>
          <w:tcPr>
            <w:tcW w:w="1492" w:type="dxa"/>
          </w:tcPr>
          <w:p w:rsidR="00BF2C87" w:rsidRPr="00AC665F" w:rsidRDefault="00BF2C87" w:rsidP="005A6A9B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BF2C87" w:rsidRPr="00AC665F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4,5</w:t>
            </w:r>
          </w:p>
        </w:tc>
      </w:tr>
      <w:tr w:rsidR="00BF2C87" w:rsidRPr="00AC665F" w:rsidTr="005A6A9B">
        <w:tc>
          <w:tcPr>
            <w:tcW w:w="4820" w:type="dxa"/>
          </w:tcPr>
          <w:p w:rsidR="00BF2C87" w:rsidRPr="00AC665F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AC665F" w:rsidRDefault="00BF2C87" w:rsidP="005A6A9B">
            <w:r w:rsidRPr="00AC665F">
              <w:t>03</w:t>
            </w:r>
          </w:p>
        </w:tc>
        <w:tc>
          <w:tcPr>
            <w:tcW w:w="620" w:type="dxa"/>
          </w:tcPr>
          <w:p w:rsidR="00BF2C87" w:rsidRPr="00AC665F" w:rsidRDefault="00BF2C87" w:rsidP="005A6A9B">
            <w:r w:rsidRPr="00AC665F">
              <w:t>10</w:t>
            </w:r>
          </w:p>
        </w:tc>
        <w:tc>
          <w:tcPr>
            <w:tcW w:w="1492" w:type="dxa"/>
          </w:tcPr>
          <w:p w:rsidR="00BF2C87" w:rsidRPr="00AC665F" w:rsidRDefault="00BF2C87" w:rsidP="005A6A9B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BF2C87" w:rsidRPr="00AC665F" w:rsidRDefault="00BF2C87" w:rsidP="005A6A9B">
            <w:r w:rsidRPr="00AC665F"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4,5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4</w:t>
            </w:r>
            <w:r>
              <w:t>56,9</w:t>
            </w:r>
          </w:p>
        </w:tc>
      </w:tr>
      <w:tr w:rsidR="00BF2C87" w:rsidTr="005A6A9B">
        <w:tc>
          <w:tcPr>
            <w:tcW w:w="4820" w:type="dxa"/>
          </w:tcPr>
          <w:p w:rsidR="00BF2C87" w:rsidRPr="00E50532" w:rsidRDefault="00BF2C87" w:rsidP="005A6A9B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>
              <w:t>20236,3</w:t>
            </w:r>
          </w:p>
        </w:tc>
      </w:tr>
      <w:tr w:rsidR="00BF2C87" w:rsidTr="005A6A9B">
        <w:tc>
          <w:tcPr>
            <w:tcW w:w="4820" w:type="dxa"/>
          </w:tcPr>
          <w:p w:rsidR="00BF2C87" w:rsidRPr="00310F56" w:rsidRDefault="00BF2C87" w:rsidP="005A6A9B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</w:t>
            </w:r>
            <w:r>
              <w:t>236,3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>
              <w:t>18702,3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870</w:t>
            </w:r>
            <w:r>
              <w:t>2,3</w:t>
            </w:r>
          </w:p>
        </w:tc>
      </w:tr>
      <w:tr w:rsidR="00BF2C87" w:rsidTr="005A6A9B">
        <w:tc>
          <w:tcPr>
            <w:tcW w:w="4820" w:type="dxa"/>
          </w:tcPr>
          <w:p w:rsidR="00BF2C87" w:rsidRPr="00AA5469" w:rsidRDefault="00BF2C87" w:rsidP="005A6A9B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 xml:space="preserve">Строительство, модернизация, ремонт и </w:t>
            </w:r>
            <w:r w:rsidRPr="00AA5469">
              <w:rPr>
                <w:rFonts w:ascii="Times New Roman CYR" w:hAnsi="Times New Roman CYR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BF2C87" w:rsidRPr="00AA5469" w:rsidRDefault="00BF2C87" w:rsidP="005A6A9B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BF2C87" w:rsidRPr="00AA5469" w:rsidRDefault="00BF2C87" w:rsidP="005A6A9B">
            <w:r w:rsidRPr="00AA5469">
              <w:t>09</w:t>
            </w:r>
          </w:p>
        </w:tc>
        <w:tc>
          <w:tcPr>
            <w:tcW w:w="1492" w:type="dxa"/>
          </w:tcPr>
          <w:p w:rsidR="00BF2C87" w:rsidRPr="00AA5469" w:rsidRDefault="00BF2C87" w:rsidP="005A6A9B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BF2C87" w:rsidRPr="00AA5469" w:rsidRDefault="00BF2C87" w:rsidP="005A6A9B"/>
        </w:tc>
        <w:tc>
          <w:tcPr>
            <w:tcW w:w="1376" w:type="dxa"/>
          </w:tcPr>
          <w:p w:rsidR="00BF2C87" w:rsidRDefault="00BF2C87" w:rsidP="005A6A9B">
            <w:pPr>
              <w:jc w:val="center"/>
            </w:pPr>
            <w:r w:rsidRPr="006B74C2">
              <w:t>45</w:t>
            </w:r>
            <w:r>
              <w:t>88</w:t>
            </w:r>
            <w:r w:rsidRPr="006B74C2">
              <w:t>,</w:t>
            </w:r>
            <w:r>
              <w:t>2</w:t>
            </w:r>
          </w:p>
        </w:tc>
      </w:tr>
      <w:tr w:rsidR="00BF2C87" w:rsidTr="005A6A9B">
        <w:tc>
          <w:tcPr>
            <w:tcW w:w="4820" w:type="dxa"/>
          </w:tcPr>
          <w:p w:rsidR="00BF2C87" w:rsidRPr="00AA5469" w:rsidRDefault="00BF2C87" w:rsidP="005A6A9B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AA5469" w:rsidRDefault="00BF2C87" w:rsidP="005A6A9B">
            <w:r w:rsidRPr="00AA5469">
              <w:t>04</w:t>
            </w:r>
          </w:p>
        </w:tc>
        <w:tc>
          <w:tcPr>
            <w:tcW w:w="620" w:type="dxa"/>
          </w:tcPr>
          <w:p w:rsidR="00BF2C87" w:rsidRPr="00AA5469" w:rsidRDefault="00BF2C87" w:rsidP="005A6A9B">
            <w:r w:rsidRPr="00AA5469">
              <w:t>09</w:t>
            </w:r>
          </w:p>
        </w:tc>
        <w:tc>
          <w:tcPr>
            <w:tcW w:w="1492" w:type="dxa"/>
          </w:tcPr>
          <w:p w:rsidR="00BF2C87" w:rsidRPr="00AA5469" w:rsidRDefault="00BF2C87" w:rsidP="005A6A9B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BF2C87" w:rsidRPr="00AA5469" w:rsidRDefault="00BF2C87" w:rsidP="005A6A9B">
            <w:r w:rsidRPr="00AA5469">
              <w:t>240</w:t>
            </w:r>
          </w:p>
        </w:tc>
        <w:tc>
          <w:tcPr>
            <w:tcW w:w="1376" w:type="dxa"/>
          </w:tcPr>
          <w:p w:rsidR="00BF2C87" w:rsidRDefault="00BF2C87" w:rsidP="005A6A9B">
            <w:pPr>
              <w:jc w:val="center"/>
            </w:pPr>
            <w:r w:rsidRPr="006B74C2">
              <w:t>45</w:t>
            </w:r>
            <w:r>
              <w:t>88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Финансовое обеспечение дорожной деятельности</w:t>
            </w:r>
          </w:p>
        </w:tc>
        <w:tc>
          <w:tcPr>
            <w:tcW w:w="660" w:type="dxa"/>
          </w:tcPr>
          <w:p w:rsidR="00BF2C87" w:rsidRPr="00AA5469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Pr="00AA5469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Pr="00D950E4" w:rsidRDefault="00BF2C87" w:rsidP="005A6A9B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BF2C87" w:rsidRPr="00AA546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  <w:rPr>
                <w:lang w:val="en-US"/>
              </w:rPr>
            </w:pPr>
            <w:r w:rsidRPr="00D92F90">
              <w:t>14114,1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AA5469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Pr="00AA5469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Pr="00D950E4" w:rsidRDefault="00BF2C87" w:rsidP="005A6A9B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BF2C87" w:rsidRPr="00D950E4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4114,1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34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34,0</w:t>
            </w:r>
          </w:p>
        </w:tc>
      </w:tr>
      <w:tr w:rsidR="00BF2C87" w:rsidTr="005A6A9B">
        <w:tc>
          <w:tcPr>
            <w:tcW w:w="4820" w:type="dxa"/>
          </w:tcPr>
          <w:p w:rsidR="00BF2C87" w:rsidRPr="00684B55" w:rsidRDefault="00BF2C87" w:rsidP="005A6A9B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34,0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Tr="005A6A9B">
        <w:tc>
          <w:tcPr>
            <w:tcW w:w="4820" w:type="dxa"/>
          </w:tcPr>
          <w:p w:rsidR="00BF2C87" w:rsidRPr="00684B55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09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34,0</w:t>
            </w:r>
          </w:p>
        </w:tc>
      </w:tr>
      <w:tr w:rsidR="00BF2C87" w:rsidRPr="006479AF" w:rsidTr="005A6A9B">
        <w:tc>
          <w:tcPr>
            <w:tcW w:w="4820" w:type="dxa"/>
          </w:tcPr>
          <w:p w:rsidR="00BF2C87" w:rsidRPr="006479AF" w:rsidRDefault="00BF2C87" w:rsidP="005A6A9B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BF2C87" w:rsidRPr="006479AF" w:rsidRDefault="00BF2C87" w:rsidP="005A6A9B">
            <w:r w:rsidRPr="006479AF">
              <w:t>04</w:t>
            </w:r>
          </w:p>
        </w:tc>
        <w:tc>
          <w:tcPr>
            <w:tcW w:w="620" w:type="dxa"/>
          </w:tcPr>
          <w:p w:rsidR="00BF2C87" w:rsidRPr="006479AF" w:rsidRDefault="00BF2C87" w:rsidP="005A6A9B">
            <w:r w:rsidRPr="006479AF">
              <w:t>12</w:t>
            </w:r>
          </w:p>
        </w:tc>
        <w:tc>
          <w:tcPr>
            <w:tcW w:w="1492" w:type="dxa"/>
          </w:tcPr>
          <w:p w:rsidR="00BF2C87" w:rsidRPr="006479AF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Pr="006479AF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2</w:t>
            </w:r>
            <w:r>
              <w:t>0,6</w:t>
            </w:r>
          </w:p>
        </w:tc>
      </w:tr>
      <w:tr w:rsidR="00BF2C87" w:rsidRPr="006479AF" w:rsidTr="005A6A9B">
        <w:tc>
          <w:tcPr>
            <w:tcW w:w="4820" w:type="dxa"/>
          </w:tcPr>
          <w:p w:rsidR="00BF2C87" w:rsidRDefault="00BF2C87" w:rsidP="005A6A9B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16-2020 годы» </w:t>
            </w:r>
          </w:p>
        </w:tc>
        <w:tc>
          <w:tcPr>
            <w:tcW w:w="660" w:type="dxa"/>
          </w:tcPr>
          <w:p w:rsidR="00BF2C87" w:rsidRPr="00723639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Pr="00723639" w:rsidRDefault="00BF2C87" w:rsidP="005A6A9B">
            <w:r>
              <w:t>1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BF2C87" w:rsidRPr="0072363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1,4</w:t>
            </w:r>
          </w:p>
        </w:tc>
      </w:tr>
      <w:tr w:rsidR="00BF2C87" w:rsidRPr="006479AF" w:rsidTr="005A6A9B">
        <w:tc>
          <w:tcPr>
            <w:tcW w:w="4820" w:type="dxa"/>
          </w:tcPr>
          <w:p w:rsidR="00BF2C87" w:rsidRDefault="00BF2C87" w:rsidP="005A6A9B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Default="00BF2C87" w:rsidP="005A6A9B">
            <w:r>
              <w:t>1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BF2C87" w:rsidRPr="0072363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1,4</w:t>
            </w:r>
          </w:p>
        </w:tc>
      </w:tr>
      <w:tr w:rsidR="00BF2C87" w:rsidRPr="006479AF" w:rsidTr="005A6A9B">
        <w:tc>
          <w:tcPr>
            <w:tcW w:w="4820" w:type="dxa"/>
          </w:tcPr>
          <w:p w:rsidR="00BF2C87" w:rsidRDefault="00BF2C87" w:rsidP="005A6A9B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BF2C87" w:rsidRPr="00723639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Pr="00723639" w:rsidRDefault="00BF2C87" w:rsidP="005A6A9B">
            <w:r>
              <w:t>1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BF2C87" w:rsidRPr="0072363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1,4</w:t>
            </w:r>
          </w:p>
        </w:tc>
      </w:tr>
      <w:tr w:rsidR="00BF2C87" w:rsidRPr="006479AF" w:rsidTr="005A6A9B">
        <w:tc>
          <w:tcPr>
            <w:tcW w:w="4820" w:type="dxa"/>
          </w:tcPr>
          <w:p w:rsidR="00BF2C87" w:rsidRPr="0001448B" w:rsidRDefault="00BF2C87" w:rsidP="005A6A9B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BF2C87" w:rsidRPr="0001448B" w:rsidRDefault="00BF2C87" w:rsidP="005A6A9B">
            <w:r w:rsidRPr="0001448B">
              <w:t>04</w:t>
            </w:r>
          </w:p>
        </w:tc>
        <w:tc>
          <w:tcPr>
            <w:tcW w:w="620" w:type="dxa"/>
          </w:tcPr>
          <w:p w:rsidR="00BF2C87" w:rsidRPr="0001448B" w:rsidRDefault="00BF2C87" w:rsidP="005A6A9B">
            <w:r w:rsidRPr="0001448B">
              <w:t>12</w:t>
            </w:r>
          </w:p>
        </w:tc>
        <w:tc>
          <w:tcPr>
            <w:tcW w:w="1492" w:type="dxa"/>
          </w:tcPr>
          <w:p w:rsidR="00BF2C87" w:rsidRPr="0001448B" w:rsidRDefault="00BF2C87" w:rsidP="005A6A9B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BF2C87" w:rsidRPr="0001448B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1,4</w:t>
            </w:r>
          </w:p>
        </w:tc>
      </w:tr>
      <w:tr w:rsidR="00BF2C87" w:rsidRPr="006479AF" w:rsidTr="005A6A9B">
        <w:tc>
          <w:tcPr>
            <w:tcW w:w="4820" w:type="dxa"/>
          </w:tcPr>
          <w:p w:rsidR="00BF2C87" w:rsidRPr="0001448B" w:rsidRDefault="00BF2C87" w:rsidP="005A6A9B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01448B" w:rsidRDefault="00BF2C87" w:rsidP="005A6A9B">
            <w:r w:rsidRPr="0001448B">
              <w:t>04</w:t>
            </w:r>
          </w:p>
        </w:tc>
        <w:tc>
          <w:tcPr>
            <w:tcW w:w="620" w:type="dxa"/>
          </w:tcPr>
          <w:p w:rsidR="00BF2C87" w:rsidRPr="0001448B" w:rsidRDefault="00BF2C87" w:rsidP="005A6A9B">
            <w:r w:rsidRPr="0001448B">
              <w:t>12</w:t>
            </w:r>
          </w:p>
        </w:tc>
        <w:tc>
          <w:tcPr>
            <w:tcW w:w="1492" w:type="dxa"/>
          </w:tcPr>
          <w:p w:rsidR="00BF2C87" w:rsidRPr="0001448B" w:rsidRDefault="00BF2C87" w:rsidP="005A6A9B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BF2C87" w:rsidRPr="0001448B" w:rsidRDefault="00BF2C87" w:rsidP="005A6A9B">
            <w:r w:rsidRPr="0001448B"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1,4</w:t>
            </w:r>
          </w:p>
        </w:tc>
      </w:tr>
      <w:tr w:rsidR="00BF2C87" w:rsidRPr="008A3C48" w:rsidTr="005A6A9B">
        <w:tc>
          <w:tcPr>
            <w:tcW w:w="4820" w:type="dxa"/>
          </w:tcPr>
          <w:p w:rsidR="00BF2C87" w:rsidRPr="006479AF" w:rsidRDefault="00BF2C87" w:rsidP="005A6A9B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BF2C87" w:rsidRPr="006479AF" w:rsidRDefault="00BF2C87" w:rsidP="005A6A9B">
            <w:r>
              <w:t>04</w:t>
            </w:r>
          </w:p>
        </w:tc>
        <w:tc>
          <w:tcPr>
            <w:tcW w:w="620" w:type="dxa"/>
          </w:tcPr>
          <w:p w:rsidR="00BF2C87" w:rsidRPr="006479AF" w:rsidRDefault="00BF2C87" w:rsidP="005A6A9B">
            <w:r>
              <w:t>12</w:t>
            </w:r>
          </w:p>
        </w:tc>
        <w:tc>
          <w:tcPr>
            <w:tcW w:w="1492" w:type="dxa"/>
          </w:tcPr>
          <w:p w:rsidR="00BF2C87" w:rsidRPr="006479AF" w:rsidRDefault="00BF2C87" w:rsidP="005A6A9B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>
              <w:t>199,2</w:t>
            </w:r>
          </w:p>
        </w:tc>
      </w:tr>
      <w:tr w:rsidR="00BF2C87" w:rsidRPr="008A3C48" w:rsidTr="005A6A9B">
        <w:tc>
          <w:tcPr>
            <w:tcW w:w="4820" w:type="dxa"/>
          </w:tcPr>
          <w:p w:rsidR="00BF2C87" w:rsidRPr="00723639" w:rsidRDefault="00BF2C87" w:rsidP="005A6A9B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BF2C87" w:rsidRPr="00723639" w:rsidRDefault="00BF2C87" w:rsidP="005A6A9B">
            <w:r w:rsidRPr="00723639">
              <w:t>04</w:t>
            </w:r>
          </w:p>
        </w:tc>
        <w:tc>
          <w:tcPr>
            <w:tcW w:w="620" w:type="dxa"/>
          </w:tcPr>
          <w:p w:rsidR="00BF2C87" w:rsidRPr="00723639" w:rsidRDefault="00BF2C87" w:rsidP="005A6A9B">
            <w:r w:rsidRPr="00723639">
              <w:t>12</w:t>
            </w:r>
          </w:p>
        </w:tc>
        <w:tc>
          <w:tcPr>
            <w:tcW w:w="1492" w:type="dxa"/>
          </w:tcPr>
          <w:p w:rsidR="00BF2C87" w:rsidRPr="00723639" w:rsidRDefault="00BF2C87" w:rsidP="005A6A9B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BF2C87" w:rsidRPr="00723639" w:rsidRDefault="00BF2C87" w:rsidP="005A6A9B"/>
        </w:tc>
        <w:tc>
          <w:tcPr>
            <w:tcW w:w="1376" w:type="dxa"/>
          </w:tcPr>
          <w:p w:rsidR="00BF2C87" w:rsidRDefault="00BF2C87" w:rsidP="005A6A9B">
            <w:pPr>
              <w:jc w:val="center"/>
            </w:pPr>
            <w:r w:rsidRPr="00ED44AD">
              <w:t>199,2</w:t>
            </w:r>
          </w:p>
        </w:tc>
      </w:tr>
      <w:tr w:rsidR="00BF2C87" w:rsidRPr="008A3C48" w:rsidTr="005A6A9B">
        <w:tc>
          <w:tcPr>
            <w:tcW w:w="4820" w:type="dxa"/>
          </w:tcPr>
          <w:p w:rsidR="00BF2C87" w:rsidRPr="00723639" w:rsidRDefault="00BF2C87" w:rsidP="005A6A9B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723639" w:rsidRDefault="00BF2C87" w:rsidP="005A6A9B">
            <w:r w:rsidRPr="00723639">
              <w:t>04</w:t>
            </w:r>
          </w:p>
        </w:tc>
        <w:tc>
          <w:tcPr>
            <w:tcW w:w="620" w:type="dxa"/>
          </w:tcPr>
          <w:p w:rsidR="00BF2C87" w:rsidRPr="00723639" w:rsidRDefault="00BF2C87" w:rsidP="005A6A9B">
            <w:r w:rsidRPr="00723639">
              <w:t>12</w:t>
            </w:r>
          </w:p>
        </w:tc>
        <w:tc>
          <w:tcPr>
            <w:tcW w:w="1492" w:type="dxa"/>
          </w:tcPr>
          <w:p w:rsidR="00BF2C87" w:rsidRPr="00723639" w:rsidRDefault="00BF2C87" w:rsidP="005A6A9B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BF2C87" w:rsidRPr="00723639" w:rsidRDefault="00BF2C87" w:rsidP="005A6A9B">
            <w:r w:rsidRPr="00723639">
              <w:t>240</w:t>
            </w:r>
          </w:p>
        </w:tc>
        <w:tc>
          <w:tcPr>
            <w:tcW w:w="1376" w:type="dxa"/>
          </w:tcPr>
          <w:p w:rsidR="00BF2C87" w:rsidRDefault="00BF2C87" w:rsidP="005A6A9B">
            <w:pPr>
              <w:jc w:val="center"/>
            </w:pPr>
            <w:r w:rsidRPr="00ED44AD">
              <w:t>199,2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6258</w:t>
            </w:r>
            <w:r>
              <w:t>8</w:t>
            </w:r>
            <w:r w:rsidRPr="00D92F90">
              <w:t>,</w:t>
            </w:r>
            <w:r>
              <w:t>9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5,0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Pr="00E173CB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 xml:space="preserve">Развитие жилищно-коммунального </w:t>
            </w:r>
            <w:r w:rsidRPr="00D94AD4">
              <w:lastRenderedPageBreak/>
              <w:t>хозяйства</w:t>
            </w:r>
            <w:r>
              <w:t>»</w:t>
            </w:r>
          </w:p>
        </w:tc>
        <w:tc>
          <w:tcPr>
            <w:tcW w:w="660" w:type="dxa"/>
          </w:tcPr>
          <w:p w:rsidR="00BF2C87" w:rsidRPr="00E173CB" w:rsidRDefault="00BF2C87" w:rsidP="005A6A9B">
            <w:r w:rsidRPr="00E173CB">
              <w:lastRenderedPageBreak/>
              <w:t>05</w:t>
            </w:r>
          </w:p>
        </w:tc>
        <w:tc>
          <w:tcPr>
            <w:tcW w:w="620" w:type="dxa"/>
          </w:tcPr>
          <w:p w:rsidR="00BF2C87" w:rsidRPr="00E173CB" w:rsidRDefault="00BF2C87" w:rsidP="005A6A9B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BF2C87" w:rsidRPr="00E173CB" w:rsidRDefault="00BF2C87" w:rsidP="005A6A9B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5,0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Pr="00495059" w:rsidRDefault="00BF2C87" w:rsidP="005A6A9B">
            <w:pPr>
              <w:ind w:left="-107"/>
              <w:jc w:val="both"/>
            </w:pPr>
            <w:r>
              <w:lastRenderedPageBreak/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BF2C87" w:rsidRPr="00495059" w:rsidRDefault="00BF2C87" w:rsidP="005A6A9B">
            <w:r w:rsidRPr="00495059">
              <w:t>05</w:t>
            </w:r>
          </w:p>
        </w:tc>
        <w:tc>
          <w:tcPr>
            <w:tcW w:w="620" w:type="dxa"/>
          </w:tcPr>
          <w:p w:rsidR="00BF2C87" w:rsidRPr="00495059" w:rsidRDefault="00BF2C87" w:rsidP="005A6A9B">
            <w:r w:rsidRPr="00495059">
              <w:t>01</w:t>
            </w:r>
          </w:p>
        </w:tc>
        <w:tc>
          <w:tcPr>
            <w:tcW w:w="1492" w:type="dxa"/>
          </w:tcPr>
          <w:p w:rsidR="00BF2C87" w:rsidRPr="00495059" w:rsidRDefault="00BF2C87" w:rsidP="005A6A9B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BF2C87" w:rsidRPr="0049505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5,0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BF2C87" w:rsidRPr="00495059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Pr="00495059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BF2C87" w:rsidRPr="0049505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5,0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Pr="00495059" w:rsidRDefault="00BF2C87" w:rsidP="005A6A9B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BF2C87" w:rsidRPr="00495059" w:rsidRDefault="00BF2C87" w:rsidP="005A6A9B">
            <w:r w:rsidRPr="00495059">
              <w:t>05</w:t>
            </w:r>
          </w:p>
        </w:tc>
        <w:tc>
          <w:tcPr>
            <w:tcW w:w="620" w:type="dxa"/>
          </w:tcPr>
          <w:p w:rsidR="00BF2C87" w:rsidRPr="00495059" w:rsidRDefault="00BF2C87" w:rsidP="005A6A9B">
            <w:r w:rsidRPr="00495059">
              <w:t>01</w:t>
            </w:r>
          </w:p>
        </w:tc>
        <w:tc>
          <w:tcPr>
            <w:tcW w:w="1492" w:type="dxa"/>
          </w:tcPr>
          <w:p w:rsidR="00BF2C87" w:rsidRPr="00495059" w:rsidRDefault="00BF2C87" w:rsidP="005A6A9B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BF2C87" w:rsidRPr="00495059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5,0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Pr="00495059" w:rsidRDefault="00BF2C87" w:rsidP="005A6A9B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BF2C87" w:rsidRPr="00495059" w:rsidRDefault="00BF2C87" w:rsidP="005A6A9B">
            <w:r w:rsidRPr="00495059">
              <w:t>05</w:t>
            </w:r>
          </w:p>
        </w:tc>
        <w:tc>
          <w:tcPr>
            <w:tcW w:w="620" w:type="dxa"/>
          </w:tcPr>
          <w:p w:rsidR="00BF2C87" w:rsidRPr="00495059" w:rsidRDefault="00BF2C87" w:rsidP="005A6A9B">
            <w:r w:rsidRPr="00495059">
              <w:t>01</w:t>
            </w:r>
          </w:p>
        </w:tc>
        <w:tc>
          <w:tcPr>
            <w:tcW w:w="1492" w:type="dxa"/>
          </w:tcPr>
          <w:p w:rsidR="00BF2C87" w:rsidRPr="00495059" w:rsidRDefault="00BF2C87" w:rsidP="005A6A9B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BF2C87" w:rsidRPr="00495059" w:rsidRDefault="00BF2C87" w:rsidP="005A6A9B">
            <w:r w:rsidRPr="00495059">
              <w:t>81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5,0</w:t>
            </w:r>
          </w:p>
        </w:tc>
      </w:tr>
      <w:tr w:rsidR="00BF2C87" w:rsidRPr="004159DF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662,6</w:t>
            </w:r>
          </w:p>
        </w:tc>
      </w:tr>
      <w:tr w:rsidR="00BF2C87" w:rsidTr="005A6A9B">
        <w:tc>
          <w:tcPr>
            <w:tcW w:w="4820" w:type="dxa"/>
          </w:tcPr>
          <w:p w:rsidR="00BF2C87" w:rsidRPr="00E173CB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BF2C87" w:rsidRPr="00E173CB" w:rsidRDefault="00BF2C87" w:rsidP="005A6A9B">
            <w:r w:rsidRPr="00E173CB">
              <w:t>05</w:t>
            </w:r>
          </w:p>
        </w:tc>
        <w:tc>
          <w:tcPr>
            <w:tcW w:w="620" w:type="dxa"/>
          </w:tcPr>
          <w:p w:rsidR="00BF2C87" w:rsidRPr="00E173CB" w:rsidRDefault="00BF2C87" w:rsidP="005A6A9B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BF2C87" w:rsidRPr="00E173CB" w:rsidRDefault="00BF2C87" w:rsidP="005A6A9B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04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2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2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2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2,2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2,0</w:t>
            </w:r>
          </w:p>
          <w:p w:rsidR="00BF2C87" w:rsidRPr="00D92F90" w:rsidRDefault="00BF2C87" w:rsidP="005A6A9B"/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2,0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2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2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58,4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58,4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58,4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58,4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58,4</w:t>
            </w:r>
          </w:p>
        </w:tc>
      </w:tr>
      <w:tr w:rsidR="00BF2C87" w:rsidRPr="00DC1B43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BF2C87" w:rsidRPr="00DC1B43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Pr="00DC1B43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BF2C87" w:rsidRPr="00DC1B43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0,0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RPr="00DC1B43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BF2C87" w:rsidRPr="00DC1B43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Pr="00DC1B43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BF2C87" w:rsidRPr="00DC1B43" w:rsidRDefault="00BF2C87" w:rsidP="005A6A9B">
            <w:r>
              <w:t>81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00,0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RPr="00DC1B43" w:rsidTr="005A6A9B">
        <w:tc>
          <w:tcPr>
            <w:tcW w:w="4820" w:type="dxa"/>
          </w:tcPr>
          <w:p w:rsidR="00BF2C87" w:rsidRPr="00D36477" w:rsidRDefault="00BF2C87" w:rsidP="005A6A9B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03</w:t>
            </w:r>
            <w:r>
              <w:t>51,4</w:t>
            </w:r>
          </w:p>
        </w:tc>
      </w:tr>
      <w:tr w:rsidR="00BF2C87" w:rsidRPr="00D718E6" w:rsidTr="005A6A9B">
        <w:tc>
          <w:tcPr>
            <w:tcW w:w="4820" w:type="dxa"/>
          </w:tcPr>
          <w:p w:rsidR="00BF2C87" w:rsidRPr="00E173CB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BF2C87" w:rsidRPr="00E173CB" w:rsidRDefault="00BF2C87" w:rsidP="005A6A9B">
            <w:r w:rsidRPr="00E173CB">
              <w:t>05</w:t>
            </w:r>
          </w:p>
        </w:tc>
        <w:tc>
          <w:tcPr>
            <w:tcW w:w="620" w:type="dxa"/>
          </w:tcPr>
          <w:p w:rsidR="00BF2C87" w:rsidRPr="00E173CB" w:rsidRDefault="00BF2C87" w:rsidP="005A6A9B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BF2C87" w:rsidRPr="00E173CB" w:rsidRDefault="00BF2C87" w:rsidP="005A6A9B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BF2C87" w:rsidRPr="00D17ED4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031,3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031,3</w:t>
            </w:r>
          </w:p>
        </w:tc>
      </w:tr>
      <w:tr w:rsidR="00BF2C87" w:rsidRPr="00C90F6B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031,3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031,3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0031,3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9</w:t>
            </w:r>
            <w:r>
              <w:t>70,1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963,2</w:t>
            </w:r>
          </w:p>
        </w:tc>
      </w:tr>
      <w:tr w:rsidR="00BF2C87" w:rsidRPr="009B51D4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963,2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63,7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63,7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12,8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12,8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37,2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37,2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1,3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61,3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74</w:t>
            </w:r>
            <w:r>
              <w:t>52,1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74</w:t>
            </w:r>
            <w:r>
              <w:t>52,1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5331D4" w:rsidRDefault="00BF2C87" w:rsidP="005A6A9B">
            <w:pPr>
              <w:ind w:left="-107"/>
              <w:jc w:val="both"/>
              <w:rPr>
                <w:highlight w:val="yellow"/>
              </w:rPr>
            </w:pPr>
            <w:r w:rsidRPr="00680F01">
              <w:t>Субсидии на проведение мероприятий по восстановлению (ремонту, благоустройству) воинских захоронений, установке мемориальных знаков на воинских захоронениях, нанесению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Pr="00567F52" w:rsidRDefault="00BF2C87" w:rsidP="005A6A9B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9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43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AB7A72" w:rsidRDefault="00BF2C87" w:rsidP="005A6A9B">
            <w:pPr>
              <w:ind w:left="-107"/>
              <w:jc w:val="both"/>
              <w:rPr>
                <w:highlight w:val="yellow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Pr="00567F52" w:rsidRDefault="00BF2C87" w:rsidP="005A6A9B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9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43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0,0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Pr="009D6495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BF2C87" w:rsidRPr="009D6495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BF2C87" w:rsidRPr="009D6495" w:rsidRDefault="00BF2C87" w:rsidP="005A6A9B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3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 xml:space="preserve">03 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 xml:space="preserve">03 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0,0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9409,9</w:t>
            </w:r>
          </w:p>
        </w:tc>
      </w:tr>
      <w:tr w:rsidR="00BF2C87" w:rsidTr="005A6A9B">
        <w:tc>
          <w:tcPr>
            <w:tcW w:w="4820" w:type="dxa"/>
          </w:tcPr>
          <w:p w:rsidR="00BF2C87" w:rsidRPr="00E173CB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BF2C87" w:rsidRPr="00E173CB" w:rsidRDefault="00BF2C87" w:rsidP="005A6A9B">
            <w:r w:rsidRPr="00E173CB">
              <w:t>05</w:t>
            </w:r>
          </w:p>
        </w:tc>
        <w:tc>
          <w:tcPr>
            <w:tcW w:w="620" w:type="dxa"/>
          </w:tcPr>
          <w:p w:rsidR="00BF2C87" w:rsidRPr="00E173CB" w:rsidRDefault="00BF2C87" w:rsidP="005A6A9B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BF2C87" w:rsidRPr="00E173CB" w:rsidRDefault="00BF2C87" w:rsidP="005A6A9B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9409,9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9409,9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9409,9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9233,5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11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5651,2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3236,3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85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46,0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 w:rsidRPr="00F2730F">
              <w:t xml:space="preserve">Мероприятия по формированию </w:t>
            </w:r>
            <w:r w:rsidRPr="00F2730F">
              <w:lastRenderedPageBreak/>
              <w:t>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6,4</w:t>
            </w:r>
          </w:p>
        </w:tc>
      </w:tr>
      <w:tr w:rsidR="00BF2C87" w:rsidTr="005A6A9B">
        <w:tc>
          <w:tcPr>
            <w:tcW w:w="4820" w:type="dxa"/>
          </w:tcPr>
          <w:p w:rsidR="00BF2C87" w:rsidRPr="00F2730F" w:rsidRDefault="00BF2C87" w:rsidP="005A6A9B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5</w:t>
            </w:r>
          </w:p>
        </w:tc>
        <w:tc>
          <w:tcPr>
            <w:tcW w:w="620" w:type="dxa"/>
          </w:tcPr>
          <w:p w:rsidR="00BF2C87" w:rsidRDefault="00BF2C87" w:rsidP="005A6A9B">
            <w:r>
              <w:t>05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6,4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561,8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561,8</w:t>
            </w:r>
          </w:p>
        </w:tc>
      </w:tr>
      <w:tr w:rsidR="00BF2C87" w:rsidTr="005A6A9B">
        <w:tc>
          <w:tcPr>
            <w:tcW w:w="4820" w:type="dxa"/>
          </w:tcPr>
          <w:p w:rsidR="00BF2C87" w:rsidRPr="009179A4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561,8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Pr="009179A4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14,9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14,9</w:t>
            </w:r>
          </w:p>
          <w:p w:rsidR="00BF2C87" w:rsidRPr="00D92F90" w:rsidRDefault="00BF2C87" w:rsidP="005A6A9B">
            <w:pPr>
              <w:jc w:val="center"/>
            </w:pP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14,9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14,9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046,9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Pr="009179A4" w:rsidRDefault="00BF2C87" w:rsidP="005A6A9B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5011,8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11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829,8</w:t>
            </w:r>
          </w:p>
        </w:tc>
      </w:tr>
      <w:tr w:rsidR="00BF2C87" w:rsidRPr="00C07145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79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85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,0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,1</w:t>
            </w:r>
          </w:p>
        </w:tc>
      </w:tr>
      <w:tr w:rsidR="00BF2C87" w:rsidTr="005A6A9B">
        <w:tc>
          <w:tcPr>
            <w:tcW w:w="4820" w:type="dxa"/>
          </w:tcPr>
          <w:p w:rsidR="00BF2C87" w:rsidRPr="00F2730F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7</w:t>
            </w:r>
          </w:p>
        </w:tc>
        <w:tc>
          <w:tcPr>
            <w:tcW w:w="620" w:type="dxa"/>
          </w:tcPr>
          <w:p w:rsidR="00BF2C87" w:rsidRDefault="00BF2C87" w:rsidP="005A6A9B">
            <w:r>
              <w:t>07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5,1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736,0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736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736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9736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487,2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lastRenderedPageBreak/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487,2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BF2C87" w:rsidRDefault="00BF2C87" w:rsidP="005A6A9B">
            <w:r>
              <w:t>5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487,2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5,4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5,4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383299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383299" w:rsidRDefault="00BF2C87" w:rsidP="005A6A9B">
            <w:r w:rsidRPr="00383299">
              <w:t>08</w:t>
            </w:r>
          </w:p>
        </w:tc>
        <w:tc>
          <w:tcPr>
            <w:tcW w:w="620" w:type="dxa"/>
          </w:tcPr>
          <w:p w:rsidR="00BF2C87" w:rsidRPr="00383299" w:rsidRDefault="00BF2C87" w:rsidP="005A6A9B">
            <w:r w:rsidRPr="00383299">
              <w:t>01</w:t>
            </w:r>
          </w:p>
        </w:tc>
        <w:tc>
          <w:tcPr>
            <w:tcW w:w="1492" w:type="dxa"/>
          </w:tcPr>
          <w:p w:rsidR="00BF2C87" w:rsidRPr="00383299" w:rsidRDefault="00BF2C87" w:rsidP="005A6A9B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BF2C87" w:rsidRPr="00383299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5,4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BF2C87" w:rsidRPr="00383299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Pr="00383299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223,4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195,4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11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167,1</w:t>
            </w:r>
          </w:p>
        </w:tc>
      </w:tr>
      <w:tr w:rsidR="00BF2C87" w:rsidRPr="005453EE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5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BF2C87" w:rsidRDefault="00BF2C87" w:rsidP="005A6A9B">
            <w:r>
              <w:t>85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3,3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8,0</w:t>
            </w:r>
          </w:p>
        </w:tc>
      </w:tr>
      <w:tr w:rsidR="00BF2C87" w:rsidTr="005A6A9B">
        <w:tc>
          <w:tcPr>
            <w:tcW w:w="4820" w:type="dxa"/>
          </w:tcPr>
          <w:p w:rsidR="00BF2C87" w:rsidRPr="00F2730F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Default="00BF2C87" w:rsidP="005A6A9B">
            <w:r>
              <w:t>08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BF2C87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28,0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BF2C87" w:rsidRDefault="00BF2C87" w:rsidP="005A6A9B">
            <w:r>
              <w:t>10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BF2C87" w:rsidRDefault="00BF2C87" w:rsidP="005A6A9B">
            <w:r>
              <w:t>10</w:t>
            </w:r>
          </w:p>
        </w:tc>
        <w:tc>
          <w:tcPr>
            <w:tcW w:w="620" w:type="dxa"/>
          </w:tcPr>
          <w:p w:rsidR="00BF2C87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BF2C87" w:rsidRPr="003A4F94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BF2C87" w:rsidRPr="00130EFE" w:rsidRDefault="00BF2C87" w:rsidP="005A6A9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BF2C87" w:rsidRPr="003A4F94" w:rsidRDefault="00BF2C87" w:rsidP="005A6A9B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BF2C87" w:rsidRPr="00F24294" w:rsidRDefault="00BF2C87" w:rsidP="005A6A9B">
            <w:r>
              <w:t>10</w:t>
            </w:r>
          </w:p>
        </w:tc>
        <w:tc>
          <w:tcPr>
            <w:tcW w:w="620" w:type="dxa"/>
          </w:tcPr>
          <w:p w:rsidR="00BF2C87" w:rsidRPr="00F24294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BF2C87" w:rsidRPr="003A4F94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BF2C87" w:rsidRPr="00130EFE" w:rsidRDefault="00BF2C87" w:rsidP="005A6A9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BF2C87" w:rsidRPr="003A4F94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BF2C87" w:rsidRPr="00130EFE" w:rsidRDefault="00BF2C87" w:rsidP="005A6A9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BF2C87" w:rsidRPr="00333DF0" w:rsidRDefault="00BF2C87" w:rsidP="005A6A9B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Tr="005A6A9B">
        <w:tc>
          <w:tcPr>
            <w:tcW w:w="4820" w:type="dxa"/>
          </w:tcPr>
          <w:p w:rsidR="00BF2C87" w:rsidRPr="00DE5B9D" w:rsidRDefault="00BF2C87" w:rsidP="005A6A9B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BF2C87" w:rsidRPr="003A4F94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BF2C87" w:rsidRPr="00130EFE" w:rsidRDefault="00BF2C87" w:rsidP="005A6A9B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BF2C87" w:rsidRPr="00333DF0" w:rsidRDefault="00BF2C87" w:rsidP="005A6A9B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BF2C87" w:rsidRPr="003A4F94" w:rsidRDefault="00BF2C87" w:rsidP="005A6A9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435,6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BF2C87" w:rsidRDefault="00BF2C87" w:rsidP="005A6A9B">
            <w:r>
              <w:t>11</w:t>
            </w:r>
          </w:p>
        </w:tc>
        <w:tc>
          <w:tcPr>
            <w:tcW w:w="620" w:type="dxa"/>
          </w:tcPr>
          <w:p w:rsidR="00BF2C87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BF2C87" w:rsidRDefault="00BF2C87" w:rsidP="005A6A9B">
            <w:r>
              <w:t>1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0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t xml:space="preserve">Развитие физической культуры и спорта в </w:t>
            </w:r>
            <w:r>
              <w:lastRenderedPageBreak/>
              <w:t>муниципальном образовании</w:t>
            </w:r>
          </w:p>
        </w:tc>
        <w:tc>
          <w:tcPr>
            <w:tcW w:w="660" w:type="dxa"/>
          </w:tcPr>
          <w:p w:rsidR="00BF2C87" w:rsidRDefault="00BF2C87" w:rsidP="005A6A9B">
            <w:r>
              <w:lastRenderedPageBreak/>
              <w:t>1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0,0</w:t>
            </w:r>
          </w:p>
        </w:tc>
      </w:tr>
      <w:tr w:rsidR="00BF2C87" w:rsidTr="005A6A9B">
        <w:tc>
          <w:tcPr>
            <w:tcW w:w="4820" w:type="dxa"/>
          </w:tcPr>
          <w:p w:rsidR="00BF2C87" w:rsidRDefault="00BF2C87" w:rsidP="005A6A9B">
            <w:pPr>
              <w:ind w:left="-107"/>
              <w:jc w:val="both"/>
            </w:pPr>
            <w:r>
              <w:lastRenderedPageBreak/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BF2C87" w:rsidRDefault="00BF2C87" w:rsidP="005A6A9B">
            <w:r>
              <w:t>11</w:t>
            </w:r>
          </w:p>
        </w:tc>
        <w:tc>
          <w:tcPr>
            <w:tcW w:w="620" w:type="dxa"/>
          </w:tcPr>
          <w:p w:rsidR="00BF2C87" w:rsidRDefault="00BF2C87" w:rsidP="005A6A9B">
            <w:r>
              <w:t>02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1</w:t>
            </w:r>
          </w:p>
        </w:tc>
        <w:tc>
          <w:tcPr>
            <w:tcW w:w="620" w:type="dxa"/>
          </w:tcPr>
          <w:p w:rsidR="00BF2C87" w:rsidRPr="00691763" w:rsidRDefault="00BF2C87" w:rsidP="005A6A9B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BF2C87" w:rsidRPr="00691763" w:rsidRDefault="00BF2C87" w:rsidP="005A6A9B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BF2C87" w:rsidRPr="00691763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BF2C87" w:rsidRPr="00691763" w:rsidRDefault="00BF2C87" w:rsidP="005A6A9B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BF2C87" w:rsidRPr="00691763" w:rsidRDefault="00BF2C87" w:rsidP="005A6A9B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BF2C87" w:rsidRPr="00691763" w:rsidRDefault="00BF2C87" w:rsidP="005A6A9B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BF2C87" w:rsidRPr="00691763" w:rsidRDefault="00BF2C87" w:rsidP="005A6A9B">
            <w:r>
              <w:t>24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15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3</w:t>
            </w:r>
          </w:p>
        </w:tc>
        <w:tc>
          <w:tcPr>
            <w:tcW w:w="620" w:type="dxa"/>
          </w:tcPr>
          <w:p w:rsidR="00BF2C87" w:rsidRPr="00691763" w:rsidRDefault="00BF2C87" w:rsidP="005A6A9B">
            <w:r>
              <w:t>00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3</w:t>
            </w:r>
          </w:p>
        </w:tc>
        <w:tc>
          <w:tcPr>
            <w:tcW w:w="620" w:type="dxa"/>
          </w:tcPr>
          <w:p w:rsidR="00BF2C87" w:rsidRPr="00691763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3</w:t>
            </w:r>
          </w:p>
        </w:tc>
        <w:tc>
          <w:tcPr>
            <w:tcW w:w="620" w:type="dxa"/>
          </w:tcPr>
          <w:p w:rsidR="00BF2C87" w:rsidRPr="00691763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3</w:t>
            </w:r>
          </w:p>
        </w:tc>
        <w:tc>
          <w:tcPr>
            <w:tcW w:w="620" w:type="dxa"/>
          </w:tcPr>
          <w:p w:rsidR="00BF2C87" w:rsidRPr="00691763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3</w:t>
            </w:r>
          </w:p>
        </w:tc>
        <w:tc>
          <w:tcPr>
            <w:tcW w:w="620" w:type="dxa"/>
          </w:tcPr>
          <w:p w:rsidR="00BF2C87" w:rsidRPr="00691763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BF2C87" w:rsidRDefault="00BF2C87" w:rsidP="005A6A9B"/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0,0</w:t>
            </w:r>
          </w:p>
        </w:tc>
      </w:tr>
      <w:tr w:rsidR="00BF2C87" w:rsidRPr="00383299" w:rsidTr="005A6A9B">
        <w:tc>
          <w:tcPr>
            <w:tcW w:w="4820" w:type="dxa"/>
          </w:tcPr>
          <w:p w:rsidR="00BF2C87" w:rsidRPr="00691763" w:rsidRDefault="00BF2C87" w:rsidP="005A6A9B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BF2C87" w:rsidRPr="00691763" w:rsidRDefault="00BF2C87" w:rsidP="005A6A9B">
            <w:r>
              <w:t>13</w:t>
            </w:r>
          </w:p>
        </w:tc>
        <w:tc>
          <w:tcPr>
            <w:tcW w:w="620" w:type="dxa"/>
          </w:tcPr>
          <w:p w:rsidR="00BF2C87" w:rsidRPr="00691763" w:rsidRDefault="00BF2C87" w:rsidP="005A6A9B">
            <w:r>
              <w:t>01</w:t>
            </w:r>
          </w:p>
        </w:tc>
        <w:tc>
          <w:tcPr>
            <w:tcW w:w="1492" w:type="dxa"/>
          </w:tcPr>
          <w:p w:rsidR="00BF2C87" w:rsidRDefault="00BF2C87" w:rsidP="005A6A9B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BF2C87" w:rsidRDefault="00BF2C87" w:rsidP="005A6A9B">
            <w:r>
              <w:t>730</w:t>
            </w:r>
          </w:p>
        </w:tc>
        <w:tc>
          <w:tcPr>
            <w:tcW w:w="1376" w:type="dxa"/>
          </w:tcPr>
          <w:p w:rsidR="00BF2C87" w:rsidRPr="00D92F90" w:rsidRDefault="00BF2C87" w:rsidP="005A6A9B">
            <w:pPr>
              <w:jc w:val="center"/>
            </w:pPr>
            <w:r w:rsidRPr="00D92F90">
              <w:t>860,0</w:t>
            </w:r>
          </w:p>
        </w:tc>
      </w:tr>
    </w:tbl>
    <w:p w:rsidR="00BF2C87" w:rsidRPr="007A0F94" w:rsidRDefault="00BF2C87" w:rsidP="00BF2C87">
      <w:pPr>
        <w:rPr>
          <w:sz w:val="28"/>
          <w:szCs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BF2C87" w:rsidRDefault="00BF2C87" w:rsidP="00BF2C87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CA0970" w:rsidRDefault="00CA0970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14538B" w:rsidRDefault="0014538B" w:rsidP="0014538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14538B" w:rsidRDefault="0014538B" w:rsidP="0014538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4538B" w:rsidRDefault="0014538B" w:rsidP="0014538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14538B" w:rsidRDefault="0014538B" w:rsidP="0014538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2.1</w:t>
      </w:r>
      <w:r w:rsidR="000A5670">
        <w:rPr>
          <w:sz w:val="28"/>
          <w:szCs w:val="28"/>
        </w:rPr>
        <w:t>2</w:t>
      </w:r>
      <w:r>
        <w:rPr>
          <w:sz w:val="28"/>
          <w:szCs w:val="28"/>
        </w:rPr>
        <w:t>.2020 № 81</w:t>
      </w:r>
    </w:p>
    <w:p w:rsidR="0014538B" w:rsidRDefault="0014538B" w:rsidP="0014538B">
      <w:pPr>
        <w:jc w:val="center"/>
        <w:rPr>
          <w:sz w:val="28"/>
        </w:rPr>
      </w:pPr>
    </w:p>
    <w:p w:rsidR="0014538B" w:rsidRPr="00D23979" w:rsidRDefault="0014538B" w:rsidP="0014538B">
      <w:pPr>
        <w:jc w:val="center"/>
        <w:rPr>
          <w:sz w:val="28"/>
          <w:szCs w:val="28"/>
        </w:rPr>
      </w:pPr>
    </w:p>
    <w:p w:rsidR="0014538B" w:rsidRPr="00D23979" w:rsidRDefault="0014538B" w:rsidP="0014538B">
      <w:pPr>
        <w:jc w:val="center"/>
        <w:rPr>
          <w:sz w:val="28"/>
          <w:szCs w:val="28"/>
        </w:rPr>
      </w:pPr>
    </w:p>
    <w:p w:rsidR="0014538B" w:rsidRPr="006C5319" w:rsidRDefault="0014538B" w:rsidP="0014538B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14538B" w:rsidRPr="006C5319" w:rsidRDefault="0014538B" w:rsidP="0014538B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14538B" w:rsidRPr="006C5319" w:rsidRDefault="0014538B" w:rsidP="0014538B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1</w:t>
      </w:r>
      <w:r w:rsidRPr="006C5319">
        <w:rPr>
          <w:sz w:val="28"/>
          <w:szCs w:val="28"/>
        </w:rPr>
        <w:t xml:space="preserve"> год</w:t>
      </w:r>
    </w:p>
    <w:p w:rsidR="0014538B" w:rsidRDefault="0014538B" w:rsidP="0014538B">
      <w:pPr>
        <w:pStyle w:val="af"/>
        <w:ind w:left="0"/>
        <w:jc w:val="center"/>
        <w:rPr>
          <w:b/>
          <w:sz w:val="28"/>
        </w:rPr>
      </w:pPr>
    </w:p>
    <w:p w:rsidR="0014538B" w:rsidRPr="00CD42E1" w:rsidRDefault="0014538B" w:rsidP="0014538B">
      <w:pPr>
        <w:pStyle w:val="af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14538B" w:rsidTr="00851857">
        <w:tc>
          <w:tcPr>
            <w:tcW w:w="4194" w:type="dxa"/>
          </w:tcPr>
          <w:p w:rsidR="0014538B" w:rsidRDefault="0014538B" w:rsidP="00851857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14538B" w:rsidRDefault="0014538B" w:rsidP="00851857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14538B" w:rsidRDefault="0014538B" w:rsidP="00851857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14538B" w:rsidRDefault="0014538B" w:rsidP="0085185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14538B" w:rsidRDefault="0014538B" w:rsidP="0085185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14538B" w:rsidRDefault="0014538B" w:rsidP="00851857">
            <w:pPr>
              <w:jc w:val="center"/>
            </w:pPr>
            <w:r>
              <w:t>Сумма</w:t>
            </w:r>
          </w:p>
        </w:tc>
      </w:tr>
    </w:tbl>
    <w:p w:rsidR="0014538B" w:rsidRPr="00BF7EA6" w:rsidRDefault="0014538B" w:rsidP="0014538B">
      <w:pPr>
        <w:pStyle w:val="af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14538B" w:rsidTr="00851857">
        <w:trPr>
          <w:tblHeader/>
        </w:trPr>
        <w:tc>
          <w:tcPr>
            <w:tcW w:w="4189" w:type="dxa"/>
          </w:tcPr>
          <w:p w:rsidR="0014538B" w:rsidRDefault="0014538B" w:rsidP="00851857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14538B" w:rsidRPr="00B442D0" w:rsidRDefault="0014538B" w:rsidP="00851857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14538B" w:rsidRDefault="0014538B" w:rsidP="00851857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14538B" w:rsidRDefault="0014538B" w:rsidP="00851857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14538B" w:rsidRDefault="0014538B" w:rsidP="00851857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14538B" w:rsidRDefault="0014538B" w:rsidP="00851857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7</w:t>
            </w:r>
          </w:p>
        </w:tc>
      </w:tr>
      <w:tr w:rsidR="0014538B" w:rsidRPr="00C90F6B" w:rsidTr="00851857">
        <w:tc>
          <w:tcPr>
            <w:tcW w:w="4189" w:type="dxa"/>
          </w:tcPr>
          <w:p w:rsidR="0014538B" w:rsidRDefault="0014538B" w:rsidP="00851857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14538B" w:rsidRDefault="0014538B" w:rsidP="00851857"/>
        </w:tc>
        <w:tc>
          <w:tcPr>
            <w:tcW w:w="660" w:type="dxa"/>
          </w:tcPr>
          <w:p w:rsidR="0014538B" w:rsidRDefault="0014538B" w:rsidP="00851857"/>
        </w:tc>
        <w:tc>
          <w:tcPr>
            <w:tcW w:w="620" w:type="dxa"/>
          </w:tcPr>
          <w:p w:rsidR="0014538B" w:rsidRDefault="0014538B" w:rsidP="00851857"/>
        </w:tc>
        <w:tc>
          <w:tcPr>
            <w:tcW w:w="1492" w:type="dxa"/>
          </w:tcPr>
          <w:p w:rsidR="0014538B" w:rsidRDefault="0014538B" w:rsidP="00851857"/>
        </w:tc>
        <w:tc>
          <w:tcPr>
            <w:tcW w:w="707" w:type="dxa"/>
          </w:tcPr>
          <w:p w:rsidR="0014538B" w:rsidRPr="00CB12E8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224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25266D" w:rsidRDefault="0014538B" w:rsidP="0085185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14538B" w:rsidRPr="0025266D" w:rsidRDefault="0014538B" w:rsidP="00851857">
            <w:r w:rsidRPr="0025266D">
              <w:t>992</w:t>
            </w:r>
          </w:p>
        </w:tc>
        <w:tc>
          <w:tcPr>
            <w:tcW w:w="660" w:type="dxa"/>
          </w:tcPr>
          <w:p w:rsidR="0014538B" w:rsidRPr="0025266D" w:rsidRDefault="0014538B" w:rsidP="00851857"/>
        </w:tc>
        <w:tc>
          <w:tcPr>
            <w:tcW w:w="620" w:type="dxa"/>
          </w:tcPr>
          <w:p w:rsidR="0014538B" w:rsidRPr="0025266D" w:rsidRDefault="0014538B" w:rsidP="00851857"/>
        </w:tc>
        <w:tc>
          <w:tcPr>
            <w:tcW w:w="1492" w:type="dxa"/>
          </w:tcPr>
          <w:p w:rsidR="0014538B" w:rsidRPr="0025266D" w:rsidRDefault="0014538B" w:rsidP="00851857"/>
        </w:tc>
        <w:tc>
          <w:tcPr>
            <w:tcW w:w="707" w:type="dxa"/>
          </w:tcPr>
          <w:p w:rsidR="0014538B" w:rsidRPr="0025266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224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/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2449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/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30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30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30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30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14538B" w:rsidRDefault="0014538B" w:rsidP="00851857">
            <w:r>
              <w:t>12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30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450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450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450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442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14538B" w:rsidRDefault="0014538B" w:rsidP="00851857">
            <w:r>
              <w:t>12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165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1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14538B" w:rsidRDefault="0014538B" w:rsidP="00851857">
            <w:r>
              <w:t>85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62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7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3445D" w:rsidRDefault="0014538B" w:rsidP="0085185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7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4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7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107A2A" w:rsidRDefault="0014538B" w:rsidP="0085185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14538B" w:rsidRPr="00385524" w:rsidRDefault="0014538B" w:rsidP="0085185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14538B" w:rsidRDefault="0014538B" w:rsidP="0085185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107A2A" w:rsidRDefault="0014538B" w:rsidP="0085185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14538B" w:rsidRPr="00385524" w:rsidRDefault="0014538B" w:rsidP="0085185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14538B" w:rsidRDefault="0014538B" w:rsidP="0085185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6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14538B" w:rsidRPr="00B907A5" w:rsidRDefault="0014538B" w:rsidP="0085185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06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14538B" w:rsidRDefault="0014538B" w:rsidP="00851857">
            <w:r>
              <w:t>5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9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CA0818" w:rsidRDefault="0014538B" w:rsidP="0085185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CA0818" w:rsidRDefault="0014538B" w:rsidP="0085185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14538B" w:rsidRDefault="0014538B" w:rsidP="00851857">
            <w:r>
              <w:t>87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489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8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D44CC">
              <w:t xml:space="preserve">Осуществление мероприятий по повышению эффективности системы </w:t>
            </w:r>
            <w:r w:rsidRPr="00DD44CC">
              <w:lastRenderedPageBreak/>
              <w:t>противодействия коррупции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50532" w:rsidRDefault="0014538B" w:rsidP="00851857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50532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03,0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0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0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 xml:space="preserve">Информационное освещение деятельности органов местного </w:t>
            </w:r>
            <w:r>
              <w:lastRenderedPageBreak/>
              <w:t>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0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0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8,0</w:t>
            </w:r>
          </w:p>
        </w:tc>
      </w:tr>
      <w:tr w:rsidR="0014538B" w:rsidRPr="0064571D" w:rsidTr="00851857">
        <w:trPr>
          <w:trHeight w:val="305"/>
        </w:trPr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699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699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679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11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985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rPr>
                <w:lang w:val="en-US"/>
              </w:rPr>
              <w:t>800</w:t>
            </w:r>
            <w:r>
              <w:t>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85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F3256" w:rsidRDefault="0014538B" w:rsidP="00851857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14538B" w:rsidRPr="006F3256" w:rsidRDefault="0014538B" w:rsidP="0085185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14538B" w:rsidRPr="006F3256" w:rsidRDefault="0014538B" w:rsidP="00851857">
            <w:r w:rsidRPr="006F3256">
              <w:t>01</w:t>
            </w:r>
          </w:p>
        </w:tc>
        <w:tc>
          <w:tcPr>
            <w:tcW w:w="620" w:type="dxa"/>
          </w:tcPr>
          <w:p w:rsidR="0014538B" w:rsidRPr="006F3256" w:rsidRDefault="0014538B" w:rsidP="0085185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14538B" w:rsidRPr="006F3256" w:rsidRDefault="0014538B" w:rsidP="0085185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14538B" w:rsidRPr="006F3256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0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0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01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01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  <w:rPr>
                <w:lang w:val="en-US"/>
              </w:rPr>
            </w:pPr>
            <w:r>
              <w:t>560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F3256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6F3256" w:rsidRDefault="0014538B" w:rsidP="0085185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14538B" w:rsidRPr="006F3256" w:rsidRDefault="0014538B" w:rsidP="00851857">
            <w:r w:rsidRPr="006F3256">
              <w:t>01</w:t>
            </w:r>
          </w:p>
        </w:tc>
        <w:tc>
          <w:tcPr>
            <w:tcW w:w="620" w:type="dxa"/>
          </w:tcPr>
          <w:p w:rsidR="0014538B" w:rsidRPr="006F3256" w:rsidRDefault="0014538B" w:rsidP="0085185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2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lastRenderedPageBreak/>
              <w:t>Иные выплаты населению</w:t>
            </w:r>
          </w:p>
        </w:tc>
        <w:tc>
          <w:tcPr>
            <w:tcW w:w="737" w:type="dxa"/>
          </w:tcPr>
          <w:p w:rsidR="0014538B" w:rsidRPr="006F3256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Pr="006F3256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Pr="006F3256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14538B" w:rsidRDefault="0014538B" w:rsidP="00851857">
            <w:r>
              <w:t>36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7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55,2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Pr="006F3256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6F3256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Pr="006F3256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Pr="006F3256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55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85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1</w:t>
            </w:r>
          </w:p>
        </w:tc>
        <w:tc>
          <w:tcPr>
            <w:tcW w:w="620" w:type="dxa"/>
          </w:tcPr>
          <w:p w:rsidR="0014538B" w:rsidRDefault="0014538B" w:rsidP="00851857">
            <w:r>
              <w:t>1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85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1,7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Default="0014538B" w:rsidP="00851857">
            <w:r>
              <w:t>1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4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AC665F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14538B" w:rsidRPr="00AC665F" w:rsidRDefault="0014538B" w:rsidP="00851857">
            <w:r w:rsidRPr="00AC665F">
              <w:t>992</w:t>
            </w:r>
          </w:p>
        </w:tc>
        <w:tc>
          <w:tcPr>
            <w:tcW w:w="660" w:type="dxa"/>
          </w:tcPr>
          <w:p w:rsidR="0014538B" w:rsidRPr="00AC665F" w:rsidRDefault="0014538B" w:rsidP="00851857">
            <w:r w:rsidRPr="00AC665F">
              <w:t>03</w:t>
            </w:r>
          </w:p>
        </w:tc>
        <w:tc>
          <w:tcPr>
            <w:tcW w:w="620" w:type="dxa"/>
          </w:tcPr>
          <w:p w:rsidR="0014538B" w:rsidRPr="00AC665F" w:rsidRDefault="0014538B" w:rsidP="00851857">
            <w:r w:rsidRPr="00AC665F">
              <w:t>10</w:t>
            </w:r>
          </w:p>
        </w:tc>
        <w:tc>
          <w:tcPr>
            <w:tcW w:w="1492" w:type="dxa"/>
          </w:tcPr>
          <w:p w:rsidR="0014538B" w:rsidRPr="00AC665F" w:rsidRDefault="0014538B" w:rsidP="0085185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14538B" w:rsidRPr="00AC665F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4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AC665F" w:rsidRDefault="0014538B" w:rsidP="0085185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14538B" w:rsidRPr="00AC665F" w:rsidRDefault="0014538B" w:rsidP="00851857">
            <w:r w:rsidRPr="00AC665F">
              <w:t>992</w:t>
            </w:r>
          </w:p>
        </w:tc>
        <w:tc>
          <w:tcPr>
            <w:tcW w:w="660" w:type="dxa"/>
          </w:tcPr>
          <w:p w:rsidR="0014538B" w:rsidRPr="00AC665F" w:rsidRDefault="0014538B" w:rsidP="00851857">
            <w:r w:rsidRPr="00AC665F">
              <w:t>03</w:t>
            </w:r>
          </w:p>
        </w:tc>
        <w:tc>
          <w:tcPr>
            <w:tcW w:w="620" w:type="dxa"/>
          </w:tcPr>
          <w:p w:rsidR="0014538B" w:rsidRPr="00AC665F" w:rsidRDefault="0014538B" w:rsidP="00851857">
            <w:r w:rsidRPr="00AC665F">
              <w:t>10</w:t>
            </w:r>
          </w:p>
        </w:tc>
        <w:tc>
          <w:tcPr>
            <w:tcW w:w="1492" w:type="dxa"/>
          </w:tcPr>
          <w:p w:rsidR="0014538B" w:rsidRPr="00AC665F" w:rsidRDefault="0014538B" w:rsidP="0085185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14538B" w:rsidRPr="00AC665F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4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14538B" w:rsidRPr="00AC665F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AC665F" w:rsidRDefault="0014538B" w:rsidP="00851857">
            <w:r>
              <w:t>03</w:t>
            </w:r>
          </w:p>
        </w:tc>
        <w:tc>
          <w:tcPr>
            <w:tcW w:w="620" w:type="dxa"/>
          </w:tcPr>
          <w:p w:rsidR="0014538B" w:rsidRPr="00AC665F" w:rsidRDefault="0014538B" w:rsidP="00851857">
            <w:r>
              <w:t>1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14538B" w:rsidRPr="00AC665F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4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lastRenderedPageBreak/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14538B" w:rsidRPr="00AC665F" w:rsidRDefault="0014538B" w:rsidP="00851857">
            <w:r w:rsidRPr="00AC665F">
              <w:t>992</w:t>
            </w:r>
          </w:p>
        </w:tc>
        <w:tc>
          <w:tcPr>
            <w:tcW w:w="660" w:type="dxa"/>
          </w:tcPr>
          <w:p w:rsidR="0014538B" w:rsidRPr="00AC665F" w:rsidRDefault="0014538B" w:rsidP="00851857">
            <w:r w:rsidRPr="00AC665F">
              <w:t>03</w:t>
            </w:r>
          </w:p>
        </w:tc>
        <w:tc>
          <w:tcPr>
            <w:tcW w:w="620" w:type="dxa"/>
          </w:tcPr>
          <w:p w:rsidR="0014538B" w:rsidRPr="00AC665F" w:rsidRDefault="0014538B" w:rsidP="00851857">
            <w:r w:rsidRPr="00AC665F">
              <w:t>10</w:t>
            </w:r>
          </w:p>
        </w:tc>
        <w:tc>
          <w:tcPr>
            <w:tcW w:w="1492" w:type="dxa"/>
          </w:tcPr>
          <w:p w:rsidR="0014538B" w:rsidRPr="00AC665F" w:rsidRDefault="0014538B" w:rsidP="0085185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14538B" w:rsidRPr="00AC665F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4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AC665F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AC665F" w:rsidRDefault="0014538B" w:rsidP="00851857">
            <w:r w:rsidRPr="00AC665F">
              <w:t>992</w:t>
            </w:r>
          </w:p>
        </w:tc>
        <w:tc>
          <w:tcPr>
            <w:tcW w:w="660" w:type="dxa"/>
          </w:tcPr>
          <w:p w:rsidR="0014538B" w:rsidRPr="00AC665F" w:rsidRDefault="0014538B" w:rsidP="00851857">
            <w:r w:rsidRPr="00AC665F">
              <w:t>03</w:t>
            </w:r>
          </w:p>
        </w:tc>
        <w:tc>
          <w:tcPr>
            <w:tcW w:w="620" w:type="dxa"/>
          </w:tcPr>
          <w:p w:rsidR="0014538B" w:rsidRPr="00AC665F" w:rsidRDefault="0014538B" w:rsidP="00851857">
            <w:r w:rsidRPr="00AC665F">
              <w:t>10</w:t>
            </w:r>
          </w:p>
        </w:tc>
        <w:tc>
          <w:tcPr>
            <w:tcW w:w="1492" w:type="dxa"/>
          </w:tcPr>
          <w:p w:rsidR="0014538B" w:rsidRPr="00AC665F" w:rsidRDefault="0014538B" w:rsidP="0085185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14538B" w:rsidRPr="00AC665F" w:rsidRDefault="0014538B" w:rsidP="00851857">
            <w:r w:rsidRPr="00AC665F"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4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456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50532" w:rsidRDefault="0014538B" w:rsidP="0085185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236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310F56" w:rsidRDefault="0014538B" w:rsidP="0085185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236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702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8702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AA5469" w:rsidRDefault="0014538B" w:rsidP="0085185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14538B" w:rsidRPr="00AA5469" w:rsidRDefault="0014538B" w:rsidP="00851857">
            <w:r w:rsidRPr="00AA5469">
              <w:t>992</w:t>
            </w:r>
          </w:p>
        </w:tc>
        <w:tc>
          <w:tcPr>
            <w:tcW w:w="660" w:type="dxa"/>
          </w:tcPr>
          <w:p w:rsidR="0014538B" w:rsidRPr="00AA5469" w:rsidRDefault="0014538B" w:rsidP="00851857">
            <w:r w:rsidRPr="00AA5469">
              <w:t>04</w:t>
            </w:r>
          </w:p>
        </w:tc>
        <w:tc>
          <w:tcPr>
            <w:tcW w:w="620" w:type="dxa"/>
          </w:tcPr>
          <w:p w:rsidR="0014538B" w:rsidRPr="00AA5469" w:rsidRDefault="0014538B" w:rsidP="00851857">
            <w:r w:rsidRPr="00AA5469">
              <w:t>09</w:t>
            </w:r>
          </w:p>
        </w:tc>
        <w:tc>
          <w:tcPr>
            <w:tcW w:w="1492" w:type="dxa"/>
          </w:tcPr>
          <w:p w:rsidR="0014538B" w:rsidRPr="00AA5469" w:rsidRDefault="0014538B" w:rsidP="0085185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14538B" w:rsidRPr="00AA546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588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AA5469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AA5469" w:rsidRDefault="0014538B" w:rsidP="00851857">
            <w:r w:rsidRPr="00AA5469">
              <w:t>992</w:t>
            </w:r>
          </w:p>
        </w:tc>
        <w:tc>
          <w:tcPr>
            <w:tcW w:w="660" w:type="dxa"/>
          </w:tcPr>
          <w:p w:rsidR="0014538B" w:rsidRPr="00AA5469" w:rsidRDefault="0014538B" w:rsidP="00851857">
            <w:r w:rsidRPr="00AA5469">
              <w:t>04</w:t>
            </w:r>
          </w:p>
        </w:tc>
        <w:tc>
          <w:tcPr>
            <w:tcW w:w="620" w:type="dxa"/>
          </w:tcPr>
          <w:p w:rsidR="0014538B" w:rsidRPr="00AA5469" w:rsidRDefault="0014538B" w:rsidP="00851857">
            <w:r w:rsidRPr="00AA5469">
              <w:t>09</w:t>
            </w:r>
          </w:p>
        </w:tc>
        <w:tc>
          <w:tcPr>
            <w:tcW w:w="1492" w:type="dxa"/>
          </w:tcPr>
          <w:p w:rsidR="0014538B" w:rsidRPr="00AA5469" w:rsidRDefault="0014538B" w:rsidP="0085185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14538B" w:rsidRPr="00AA5469" w:rsidRDefault="0014538B" w:rsidP="00851857">
            <w:r w:rsidRPr="00AA5469"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588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 xml:space="preserve">01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  <w:rPr>
                <w:lang w:val="en-US"/>
              </w:rPr>
            </w:pPr>
            <w:r>
              <w:t>14114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 xml:space="preserve">01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4114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34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34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84B55" w:rsidRDefault="0014538B" w:rsidP="0085185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34,0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Pr="00684B55" w:rsidRDefault="0014538B" w:rsidP="00851857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09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34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79AF" w:rsidRDefault="0014538B" w:rsidP="00851857">
            <w:pPr>
              <w:ind w:left="-107"/>
              <w:jc w:val="both"/>
            </w:pPr>
            <w:r w:rsidRPr="006479AF">
              <w:lastRenderedPageBreak/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14538B" w:rsidRPr="006479AF" w:rsidRDefault="0014538B" w:rsidP="00851857">
            <w:r w:rsidRPr="006479AF">
              <w:t>992</w:t>
            </w:r>
          </w:p>
        </w:tc>
        <w:tc>
          <w:tcPr>
            <w:tcW w:w="660" w:type="dxa"/>
          </w:tcPr>
          <w:p w:rsidR="0014538B" w:rsidRPr="006479AF" w:rsidRDefault="0014538B" w:rsidP="00851857">
            <w:r w:rsidRPr="006479AF">
              <w:t>04</w:t>
            </w:r>
          </w:p>
        </w:tc>
        <w:tc>
          <w:tcPr>
            <w:tcW w:w="620" w:type="dxa"/>
          </w:tcPr>
          <w:p w:rsidR="0014538B" w:rsidRPr="006479AF" w:rsidRDefault="0014538B" w:rsidP="00851857">
            <w:r w:rsidRPr="006479AF">
              <w:t>12</w:t>
            </w:r>
          </w:p>
        </w:tc>
        <w:tc>
          <w:tcPr>
            <w:tcW w:w="1492" w:type="dxa"/>
          </w:tcPr>
          <w:p w:rsidR="0014538B" w:rsidRPr="006479AF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Pr="006479AF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20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16-2020 годы» </w:t>
            </w:r>
          </w:p>
        </w:tc>
        <w:tc>
          <w:tcPr>
            <w:tcW w:w="737" w:type="dxa"/>
          </w:tcPr>
          <w:p w:rsidR="0014538B" w:rsidRPr="00723639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723639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Pr="00723639" w:rsidRDefault="0014538B" w:rsidP="00851857">
            <w:r>
              <w:t>1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14538B" w:rsidRPr="0072363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1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Default="0014538B" w:rsidP="00851857">
            <w:r>
              <w:t>1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14538B" w:rsidRPr="0072363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1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14538B" w:rsidRPr="00723639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723639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Pr="00723639" w:rsidRDefault="0014538B" w:rsidP="00851857">
            <w:r>
              <w:t>1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14538B" w:rsidRPr="0072363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1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01448B" w:rsidRDefault="0014538B" w:rsidP="0085185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14538B" w:rsidRPr="0001448B" w:rsidRDefault="0014538B" w:rsidP="00851857">
            <w:r w:rsidRPr="0001448B">
              <w:t>992</w:t>
            </w:r>
          </w:p>
        </w:tc>
        <w:tc>
          <w:tcPr>
            <w:tcW w:w="660" w:type="dxa"/>
          </w:tcPr>
          <w:p w:rsidR="0014538B" w:rsidRPr="0001448B" w:rsidRDefault="0014538B" w:rsidP="00851857">
            <w:r w:rsidRPr="0001448B">
              <w:t>04</w:t>
            </w:r>
          </w:p>
        </w:tc>
        <w:tc>
          <w:tcPr>
            <w:tcW w:w="620" w:type="dxa"/>
          </w:tcPr>
          <w:p w:rsidR="0014538B" w:rsidRPr="0001448B" w:rsidRDefault="0014538B" w:rsidP="00851857">
            <w:r w:rsidRPr="0001448B">
              <w:t>12</w:t>
            </w:r>
          </w:p>
        </w:tc>
        <w:tc>
          <w:tcPr>
            <w:tcW w:w="1492" w:type="dxa"/>
          </w:tcPr>
          <w:p w:rsidR="0014538B" w:rsidRPr="0001448B" w:rsidRDefault="0014538B" w:rsidP="0085185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14538B" w:rsidRPr="000144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1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01448B" w:rsidRDefault="0014538B" w:rsidP="0085185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01448B" w:rsidRDefault="0014538B" w:rsidP="00851857">
            <w:r w:rsidRPr="0001448B">
              <w:t>992</w:t>
            </w:r>
          </w:p>
        </w:tc>
        <w:tc>
          <w:tcPr>
            <w:tcW w:w="660" w:type="dxa"/>
          </w:tcPr>
          <w:p w:rsidR="0014538B" w:rsidRPr="0001448B" w:rsidRDefault="0014538B" w:rsidP="00851857">
            <w:r w:rsidRPr="0001448B">
              <w:t>04</w:t>
            </w:r>
          </w:p>
        </w:tc>
        <w:tc>
          <w:tcPr>
            <w:tcW w:w="620" w:type="dxa"/>
          </w:tcPr>
          <w:p w:rsidR="0014538B" w:rsidRPr="0001448B" w:rsidRDefault="0014538B" w:rsidP="00851857">
            <w:r w:rsidRPr="0001448B">
              <w:t>12</w:t>
            </w:r>
          </w:p>
        </w:tc>
        <w:tc>
          <w:tcPr>
            <w:tcW w:w="1492" w:type="dxa"/>
          </w:tcPr>
          <w:p w:rsidR="0014538B" w:rsidRPr="0001448B" w:rsidRDefault="0014538B" w:rsidP="0085185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14538B" w:rsidRPr="0001448B" w:rsidRDefault="0014538B" w:rsidP="00851857">
            <w:r w:rsidRPr="0001448B"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1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79AF" w:rsidRDefault="0014538B" w:rsidP="0085185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14538B" w:rsidRPr="006479AF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479AF" w:rsidRDefault="0014538B" w:rsidP="00851857">
            <w:r>
              <w:t>04</w:t>
            </w:r>
          </w:p>
        </w:tc>
        <w:tc>
          <w:tcPr>
            <w:tcW w:w="620" w:type="dxa"/>
          </w:tcPr>
          <w:p w:rsidR="0014538B" w:rsidRPr="006479AF" w:rsidRDefault="0014538B" w:rsidP="00851857">
            <w:r>
              <w:t>12</w:t>
            </w:r>
          </w:p>
        </w:tc>
        <w:tc>
          <w:tcPr>
            <w:tcW w:w="1492" w:type="dxa"/>
          </w:tcPr>
          <w:p w:rsidR="0014538B" w:rsidRPr="006479AF" w:rsidRDefault="0014538B" w:rsidP="0085185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99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723639" w:rsidRDefault="0014538B" w:rsidP="0085185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14538B" w:rsidRPr="00723639" w:rsidRDefault="0014538B" w:rsidP="00851857">
            <w:r w:rsidRPr="00723639">
              <w:t>992</w:t>
            </w:r>
          </w:p>
        </w:tc>
        <w:tc>
          <w:tcPr>
            <w:tcW w:w="660" w:type="dxa"/>
          </w:tcPr>
          <w:p w:rsidR="0014538B" w:rsidRPr="00723639" w:rsidRDefault="0014538B" w:rsidP="00851857">
            <w:r w:rsidRPr="00723639">
              <w:t>04</w:t>
            </w:r>
          </w:p>
        </w:tc>
        <w:tc>
          <w:tcPr>
            <w:tcW w:w="620" w:type="dxa"/>
          </w:tcPr>
          <w:p w:rsidR="0014538B" w:rsidRPr="00723639" w:rsidRDefault="0014538B" w:rsidP="00851857">
            <w:r w:rsidRPr="00723639">
              <w:t>12</w:t>
            </w:r>
          </w:p>
        </w:tc>
        <w:tc>
          <w:tcPr>
            <w:tcW w:w="1492" w:type="dxa"/>
          </w:tcPr>
          <w:p w:rsidR="0014538B" w:rsidRPr="00723639" w:rsidRDefault="0014538B" w:rsidP="0085185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14538B" w:rsidRPr="0072363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99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723639" w:rsidRDefault="0014538B" w:rsidP="0085185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723639" w:rsidRDefault="0014538B" w:rsidP="00851857">
            <w:r w:rsidRPr="00723639">
              <w:t>992</w:t>
            </w:r>
          </w:p>
        </w:tc>
        <w:tc>
          <w:tcPr>
            <w:tcW w:w="660" w:type="dxa"/>
          </w:tcPr>
          <w:p w:rsidR="0014538B" w:rsidRPr="00723639" w:rsidRDefault="0014538B" w:rsidP="00851857">
            <w:r w:rsidRPr="00723639">
              <w:t>04</w:t>
            </w:r>
          </w:p>
        </w:tc>
        <w:tc>
          <w:tcPr>
            <w:tcW w:w="620" w:type="dxa"/>
          </w:tcPr>
          <w:p w:rsidR="0014538B" w:rsidRPr="00723639" w:rsidRDefault="0014538B" w:rsidP="00851857">
            <w:r w:rsidRPr="00723639">
              <w:t>12</w:t>
            </w:r>
          </w:p>
        </w:tc>
        <w:tc>
          <w:tcPr>
            <w:tcW w:w="1492" w:type="dxa"/>
          </w:tcPr>
          <w:p w:rsidR="0014538B" w:rsidRPr="00723639" w:rsidRDefault="0014538B" w:rsidP="0085185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14538B" w:rsidRPr="00723639" w:rsidRDefault="0014538B" w:rsidP="00851857">
            <w:r w:rsidRPr="00723639"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99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62588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173C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14538B" w:rsidRPr="00E173CB" w:rsidRDefault="0014538B" w:rsidP="00851857">
            <w:r w:rsidRPr="00E173CB">
              <w:t>992</w:t>
            </w:r>
          </w:p>
        </w:tc>
        <w:tc>
          <w:tcPr>
            <w:tcW w:w="660" w:type="dxa"/>
          </w:tcPr>
          <w:p w:rsidR="0014538B" w:rsidRPr="00E173CB" w:rsidRDefault="0014538B" w:rsidP="00851857">
            <w:r w:rsidRPr="00E173CB">
              <w:t>05</w:t>
            </w:r>
          </w:p>
        </w:tc>
        <w:tc>
          <w:tcPr>
            <w:tcW w:w="620" w:type="dxa"/>
          </w:tcPr>
          <w:p w:rsidR="0014538B" w:rsidRPr="00E173CB" w:rsidRDefault="0014538B" w:rsidP="00851857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14538B" w:rsidRPr="00E173CB" w:rsidRDefault="0014538B" w:rsidP="00851857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495059" w:rsidRDefault="0014538B" w:rsidP="00851857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14538B" w:rsidRPr="00495059" w:rsidRDefault="0014538B" w:rsidP="00851857">
            <w:r w:rsidRPr="00495059">
              <w:t>992</w:t>
            </w:r>
          </w:p>
        </w:tc>
        <w:tc>
          <w:tcPr>
            <w:tcW w:w="660" w:type="dxa"/>
          </w:tcPr>
          <w:p w:rsidR="0014538B" w:rsidRPr="00495059" w:rsidRDefault="0014538B" w:rsidP="00851857">
            <w:r w:rsidRPr="00495059">
              <w:t>05</w:t>
            </w:r>
          </w:p>
        </w:tc>
        <w:tc>
          <w:tcPr>
            <w:tcW w:w="620" w:type="dxa"/>
          </w:tcPr>
          <w:p w:rsidR="0014538B" w:rsidRPr="00495059" w:rsidRDefault="0014538B" w:rsidP="00851857">
            <w:r w:rsidRPr="00495059">
              <w:t>01</w:t>
            </w:r>
          </w:p>
        </w:tc>
        <w:tc>
          <w:tcPr>
            <w:tcW w:w="1492" w:type="dxa"/>
          </w:tcPr>
          <w:p w:rsidR="0014538B" w:rsidRPr="00495059" w:rsidRDefault="0014538B" w:rsidP="00851857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14538B" w:rsidRPr="0049505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14538B" w:rsidRPr="00495059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495059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Pr="00495059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14538B" w:rsidRPr="0049505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495059" w:rsidRDefault="0014538B" w:rsidP="00851857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14538B" w:rsidRPr="00495059" w:rsidRDefault="0014538B" w:rsidP="00851857">
            <w:r w:rsidRPr="00495059">
              <w:t>992</w:t>
            </w:r>
          </w:p>
        </w:tc>
        <w:tc>
          <w:tcPr>
            <w:tcW w:w="660" w:type="dxa"/>
          </w:tcPr>
          <w:p w:rsidR="0014538B" w:rsidRPr="00495059" w:rsidRDefault="0014538B" w:rsidP="00851857">
            <w:r w:rsidRPr="00495059">
              <w:t>05</w:t>
            </w:r>
          </w:p>
        </w:tc>
        <w:tc>
          <w:tcPr>
            <w:tcW w:w="620" w:type="dxa"/>
          </w:tcPr>
          <w:p w:rsidR="0014538B" w:rsidRPr="00495059" w:rsidRDefault="0014538B" w:rsidP="00851857">
            <w:r w:rsidRPr="00495059">
              <w:t>01</w:t>
            </w:r>
          </w:p>
        </w:tc>
        <w:tc>
          <w:tcPr>
            <w:tcW w:w="1492" w:type="dxa"/>
          </w:tcPr>
          <w:p w:rsidR="0014538B" w:rsidRPr="00495059" w:rsidRDefault="0014538B" w:rsidP="0085185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14538B" w:rsidRPr="00495059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495059" w:rsidRDefault="0014538B" w:rsidP="00851857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14538B" w:rsidRPr="00495059" w:rsidRDefault="0014538B" w:rsidP="00851857">
            <w:r w:rsidRPr="00495059">
              <w:t>992</w:t>
            </w:r>
          </w:p>
        </w:tc>
        <w:tc>
          <w:tcPr>
            <w:tcW w:w="660" w:type="dxa"/>
          </w:tcPr>
          <w:p w:rsidR="0014538B" w:rsidRPr="00495059" w:rsidRDefault="0014538B" w:rsidP="00851857">
            <w:r w:rsidRPr="00495059">
              <w:t>05</w:t>
            </w:r>
          </w:p>
        </w:tc>
        <w:tc>
          <w:tcPr>
            <w:tcW w:w="620" w:type="dxa"/>
          </w:tcPr>
          <w:p w:rsidR="0014538B" w:rsidRPr="00495059" w:rsidRDefault="0014538B" w:rsidP="00851857">
            <w:r w:rsidRPr="00495059">
              <w:t>01</w:t>
            </w:r>
          </w:p>
        </w:tc>
        <w:tc>
          <w:tcPr>
            <w:tcW w:w="1492" w:type="dxa"/>
          </w:tcPr>
          <w:p w:rsidR="0014538B" w:rsidRPr="00495059" w:rsidRDefault="0014538B" w:rsidP="0085185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14538B" w:rsidRPr="00495059" w:rsidRDefault="0014538B" w:rsidP="00851857">
            <w:r w:rsidRPr="00495059">
              <w:t>81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662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173C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14538B" w:rsidRPr="00E173CB" w:rsidRDefault="0014538B" w:rsidP="00851857">
            <w:r w:rsidRPr="00E173CB">
              <w:t>992</w:t>
            </w:r>
          </w:p>
        </w:tc>
        <w:tc>
          <w:tcPr>
            <w:tcW w:w="660" w:type="dxa"/>
          </w:tcPr>
          <w:p w:rsidR="0014538B" w:rsidRPr="00E173CB" w:rsidRDefault="0014538B" w:rsidP="00851857">
            <w:r w:rsidRPr="00E173CB">
              <w:t>05</w:t>
            </w:r>
          </w:p>
        </w:tc>
        <w:tc>
          <w:tcPr>
            <w:tcW w:w="620" w:type="dxa"/>
          </w:tcPr>
          <w:p w:rsidR="0014538B" w:rsidRPr="00E173CB" w:rsidRDefault="0014538B" w:rsidP="0085185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14538B" w:rsidRPr="00E173CB" w:rsidRDefault="0014538B" w:rsidP="0085185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04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одпрограмма «</w:t>
            </w:r>
            <w:r w:rsidRPr="001A75CC">
              <w:t xml:space="preserve">Энергосбережение и повышение энергетической эффективности на территории </w:t>
            </w:r>
            <w:r w:rsidRPr="001A75CC">
              <w:lastRenderedPageBreak/>
              <w:t>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14538B" w:rsidRDefault="0014538B" w:rsidP="00851857"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2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B05881"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2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2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2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2,0</w:t>
            </w:r>
          </w:p>
          <w:p w:rsidR="0014538B" w:rsidRDefault="0014538B" w:rsidP="00851857"/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2,0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14538B" w:rsidRPr="0064571D" w:rsidRDefault="0014538B" w:rsidP="00851857">
            <w:r w:rsidRPr="0064571D"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2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58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58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58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58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14538B" w:rsidRPr="0064571D" w:rsidRDefault="0014538B" w:rsidP="00851857">
            <w:r w:rsidRPr="0064571D"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58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4571D" w:rsidRDefault="0014538B" w:rsidP="00851857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14538B" w:rsidRPr="0064571D" w:rsidRDefault="0014538B" w:rsidP="00851857">
            <w:r w:rsidRPr="0064571D">
              <w:t>992</w:t>
            </w:r>
          </w:p>
        </w:tc>
        <w:tc>
          <w:tcPr>
            <w:tcW w:w="660" w:type="dxa"/>
          </w:tcPr>
          <w:p w:rsidR="0014538B" w:rsidRPr="0064571D" w:rsidRDefault="0014538B" w:rsidP="00851857">
            <w:r w:rsidRPr="0064571D">
              <w:t>05</w:t>
            </w:r>
          </w:p>
        </w:tc>
        <w:tc>
          <w:tcPr>
            <w:tcW w:w="620" w:type="dxa"/>
          </w:tcPr>
          <w:p w:rsidR="0014538B" w:rsidRPr="0064571D" w:rsidRDefault="0014538B" w:rsidP="00851857">
            <w:r w:rsidRPr="0064571D">
              <w:t>02</w:t>
            </w:r>
          </w:p>
        </w:tc>
        <w:tc>
          <w:tcPr>
            <w:tcW w:w="1492" w:type="dxa"/>
          </w:tcPr>
          <w:p w:rsidR="0014538B" w:rsidRPr="0064571D" w:rsidRDefault="0014538B" w:rsidP="00851857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14538B" w:rsidRPr="0064571D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0,0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14538B" w:rsidRPr="00DC1B4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DC1B43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Pr="00DC1B43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14538B" w:rsidRPr="00DC1B43" w:rsidRDefault="0014538B" w:rsidP="00851857">
            <w:r>
              <w:t>81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00,0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Pr="00D36477" w:rsidRDefault="0014538B" w:rsidP="0085185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0351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173C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14538B" w:rsidRPr="00E173CB" w:rsidRDefault="0014538B" w:rsidP="00851857">
            <w:r w:rsidRPr="00E173CB">
              <w:t>992</w:t>
            </w:r>
          </w:p>
        </w:tc>
        <w:tc>
          <w:tcPr>
            <w:tcW w:w="660" w:type="dxa"/>
          </w:tcPr>
          <w:p w:rsidR="0014538B" w:rsidRPr="00E173CB" w:rsidRDefault="0014538B" w:rsidP="00851857">
            <w:r w:rsidRPr="00E173CB">
              <w:t>05</w:t>
            </w:r>
          </w:p>
        </w:tc>
        <w:tc>
          <w:tcPr>
            <w:tcW w:w="620" w:type="dxa"/>
          </w:tcPr>
          <w:p w:rsidR="0014538B" w:rsidRPr="00E173CB" w:rsidRDefault="0014538B" w:rsidP="0085185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14538B" w:rsidRPr="00E173CB" w:rsidRDefault="0014538B" w:rsidP="0085185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14538B" w:rsidRPr="00D17ED4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03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Отдельные мероприятия </w:t>
            </w:r>
            <w:r>
              <w:lastRenderedPageBreak/>
              <w:t xml:space="preserve">муниципальной программы </w:t>
            </w:r>
          </w:p>
        </w:tc>
        <w:tc>
          <w:tcPr>
            <w:tcW w:w="737" w:type="dxa"/>
          </w:tcPr>
          <w:p w:rsidR="0014538B" w:rsidRDefault="0014538B" w:rsidP="00851857"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03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3171F">
              <w:lastRenderedPageBreak/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03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03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003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970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963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963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63,7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63,7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12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12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3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3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61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7452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7452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5331D4" w:rsidRDefault="0014538B" w:rsidP="00851857">
            <w:pPr>
              <w:ind w:left="-107"/>
              <w:jc w:val="both"/>
              <w:rPr>
                <w:highlight w:val="yellow"/>
              </w:rPr>
            </w:pPr>
            <w:r w:rsidRPr="00680F01">
              <w:t xml:space="preserve">Субсидии на проведение мероприятий по восстановлению (ремонту, благоустройству) воинских захоронений, установке мемориальных знаков на воинских захоронениях, нанесению имен погибших при защите Отечества на мемориальные сооружения воинских захоронений по </w:t>
            </w:r>
            <w:r w:rsidRPr="00680F01">
              <w:lastRenderedPageBreak/>
              <w:t>месту захорон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Pr="00567F52" w:rsidRDefault="0014538B" w:rsidP="00851857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9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4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AB7A72" w:rsidRDefault="0014538B" w:rsidP="00851857">
            <w:pPr>
              <w:ind w:left="-107"/>
              <w:jc w:val="both"/>
              <w:rPr>
                <w:highlight w:val="yellow"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Pr="00567F52" w:rsidRDefault="0014538B" w:rsidP="00851857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9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4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0,0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Pr="009D6495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14538B" w:rsidRPr="009D6495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14538B" w:rsidRPr="009D6495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14538B" w:rsidRPr="009D6495" w:rsidRDefault="0014538B" w:rsidP="0085185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3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 xml:space="preserve">03 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 xml:space="preserve">03 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9409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E173C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14538B" w:rsidRPr="00E173CB" w:rsidRDefault="0014538B" w:rsidP="00851857">
            <w:r w:rsidRPr="00E173CB">
              <w:t>992</w:t>
            </w:r>
          </w:p>
        </w:tc>
        <w:tc>
          <w:tcPr>
            <w:tcW w:w="660" w:type="dxa"/>
          </w:tcPr>
          <w:p w:rsidR="0014538B" w:rsidRPr="00E173CB" w:rsidRDefault="0014538B" w:rsidP="00851857">
            <w:r w:rsidRPr="00E173CB">
              <w:t>05</w:t>
            </w:r>
          </w:p>
        </w:tc>
        <w:tc>
          <w:tcPr>
            <w:tcW w:w="620" w:type="dxa"/>
          </w:tcPr>
          <w:p w:rsidR="0014538B" w:rsidRPr="00E173CB" w:rsidRDefault="0014538B" w:rsidP="0085185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14538B" w:rsidRPr="00E173CB" w:rsidRDefault="0014538B" w:rsidP="0085185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9409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9409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9409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9233,5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11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5651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3236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85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46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F2730F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5</w:t>
            </w:r>
          </w:p>
        </w:tc>
        <w:tc>
          <w:tcPr>
            <w:tcW w:w="620" w:type="dxa"/>
          </w:tcPr>
          <w:p w:rsidR="0014538B" w:rsidRDefault="0014538B" w:rsidP="00851857">
            <w:r>
              <w:t>05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6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561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561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9179A4" w:rsidRDefault="0014538B" w:rsidP="00851857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561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9179A4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14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14,9</w:t>
            </w:r>
          </w:p>
          <w:p w:rsidR="0014538B" w:rsidRDefault="0014538B" w:rsidP="00851857">
            <w:pPr>
              <w:jc w:val="center"/>
            </w:pP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14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14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046,9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9179A4" w:rsidRDefault="0014538B" w:rsidP="0085185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5011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11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829,8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79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85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F2730F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7</w:t>
            </w:r>
          </w:p>
        </w:tc>
        <w:tc>
          <w:tcPr>
            <w:tcW w:w="620" w:type="dxa"/>
          </w:tcPr>
          <w:p w:rsidR="0014538B" w:rsidRDefault="0014538B" w:rsidP="00851857">
            <w:r>
              <w:t>07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5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736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736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736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9736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48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48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14538B" w:rsidRDefault="0014538B" w:rsidP="00851857">
            <w:r>
              <w:t>5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487,2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EB30EA">
              <w:t xml:space="preserve">Сохранение и реставрация объектов </w:t>
            </w:r>
            <w:r w:rsidRPr="00EB30EA">
              <w:lastRenderedPageBreak/>
              <w:t>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14538B" w:rsidRDefault="0014538B" w:rsidP="00851857"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5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3B4011">
              <w:lastRenderedPageBreak/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5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383299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383299" w:rsidRDefault="0014538B" w:rsidP="00851857">
            <w:r w:rsidRPr="00383299">
              <w:t>992</w:t>
            </w:r>
          </w:p>
        </w:tc>
        <w:tc>
          <w:tcPr>
            <w:tcW w:w="660" w:type="dxa"/>
          </w:tcPr>
          <w:p w:rsidR="0014538B" w:rsidRPr="00383299" w:rsidRDefault="0014538B" w:rsidP="00851857">
            <w:r w:rsidRPr="00383299">
              <w:t>08</w:t>
            </w:r>
          </w:p>
        </w:tc>
        <w:tc>
          <w:tcPr>
            <w:tcW w:w="620" w:type="dxa"/>
          </w:tcPr>
          <w:p w:rsidR="0014538B" w:rsidRPr="00383299" w:rsidRDefault="0014538B" w:rsidP="00851857">
            <w:r w:rsidRPr="00383299">
              <w:t>01</w:t>
            </w:r>
          </w:p>
        </w:tc>
        <w:tc>
          <w:tcPr>
            <w:tcW w:w="1492" w:type="dxa"/>
          </w:tcPr>
          <w:p w:rsidR="0014538B" w:rsidRPr="00383299" w:rsidRDefault="0014538B" w:rsidP="0085185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14538B" w:rsidRPr="00383299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5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14538B" w:rsidRPr="00383299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383299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Pr="00383299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223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195,4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11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167,1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5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14538B" w:rsidRDefault="0014538B" w:rsidP="00851857">
            <w:r>
              <w:t>85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3,3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F2730F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08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14538B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28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14538B" w:rsidRPr="001C235B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10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14538B" w:rsidRPr="00163BEA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10</w:t>
            </w:r>
          </w:p>
        </w:tc>
        <w:tc>
          <w:tcPr>
            <w:tcW w:w="620" w:type="dxa"/>
          </w:tcPr>
          <w:p w:rsidR="0014538B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14538B" w:rsidRPr="001C235B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14538B" w:rsidRPr="003A4F94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14538B" w:rsidRPr="00130EFE" w:rsidRDefault="0014538B" w:rsidP="0085185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14538B" w:rsidRPr="003A4F94" w:rsidRDefault="0014538B" w:rsidP="0085185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14538B" w:rsidRPr="00F24294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F24294" w:rsidRDefault="0014538B" w:rsidP="00851857">
            <w:r>
              <w:t>10</w:t>
            </w:r>
          </w:p>
        </w:tc>
        <w:tc>
          <w:tcPr>
            <w:tcW w:w="620" w:type="dxa"/>
          </w:tcPr>
          <w:p w:rsidR="0014538B" w:rsidRPr="00F24294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14538B" w:rsidRPr="001C235B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14538B" w:rsidRPr="003A4F94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14538B" w:rsidRPr="00130EFE" w:rsidRDefault="0014538B" w:rsidP="0085185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14538B" w:rsidRPr="001C235B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14538B" w:rsidRPr="003A4F94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14538B" w:rsidRPr="00130EFE" w:rsidRDefault="0014538B" w:rsidP="0085185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14538B" w:rsidRPr="00333DF0" w:rsidRDefault="0014538B" w:rsidP="0085185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DE5B9D" w:rsidRDefault="0014538B" w:rsidP="0085185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14538B" w:rsidRPr="001C235B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14538B" w:rsidRPr="003A4F94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14538B" w:rsidRPr="00130EFE" w:rsidRDefault="0014538B" w:rsidP="0085185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14538B" w:rsidRPr="00333DF0" w:rsidRDefault="0014538B" w:rsidP="0085185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14538B" w:rsidRPr="003A4F94" w:rsidRDefault="0014538B" w:rsidP="0085185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435,6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11</w:t>
            </w:r>
          </w:p>
        </w:tc>
        <w:tc>
          <w:tcPr>
            <w:tcW w:w="620" w:type="dxa"/>
          </w:tcPr>
          <w:p w:rsidR="0014538B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1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14538B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1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Default="0014538B" w:rsidP="00851857">
            <w:pPr>
              <w:ind w:left="-107"/>
              <w:jc w:val="both"/>
            </w:pPr>
            <w:r>
              <w:t xml:space="preserve">Развитие физической культуры и </w:t>
            </w:r>
            <w:r>
              <w:lastRenderedPageBreak/>
              <w:t>массового спорта в муниципальном образовании</w:t>
            </w:r>
          </w:p>
        </w:tc>
        <w:tc>
          <w:tcPr>
            <w:tcW w:w="737" w:type="dxa"/>
          </w:tcPr>
          <w:p w:rsidR="0014538B" w:rsidRDefault="0014538B" w:rsidP="00851857">
            <w:r>
              <w:lastRenderedPageBreak/>
              <w:t>992</w:t>
            </w:r>
          </w:p>
        </w:tc>
        <w:tc>
          <w:tcPr>
            <w:tcW w:w="660" w:type="dxa"/>
          </w:tcPr>
          <w:p w:rsidR="0014538B" w:rsidRDefault="0014538B" w:rsidP="00851857">
            <w:r>
              <w:t>11</w:t>
            </w:r>
          </w:p>
        </w:tc>
        <w:tc>
          <w:tcPr>
            <w:tcW w:w="620" w:type="dxa"/>
          </w:tcPr>
          <w:p w:rsidR="0014538B" w:rsidRDefault="0014538B" w:rsidP="00851857">
            <w:r>
              <w:t>02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lastRenderedPageBreak/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14538B" w:rsidRPr="00691763" w:rsidRDefault="0014538B" w:rsidP="00851857">
            <w:r w:rsidRPr="00691763"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1</w:t>
            </w:r>
          </w:p>
        </w:tc>
        <w:tc>
          <w:tcPr>
            <w:tcW w:w="620" w:type="dxa"/>
          </w:tcPr>
          <w:p w:rsidR="0014538B" w:rsidRPr="00691763" w:rsidRDefault="0014538B" w:rsidP="0085185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14538B" w:rsidRPr="00691763" w:rsidRDefault="0014538B" w:rsidP="0085185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14538B" w:rsidRPr="00691763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14538B" w:rsidRPr="00691763" w:rsidRDefault="0014538B" w:rsidP="00851857">
            <w:r w:rsidRPr="00691763"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14538B" w:rsidRPr="00691763" w:rsidRDefault="0014538B" w:rsidP="0085185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14538B" w:rsidRPr="00691763" w:rsidRDefault="0014538B" w:rsidP="0085185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14538B" w:rsidRPr="00691763" w:rsidRDefault="0014538B" w:rsidP="00851857">
            <w:r>
              <w:t>24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15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14538B" w:rsidRPr="0069176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3</w:t>
            </w:r>
          </w:p>
        </w:tc>
        <w:tc>
          <w:tcPr>
            <w:tcW w:w="620" w:type="dxa"/>
          </w:tcPr>
          <w:p w:rsidR="0014538B" w:rsidRPr="00691763" w:rsidRDefault="0014538B" w:rsidP="00851857">
            <w:r>
              <w:t>00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14538B" w:rsidRPr="0069176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3</w:t>
            </w:r>
          </w:p>
        </w:tc>
        <w:tc>
          <w:tcPr>
            <w:tcW w:w="620" w:type="dxa"/>
          </w:tcPr>
          <w:p w:rsidR="0014538B" w:rsidRPr="00691763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14538B" w:rsidRPr="0069176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3</w:t>
            </w:r>
          </w:p>
        </w:tc>
        <w:tc>
          <w:tcPr>
            <w:tcW w:w="620" w:type="dxa"/>
          </w:tcPr>
          <w:p w:rsidR="0014538B" w:rsidRPr="00691763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14538B" w:rsidRPr="0069176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3</w:t>
            </w:r>
          </w:p>
        </w:tc>
        <w:tc>
          <w:tcPr>
            <w:tcW w:w="620" w:type="dxa"/>
          </w:tcPr>
          <w:p w:rsidR="0014538B" w:rsidRPr="00691763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14538B" w:rsidRPr="0069176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3</w:t>
            </w:r>
          </w:p>
        </w:tc>
        <w:tc>
          <w:tcPr>
            <w:tcW w:w="620" w:type="dxa"/>
          </w:tcPr>
          <w:p w:rsidR="0014538B" w:rsidRPr="00691763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14538B" w:rsidRDefault="0014538B" w:rsidP="00851857"/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0,0</w:t>
            </w:r>
          </w:p>
        </w:tc>
      </w:tr>
      <w:tr w:rsidR="0014538B" w:rsidRPr="0064571D" w:rsidTr="00851857">
        <w:tc>
          <w:tcPr>
            <w:tcW w:w="4189" w:type="dxa"/>
          </w:tcPr>
          <w:p w:rsidR="0014538B" w:rsidRPr="00691763" w:rsidRDefault="0014538B" w:rsidP="0085185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14538B" w:rsidRPr="00691763" w:rsidRDefault="0014538B" w:rsidP="00851857">
            <w:r>
              <w:t>992</w:t>
            </w:r>
          </w:p>
        </w:tc>
        <w:tc>
          <w:tcPr>
            <w:tcW w:w="660" w:type="dxa"/>
          </w:tcPr>
          <w:p w:rsidR="0014538B" w:rsidRPr="00691763" w:rsidRDefault="0014538B" w:rsidP="00851857">
            <w:r>
              <w:t>13</w:t>
            </w:r>
          </w:p>
        </w:tc>
        <w:tc>
          <w:tcPr>
            <w:tcW w:w="620" w:type="dxa"/>
          </w:tcPr>
          <w:p w:rsidR="0014538B" w:rsidRPr="00691763" w:rsidRDefault="0014538B" w:rsidP="00851857">
            <w:r>
              <w:t>01</w:t>
            </w:r>
          </w:p>
        </w:tc>
        <w:tc>
          <w:tcPr>
            <w:tcW w:w="1492" w:type="dxa"/>
          </w:tcPr>
          <w:p w:rsidR="0014538B" w:rsidRDefault="0014538B" w:rsidP="0085185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14538B" w:rsidRDefault="0014538B" w:rsidP="00851857">
            <w:r>
              <w:t>730</w:t>
            </w:r>
          </w:p>
        </w:tc>
        <w:tc>
          <w:tcPr>
            <w:tcW w:w="1376" w:type="dxa"/>
          </w:tcPr>
          <w:p w:rsidR="0014538B" w:rsidRDefault="0014538B" w:rsidP="00851857">
            <w:pPr>
              <w:jc w:val="center"/>
            </w:pPr>
            <w:r>
              <w:t>860,0</w:t>
            </w:r>
          </w:p>
        </w:tc>
      </w:tr>
    </w:tbl>
    <w:p w:rsidR="0014538B" w:rsidRDefault="0014538B" w:rsidP="0014538B">
      <w:pPr>
        <w:rPr>
          <w:sz w:val="28"/>
        </w:rPr>
      </w:pPr>
    </w:p>
    <w:p w:rsidR="0014538B" w:rsidRPr="008F4A41" w:rsidRDefault="0014538B" w:rsidP="0014538B">
      <w:pPr>
        <w:rPr>
          <w:sz w:val="28"/>
        </w:rPr>
      </w:pPr>
    </w:p>
    <w:p w:rsidR="0014538B" w:rsidRDefault="0014538B" w:rsidP="0014538B">
      <w:pPr>
        <w:rPr>
          <w:sz w:val="28"/>
        </w:rPr>
      </w:pPr>
    </w:p>
    <w:p w:rsidR="0014538B" w:rsidRDefault="0014538B" w:rsidP="0014538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14538B" w:rsidRDefault="0014538B" w:rsidP="0014538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BF2C87" w:rsidRDefault="00BF2C87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14538B" w:rsidRDefault="0014538B"/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>2020 №</w:t>
      </w:r>
      <w:r w:rsidR="000A5670">
        <w:rPr>
          <w:sz w:val="28"/>
          <w:szCs w:val="28"/>
        </w:rPr>
        <w:t xml:space="preserve"> 81</w:t>
      </w:r>
    </w:p>
    <w:p w:rsidR="00BF2C87" w:rsidRDefault="00BF2C87" w:rsidP="00BF2C87">
      <w:pPr>
        <w:jc w:val="center"/>
        <w:rPr>
          <w:sz w:val="28"/>
          <w:szCs w:val="28"/>
        </w:rPr>
      </w:pPr>
    </w:p>
    <w:p w:rsidR="00BF2C87" w:rsidRDefault="00BF2C87" w:rsidP="00BF2C87">
      <w:pPr>
        <w:jc w:val="center"/>
        <w:rPr>
          <w:sz w:val="28"/>
          <w:szCs w:val="28"/>
        </w:rPr>
      </w:pPr>
    </w:p>
    <w:p w:rsidR="00BF2C87" w:rsidRPr="00EC4735" w:rsidRDefault="00BF2C87" w:rsidP="00BF2C87">
      <w:pPr>
        <w:jc w:val="center"/>
        <w:rPr>
          <w:sz w:val="28"/>
          <w:szCs w:val="28"/>
        </w:rPr>
      </w:pPr>
    </w:p>
    <w:p w:rsidR="00BF2C87" w:rsidRPr="00145DF5" w:rsidRDefault="00BF2C87" w:rsidP="00BF2C8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BF2C87" w:rsidRPr="00145DF5" w:rsidRDefault="00BF2C87" w:rsidP="00BF2C8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BF2C87" w:rsidRDefault="00BF2C87" w:rsidP="00BF2C8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BF2C87" w:rsidRPr="00145DF5" w:rsidRDefault="00BF2C87" w:rsidP="00BF2C8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BF2C87" w:rsidRDefault="00BF2C87" w:rsidP="00BF2C87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1</w:t>
      </w:r>
      <w:r w:rsidRPr="00145DF5">
        <w:rPr>
          <w:sz w:val="28"/>
          <w:szCs w:val="28"/>
        </w:rPr>
        <w:t xml:space="preserve"> год</w:t>
      </w:r>
    </w:p>
    <w:p w:rsidR="00BF2C87" w:rsidRPr="00145DF5" w:rsidRDefault="00BF2C87" w:rsidP="00BF2C87">
      <w:pPr>
        <w:jc w:val="center"/>
        <w:rPr>
          <w:sz w:val="28"/>
          <w:szCs w:val="28"/>
        </w:rPr>
      </w:pPr>
    </w:p>
    <w:p w:rsidR="00BF2C87" w:rsidRDefault="00BF2C87" w:rsidP="00BF2C87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BF2C87" w:rsidRPr="005370F2" w:rsidTr="005A6A9B">
        <w:tc>
          <w:tcPr>
            <w:tcW w:w="3510" w:type="dxa"/>
          </w:tcPr>
          <w:p w:rsidR="00BF2C87" w:rsidRPr="005370F2" w:rsidRDefault="00BF2C87" w:rsidP="005A6A9B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BF2C87" w:rsidRPr="005370F2" w:rsidRDefault="00BF2C87" w:rsidP="005A6A9B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BF2C87" w:rsidRPr="005370F2" w:rsidRDefault="00BF2C87" w:rsidP="005A6A9B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BF2C87" w:rsidRPr="007B6F0E" w:rsidRDefault="00BF2C87" w:rsidP="00BF2C87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BF2C87" w:rsidRPr="005370F2" w:rsidTr="005A6A9B">
        <w:trPr>
          <w:tblHeader/>
        </w:trPr>
        <w:tc>
          <w:tcPr>
            <w:tcW w:w="3510" w:type="dxa"/>
          </w:tcPr>
          <w:p w:rsidR="00BF2C87" w:rsidRDefault="00BF2C87" w:rsidP="005A6A9B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BF2C87" w:rsidRPr="005370F2" w:rsidRDefault="00BF2C87" w:rsidP="005A6A9B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70F2" w:rsidRDefault="00BF2C87" w:rsidP="005A6A9B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BF2C87" w:rsidRPr="005370F2" w:rsidRDefault="00BF2C87" w:rsidP="005A6A9B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>
              <w:rPr>
                <w:sz w:val="28"/>
                <w:lang w:val="en-US"/>
              </w:rPr>
              <w:t>-</w:t>
            </w:r>
            <w:r w:rsidRPr="00B874A9">
              <w:rPr>
                <w:sz w:val="28"/>
              </w:rPr>
              <w:t>2006,6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360CA2" w:rsidRDefault="00BF2C87" w:rsidP="005A6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BF2C87" w:rsidRPr="00360CA2" w:rsidRDefault="00BF2C87" w:rsidP="005A6A9B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60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360CA2" w:rsidRDefault="00BF2C87" w:rsidP="005A6A9B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BF2C87" w:rsidRPr="00360CA2" w:rsidRDefault="00BF2C87" w:rsidP="005A6A9B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60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AF2045" w:rsidRDefault="00BF2C87" w:rsidP="005A6A9B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BF2C87" w:rsidRPr="00AF2045" w:rsidRDefault="00BF2C87" w:rsidP="005A6A9B">
            <w:pPr>
              <w:jc w:val="both"/>
            </w:pPr>
            <w:r w:rsidRPr="00AF2045">
              <w:rPr>
                <w:sz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60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1D7290" w:rsidRDefault="00BF2C87" w:rsidP="005A6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1D7290">
              <w:rPr>
                <w:sz w:val="28"/>
                <w:szCs w:val="28"/>
              </w:rPr>
              <w:t xml:space="preserve"> 01 03 00 00 00 0000 000</w:t>
            </w:r>
          </w:p>
        </w:tc>
        <w:tc>
          <w:tcPr>
            <w:tcW w:w="4462" w:type="dxa"/>
          </w:tcPr>
          <w:p w:rsidR="00BF2C87" w:rsidRPr="001D7290" w:rsidRDefault="00BF2C87" w:rsidP="005A6A9B">
            <w:pPr>
              <w:autoSpaceDE w:val="0"/>
              <w:autoSpaceDN w:val="0"/>
              <w:adjustRightInd w:val="0"/>
              <w:jc w:val="both"/>
            </w:pPr>
            <w:r w:rsidRPr="001D729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5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1D7290" w:rsidRDefault="00BF2C87" w:rsidP="005A6A9B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1D7290">
              <w:rPr>
                <w:sz w:val="28"/>
                <w:szCs w:val="28"/>
              </w:rPr>
              <w:t xml:space="preserve"> 01 03 01 00 00 0000 000</w:t>
            </w:r>
          </w:p>
        </w:tc>
        <w:tc>
          <w:tcPr>
            <w:tcW w:w="4462" w:type="dxa"/>
          </w:tcPr>
          <w:p w:rsidR="00BF2C87" w:rsidRPr="001D7290" w:rsidRDefault="00BF2C87" w:rsidP="005A6A9B">
            <w:pPr>
              <w:autoSpaceDE w:val="0"/>
              <w:autoSpaceDN w:val="0"/>
              <w:adjustRightInd w:val="0"/>
              <w:jc w:val="both"/>
            </w:pPr>
            <w:r w:rsidRPr="001D729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5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186779" w:rsidRDefault="00BF2C87" w:rsidP="005A6A9B">
            <w:pPr>
              <w:autoSpaceDE w:val="0"/>
              <w:autoSpaceDN w:val="0"/>
              <w:adjustRightInd w:val="0"/>
              <w:jc w:val="center"/>
            </w:pPr>
            <w:r w:rsidRPr="00186779">
              <w:rPr>
                <w:sz w:val="28"/>
                <w:szCs w:val="28"/>
              </w:rPr>
              <w:t>992 01 03 01 00 00 0000 800</w:t>
            </w:r>
          </w:p>
          <w:p w:rsidR="00BF2C87" w:rsidRPr="001D7290" w:rsidRDefault="00BF2C87" w:rsidP="005A6A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2" w:type="dxa"/>
          </w:tcPr>
          <w:p w:rsidR="00BF2C87" w:rsidRPr="00186779" w:rsidRDefault="00BF2C87" w:rsidP="005A6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77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5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2F53AC" w:rsidRDefault="00BF2C87" w:rsidP="005A6A9B">
            <w:pPr>
              <w:autoSpaceDE w:val="0"/>
              <w:autoSpaceDN w:val="0"/>
              <w:adjustRightInd w:val="0"/>
              <w:jc w:val="center"/>
            </w:pPr>
            <w:r w:rsidRPr="002F53AC">
              <w:rPr>
                <w:sz w:val="28"/>
                <w:szCs w:val="28"/>
              </w:rPr>
              <w:lastRenderedPageBreak/>
              <w:t>992 01 03 01 00 10 0000 810</w:t>
            </w:r>
          </w:p>
          <w:p w:rsidR="00BF2C87" w:rsidRPr="001D7290" w:rsidRDefault="00BF2C87" w:rsidP="005A6A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2" w:type="dxa"/>
          </w:tcPr>
          <w:p w:rsidR="00BF2C87" w:rsidRPr="002F53AC" w:rsidRDefault="00BF2C87" w:rsidP="005A6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53AC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 w:rsidRPr="00B874A9">
              <w:rPr>
                <w:sz w:val="28"/>
              </w:rPr>
              <w:t>-50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70F2" w:rsidRDefault="00BF2C87" w:rsidP="005A6A9B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BF2C87" w:rsidRPr="005370F2" w:rsidRDefault="00BF2C87" w:rsidP="005A6A9B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BF2C87" w:rsidRPr="00652CD4" w:rsidRDefault="00BF2C87" w:rsidP="005A6A9B">
            <w:pPr>
              <w:jc w:val="center"/>
            </w:pPr>
            <w:r>
              <w:rPr>
                <w:sz w:val="28"/>
              </w:rPr>
              <w:t>4493,4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BF2C87" w:rsidRPr="00525741" w:rsidRDefault="00BF2C87" w:rsidP="005A6A9B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BF2C87" w:rsidRPr="00652CD4" w:rsidRDefault="00BF2C87" w:rsidP="005A6A9B">
            <w:pPr>
              <w:jc w:val="center"/>
              <w:rPr>
                <w:lang w:val="en-US"/>
              </w:rPr>
            </w:pPr>
            <w:r w:rsidRPr="00B874A9">
              <w:rPr>
                <w:sz w:val="28"/>
                <w:szCs w:val="28"/>
              </w:rPr>
              <w:t>-12</w:t>
            </w:r>
            <w:r w:rsidRPr="00652CD4">
              <w:rPr>
                <w:sz w:val="28"/>
                <w:szCs w:val="28"/>
              </w:rPr>
              <w:t>4</w:t>
            </w:r>
            <w:r w:rsidRPr="00B874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6</w:t>
            </w:r>
            <w:r w:rsidRPr="00B874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BF2C87" w:rsidRPr="00536244" w:rsidRDefault="00BF2C87" w:rsidP="005A6A9B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 w:rsidRPr="00DF447D">
              <w:rPr>
                <w:sz w:val="28"/>
                <w:szCs w:val="28"/>
              </w:rPr>
              <w:t>-124416,</w:t>
            </w:r>
            <w:r w:rsidRPr="00DF447D">
              <w:rPr>
                <w:sz w:val="28"/>
                <w:szCs w:val="28"/>
                <w:lang w:val="en-US"/>
              </w:rPr>
              <w:t>6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BF2C87" w:rsidRPr="00536244" w:rsidRDefault="00BF2C87" w:rsidP="005A6A9B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 w:rsidRPr="00DF447D">
              <w:rPr>
                <w:sz w:val="28"/>
                <w:szCs w:val="28"/>
              </w:rPr>
              <w:t>-124416,</w:t>
            </w:r>
            <w:r w:rsidRPr="00DF447D">
              <w:rPr>
                <w:sz w:val="28"/>
                <w:szCs w:val="28"/>
                <w:lang w:val="en-US"/>
              </w:rPr>
              <w:t>6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BF2C87" w:rsidRPr="00536244" w:rsidRDefault="00BF2C87" w:rsidP="005A6A9B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 w:rsidRPr="00DF447D">
              <w:rPr>
                <w:sz w:val="28"/>
                <w:szCs w:val="28"/>
              </w:rPr>
              <w:t>-124416,</w:t>
            </w:r>
            <w:r w:rsidRPr="00DF447D">
              <w:rPr>
                <w:sz w:val="28"/>
                <w:szCs w:val="28"/>
                <w:lang w:val="en-US"/>
              </w:rPr>
              <w:t>6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BF2C87" w:rsidRPr="00525741" w:rsidRDefault="00BF2C87" w:rsidP="005A6A9B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BF2C87" w:rsidRPr="00B874A9" w:rsidRDefault="00BF2C87" w:rsidP="005A6A9B">
            <w:pPr>
              <w:jc w:val="center"/>
            </w:pPr>
            <w:r>
              <w:rPr>
                <w:sz w:val="28"/>
                <w:szCs w:val="28"/>
              </w:rPr>
              <w:t>12891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BF2C87" w:rsidRPr="00536244" w:rsidRDefault="00BF2C87" w:rsidP="005A6A9B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 w:rsidRPr="00CE4FD3">
              <w:rPr>
                <w:sz w:val="28"/>
                <w:szCs w:val="28"/>
              </w:rPr>
              <w:t>12891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536244" w:rsidRDefault="00BF2C87" w:rsidP="005A6A9B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BF2C87" w:rsidRPr="00536244" w:rsidRDefault="00BF2C87" w:rsidP="005A6A9B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 w:rsidRPr="00CE4FD3">
              <w:rPr>
                <w:sz w:val="28"/>
                <w:szCs w:val="28"/>
              </w:rPr>
              <w:t>128910,0</w:t>
            </w:r>
          </w:p>
        </w:tc>
      </w:tr>
      <w:tr w:rsidR="00BF2C87" w:rsidRPr="005370F2" w:rsidTr="005A6A9B">
        <w:tc>
          <w:tcPr>
            <w:tcW w:w="3510" w:type="dxa"/>
          </w:tcPr>
          <w:p w:rsidR="00BF2C87" w:rsidRPr="006006BE" w:rsidRDefault="00BF2C87" w:rsidP="005A6A9B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BF2C87" w:rsidRPr="006006BE" w:rsidRDefault="00BF2C87" w:rsidP="005A6A9B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BF2C87" w:rsidRDefault="00BF2C87" w:rsidP="005A6A9B">
            <w:pPr>
              <w:jc w:val="center"/>
            </w:pPr>
            <w:r w:rsidRPr="00CE4FD3">
              <w:rPr>
                <w:sz w:val="28"/>
                <w:szCs w:val="28"/>
              </w:rPr>
              <w:t>128910,0</w:t>
            </w:r>
          </w:p>
        </w:tc>
      </w:tr>
    </w:tbl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BF2C87" w:rsidRDefault="00BF2C87" w:rsidP="00BF2C87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BF2C87" w:rsidRDefault="00BF2C87" w:rsidP="00BF2C87">
      <w:pPr>
        <w:ind w:left="-142"/>
        <w:jc w:val="both"/>
        <w:rPr>
          <w:sz w:val="28"/>
        </w:rPr>
      </w:pPr>
    </w:p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>2020  №</w:t>
      </w:r>
      <w:r w:rsidR="000A5670">
        <w:rPr>
          <w:sz w:val="28"/>
          <w:szCs w:val="28"/>
        </w:rPr>
        <w:t xml:space="preserve"> 81</w:t>
      </w: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BF2C87" w:rsidRDefault="00BF2C87" w:rsidP="00BF2C87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BF2C87" w:rsidRDefault="00BF2C87" w:rsidP="00BF2C87">
      <w:pPr>
        <w:jc w:val="center"/>
        <w:rPr>
          <w:sz w:val="28"/>
        </w:rPr>
      </w:pPr>
      <w:r>
        <w:rPr>
          <w:sz w:val="28"/>
        </w:rPr>
        <w:t>Новопокровский район, на 2021 год</w:t>
      </w:r>
    </w:p>
    <w:p w:rsidR="00BF2C87" w:rsidRDefault="00BF2C87" w:rsidP="00BF2C87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F2C87" w:rsidRDefault="00BF2C87" w:rsidP="00BF2C87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BF2C87" w:rsidRPr="005026E8" w:rsidTr="005A6A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BF2C87" w:rsidRPr="005026E8" w:rsidTr="005A6A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BF2C87" w:rsidRPr="005026E8" w:rsidTr="005A6A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B954D1" w:rsidRDefault="00BF2C87" w:rsidP="005A6A9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7700">
              <w:rPr>
                <w:sz w:val="28"/>
                <w:szCs w:val="28"/>
                <w:lang w:eastAsia="en-US"/>
              </w:rPr>
              <w:t>189,4</w:t>
            </w:r>
          </w:p>
        </w:tc>
      </w:tr>
      <w:tr w:rsidR="00BF2C87" w:rsidRPr="005026E8" w:rsidTr="005A6A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87" w:rsidRDefault="00BF2C87" w:rsidP="005A6A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B954D1" w:rsidRDefault="00BF2C87" w:rsidP="005A6A9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7700">
              <w:rPr>
                <w:sz w:val="28"/>
              </w:rPr>
              <w:t>8487,2</w:t>
            </w:r>
          </w:p>
        </w:tc>
      </w:tr>
      <w:tr w:rsidR="00BF2C87" w:rsidRPr="005026E8" w:rsidTr="005A6A9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9162D0" w:rsidRDefault="00BF2C87" w:rsidP="005A6A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87" w:rsidRPr="009162D0" w:rsidRDefault="00BF2C87" w:rsidP="005A6A9B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B954D1" w:rsidRDefault="00BF2C87" w:rsidP="005A6A9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7700">
              <w:rPr>
                <w:sz w:val="28"/>
                <w:lang w:eastAsia="en-US"/>
              </w:rPr>
              <w:t>8676</w:t>
            </w:r>
            <w:r>
              <w:rPr>
                <w:sz w:val="28"/>
                <w:lang w:eastAsia="en-US"/>
              </w:rPr>
              <w:t>,</w:t>
            </w:r>
            <w:r w:rsidRPr="00127700">
              <w:rPr>
                <w:sz w:val="28"/>
                <w:lang w:eastAsia="en-US"/>
              </w:rPr>
              <w:t>6</w:t>
            </w:r>
          </w:p>
        </w:tc>
      </w:tr>
    </w:tbl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BF2C87" w:rsidRPr="00CA1221" w:rsidRDefault="00BF2C87" w:rsidP="00BF2C8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Pr="000A5670" w:rsidRDefault="00BF2C87" w:rsidP="00BF2C87">
      <w:pPr>
        <w:ind w:left="5103"/>
        <w:rPr>
          <w:sz w:val="28"/>
          <w:szCs w:val="28"/>
        </w:rPr>
      </w:pPr>
      <w:r w:rsidRPr="000A5670">
        <w:rPr>
          <w:sz w:val="28"/>
          <w:szCs w:val="28"/>
        </w:rPr>
        <w:lastRenderedPageBreak/>
        <w:t>ПРИЛОЖЕНИЕ № 11</w:t>
      </w:r>
    </w:p>
    <w:p w:rsidR="00BF2C87" w:rsidRPr="000A5670" w:rsidRDefault="00BF2C87" w:rsidP="00BF2C87">
      <w:pPr>
        <w:ind w:left="5103"/>
        <w:rPr>
          <w:sz w:val="28"/>
          <w:szCs w:val="28"/>
        </w:rPr>
      </w:pPr>
      <w:r w:rsidRPr="000A5670">
        <w:rPr>
          <w:sz w:val="28"/>
          <w:szCs w:val="28"/>
        </w:rPr>
        <w:t>УТВЕРЖДЕН</w:t>
      </w:r>
    </w:p>
    <w:p w:rsidR="00BF2C87" w:rsidRPr="000A5670" w:rsidRDefault="00BF2C87" w:rsidP="00BF2C87">
      <w:pPr>
        <w:ind w:left="5103"/>
        <w:rPr>
          <w:sz w:val="28"/>
          <w:szCs w:val="28"/>
        </w:rPr>
      </w:pPr>
      <w:r w:rsidRPr="000A5670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Pr="000A5670" w:rsidRDefault="000A5670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2.12.</w:t>
      </w:r>
      <w:r w:rsidR="00BF2C87" w:rsidRPr="000A5670">
        <w:rPr>
          <w:sz w:val="28"/>
          <w:szCs w:val="28"/>
        </w:rPr>
        <w:t>2020 №</w:t>
      </w:r>
      <w:r>
        <w:rPr>
          <w:sz w:val="28"/>
          <w:szCs w:val="28"/>
        </w:rPr>
        <w:t xml:space="preserve"> 81</w:t>
      </w:r>
    </w:p>
    <w:p w:rsidR="00BF2C87" w:rsidRPr="000A5670" w:rsidRDefault="00BF2C87" w:rsidP="00BF2C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Pr="00B73ACC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BF2C87" w:rsidRPr="00B73ACC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BF2C87" w:rsidRPr="00B73ACC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1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BF2C87" w:rsidRPr="0085357E" w:rsidRDefault="00BF2C87" w:rsidP="00BF2C87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BF2C87" w:rsidRPr="00255B11" w:rsidTr="005A6A9B">
        <w:trPr>
          <w:tblHeader/>
        </w:trPr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BF2C87" w:rsidRPr="00BE4296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6,3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BF2C87" w:rsidRPr="004D6746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46">
              <w:rPr>
                <w:rFonts w:ascii="Times New Roman" w:hAnsi="Times New Roman" w:cs="Times New Roman"/>
                <w:sz w:val="28"/>
                <w:szCs w:val="28"/>
              </w:rPr>
              <w:t>6886,5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BF2C87" w:rsidRPr="004D6746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746">
              <w:rPr>
                <w:rFonts w:ascii="Times New Roman" w:hAnsi="Times New Roman" w:cs="Times New Roman"/>
                <w:sz w:val="28"/>
                <w:szCs w:val="28"/>
              </w:rPr>
              <w:t>6886,5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BF2C87" w:rsidRPr="008F1FC0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BF2C87" w:rsidRPr="00972975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7,3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6,3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4,1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BF2C87" w:rsidRPr="00112FAF" w:rsidRDefault="00BF2C87" w:rsidP="005A6A9B">
            <w:r>
              <w:t xml:space="preserve"> 4588,2</w:t>
            </w:r>
          </w:p>
          <w:p w:rsidR="00BF2C87" w:rsidRPr="00B2037C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BF2C87" w:rsidRPr="0088143B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43B">
              <w:rPr>
                <w:rFonts w:ascii="Times New Roman" w:hAnsi="Times New Roman" w:cs="Times New Roman"/>
                <w:sz w:val="28"/>
                <w:szCs w:val="28"/>
              </w:rPr>
              <w:t>1534,0</w:t>
            </w:r>
          </w:p>
        </w:tc>
      </w:tr>
      <w:tr w:rsidR="00BF2C87" w:rsidRPr="00255B11" w:rsidTr="005A6A9B">
        <w:tc>
          <w:tcPr>
            <w:tcW w:w="959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F2C87" w:rsidRPr="00255B11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BF2C87" w:rsidRPr="00255B11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C87" w:rsidRDefault="00BF2C87" w:rsidP="00BF2C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ind w:hanging="142"/>
      </w:pPr>
      <w:r>
        <w:t xml:space="preserve">Заместитель главы </w:t>
      </w:r>
    </w:p>
    <w:p w:rsidR="00BF2C87" w:rsidRDefault="00BF2C87" w:rsidP="00BF2C87">
      <w:pPr>
        <w:ind w:hanging="142"/>
        <w:rPr>
          <w:szCs w:val="28"/>
        </w:rPr>
      </w:pPr>
      <w:r>
        <w:t>Новопокровского сельского поселения                                           А.А. Соловьева</w:t>
      </w:r>
    </w:p>
    <w:p w:rsidR="00BF2C87" w:rsidRDefault="00BF2C87" w:rsidP="00BF2C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2020 № 81</w:t>
      </w: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1 год 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BF2C87" w:rsidTr="005A6A9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-6000,0</w:t>
            </w: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C87" w:rsidTr="005A6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Pr="00592F88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</w:tbl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BF2C87" w:rsidRPr="00CA1221" w:rsidRDefault="00BF2C87" w:rsidP="00BF2C8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/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BF2C87" w:rsidRDefault="00BF2C87" w:rsidP="00BF2C8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670">
        <w:rPr>
          <w:sz w:val="28"/>
          <w:szCs w:val="28"/>
        </w:rPr>
        <w:t>02.12.</w:t>
      </w:r>
      <w:r>
        <w:rPr>
          <w:sz w:val="28"/>
          <w:szCs w:val="28"/>
        </w:rPr>
        <w:t>2020 №</w:t>
      </w:r>
      <w:r w:rsidR="000A5670">
        <w:rPr>
          <w:sz w:val="28"/>
          <w:szCs w:val="28"/>
        </w:rPr>
        <w:t xml:space="preserve"> 81</w:t>
      </w: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jc w:val="both"/>
        <w:rPr>
          <w:sz w:val="28"/>
        </w:rPr>
      </w:pP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1 год </w:t>
      </w:r>
    </w:p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2C87" w:rsidRDefault="00BF2C87" w:rsidP="00BF2C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BF2C87" w:rsidTr="005A6A9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BF2C87" w:rsidRDefault="00BF2C87" w:rsidP="00BF2C87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BF2C87" w:rsidTr="005A6A9B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C87" w:rsidTr="005A6A9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Новопокровского сельского поселения Новопокровского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87" w:rsidRDefault="00BF2C87" w:rsidP="005A6A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</w:p>
    <w:p w:rsidR="00BF2C87" w:rsidRDefault="00BF2C87" w:rsidP="00BF2C87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BF2C87" w:rsidRPr="00CA1221" w:rsidRDefault="00BF2C87" w:rsidP="00BF2C87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BF2C87" w:rsidRDefault="00BF2C87"/>
    <w:sectPr w:rsidR="00BF2C87" w:rsidSect="00BC3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E9" w:rsidRDefault="00FF43E9" w:rsidP="00BC3FDD">
      <w:r>
        <w:separator/>
      </w:r>
    </w:p>
  </w:endnote>
  <w:endnote w:type="continuationSeparator" w:id="1">
    <w:p w:rsidR="00FF43E9" w:rsidRDefault="00FF43E9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E9" w:rsidRDefault="00FF43E9" w:rsidP="00BC3FDD">
      <w:r>
        <w:separator/>
      </w:r>
    </w:p>
  </w:footnote>
  <w:footnote w:type="continuationSeparator" w:id="1">
    <w:p w:rsidR="00FF43E9" w:rsidRDefault="00FF43E9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1126E5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0A5670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67D1F"/>
    <w:rsid w:val="0007104B"/>
    <w:rsid w:val="00087AB6"/>
    <w:rsid w:val="000A5670"/>
    <w:rsid w:val="000B15D8"/>
    <w:rsid w:val="000E7782"/>
    <w:rsid w:val="001025BC"/>
    <w:rsid w:val="001126E5"/>
    <w:rsid w:val="00121E53"/>
    <w:rsid w:val="0014538B"/>
    <w:rsid w:val="001A6860"/>
    <w:rsid w:val="001F4308"/>
    <w:rsid w:val="002374B9"/>
    <w:rsid w:val="002413A2"/>
    <w:rsid w:val="00243756"/>
    <w:rsid w:val="002B173F"/>
    <w:rsid w:val="002F3235"/>
    <w:rsid w:val="0033311A"/>
    <w:rsid w:val="00345520"/>
    <w:rsid w:val="00350FCA"/>
    <w:rsid w:val="003D33FE"/>
    <w:rsid w:val="00402DA6"/>
    <w:rsid w:val="00465147"/>
    <w:rsid w:val="004842FB"/>
    <w:rsid w:val="004F6148"/>
    <w:rsid w:val="00523A21"/>
    <w:rsid w:val="00574DAD"/>
    <w:rsid w:val="005B7101"/>
    <w:rsid w:val="005D497B"/>
    <w:rsid w:val="005F482C"/>
    <w:rsid w:val="006234FE"/>
    <w:rsid w:val="00667335"/>
    <w:rsid w:val="00680189"/>
    <w:rsid w:val="00695515"/>
    <w:rsid w:val="006A7C4B"/>
    <w:rsid w:val="006B6E13"/>
    <w:rsid w:val="006D1ABD"/>
    <w:rsid w:val="006E3AA1"/>
    <w:rsid w:val="006F0457"/>
    <w:rsid w:val="006F1B16"/>
    <w:rsid w:val="00704E74"/>
    <w:rsid w:val="00721EE6"/>
    <w:rsid w:val="00755BB1"/>
    <w:rsid w:val="00787E4E"/>
    <w:rsid w:val="00791389"/>
    <w:rsid w:val="007A52A8"/>
    <w:rsid w:val="007D5158"/>
    <w:rsid w:val="007E5A39"/>
    <w:rsid w:val="008133FD"/>
    <w:rsid w:val="008452BC"/>
    <w:rsid w:val="00856A4A"/>
    <w:rsid w:val="00866267"/>
    <w:rsid w:val="008D47A5"/>
    <w:rsid w:val="008E00F0"/>
    <w:rsid w:val="008F1A2D"/>
    <w:rsid w:val="008F6140"/>
    <w:rsid w:val="00903BCD"/>
    <w:rsid w:val="009047DB"/>
    <w:rsid w:val="009E2D65"/>
    <w:rsid w:val="00A2344E"/>
    <w:rsid w:val="00A35396"/>
    <w:rsid w:val="00A70C6C"/>
    <w:rsid w:val="00A9172E"/>
    <w:rsid w:val="00AF10E1"/>
    <w:rsid w:val="00AF1713"/>
    <w:rsid w:val="00B1165B"/>
    <w:rsid w:val="00B33585"/>
    <w:rsid w:val="00B37444"/>
    <w:rsid w:val="00B67FA4"/>
    <w:rsid w:val="00B74906"/>
    <w:rsid w:val="00B87843"/>
    <w:rsid w:val="00B929F2"/>
    <w:rsid w:val="00BA578A"/>
    <w:rsid w:val="00BB0480"/>
    <w:rsid w:val="00BC173C"/>
    <w:rsid w:val="00BC3FDD"/>
    <w:rsid w:val="00BD6DF7"/>
    <w:rsid w:val="00BE76E6"/>
    <w:rsid w:val="00BF2C87"/>
    <w:rsid w:val="00BF7319"/>
    <w:rsid w:val="00C152F9"/>
    <w:rsid w:val="00C27BB5"/>
    <w:rsid w:val="00C3763A"/>
    <w:rsid w:val="00C40F6B"/>
    <w:rsid w:val="00C56EBC"/>
    <w:rsid w:val="00C657C7"/>
    <w:rsid w:val="00CA0970"/>
    <w:rsid w:val="00D44B5F"/>
    <w:rsid w:val="00D57D4F"/>
    <w:rsid w:val="00DB2028"/>
    <w:rsid w:val="00DD06C0"/>
    <w:rsid w:val="00E74932"/>
    <w:rsid w:val="00EF03A6"/>
    <w:rsid w:val="00F11240"/>
    <w:rsid w:val="00F2079E"/>
    <w:rsid w:val="00F2727C"/>
    <w:rsid w:val="00F60053"/>
    <w:rsid w:val="00F8577D"/>
    <w:rsid w:val="00F96712"/>
    <w:rsid w:val="00FD578C"/>
    <w:rsid w:val="00FE72E1"/>
    <w:rsid w:val="00FF0F49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BF2C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2C87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BF2C87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F2C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2C87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BF2C87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F2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F2C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CA0970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F2C8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rsid w:val="00BF2C8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F2C87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F2C87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BF2C87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BF2C87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BF2C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F2C87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BF2C87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F2C87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BF2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BF2C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BF2C87"/>
  </w:style>
  <w:style w:type="paragraph" w:styleId="af3">
    <w:name w:val="Plain Text"/>
    <w:basedOn w:val="a"/>
    <w:link w:val="af4"/>
    <w:rsid w:val="00BF2C87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2C87"/>
    <w:rPr>
      <w:rFonts w:ascii="Courier New" w:eastAsia="Times New Roman" w:hAnsi="Courier New" w:cs="Times New Roman"/>
      <w:sz w:val="20"/>
      <w:szCs w:val="20"/>
    </w:rPr>
  </w:style>
  <w:style w:type="paragraph" w:styleId="af5">
    <w:name w:val="Body Text"/>
    <w:basedOn w:val="a"/>
    <w:link w:val="af6"/>
    <w:rsid w:val="00BF2C87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BF2C87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BF2C87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BF2C87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BF2C87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BF2C87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BF2C87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F2C87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BF2C87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F2C87"/>
    <w:rPr>
      <w:rFonts w:eastAsia="Times New Roman" w:cs="Times New Roman"/>
      <w:szCs w:val="24"/>
    </w:rPr>
  </w:style>
  <w:style w:type="character" w:customStyle="1" w:styleId="af7">
    <w:name w:val="Знак Знак"/>
    <w:locked/>
    <w:rsid w:val="00BF2C87"/>
    <w:rPr>
      <w:sz w:val="24"/>
      <w:szCs w:val="24"/>
      <w:lang w:val="ru-RU" w:eastAsia="ru-RU" w:bidi="ar-SA"/>
    </w:rPr>
  </w:style>
  <w:style w:type="paragraph" w:customStyle="1" w:styleId="af8">
    <w:name w:val="Знак Знак Знак Знак"/>
    <w:basedOn w:val="a"/>
    <w:rsid w:val="00BF2C8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BF2C8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171</Words>
  <Characters>7508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2-01T12:02:00Z</cp:lastPrinted>
  <dcterms:created xsi:type="dcterms:W3CDTF">2020-12-01T11:05:00Z</dcterms:created>
  <dcterms:modified xsi:type="dcterms:W3CDTF">2021-03-09T13:06:00Z</dcterms:modified>
</cp:coreProperties>
</file>